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973D6" w14:textId="1D501564" w:rsidR="004C12C2" w:rsidRPr="004C12C2" w:rsidRDefault="004C12C2" w:rsidP="004C12C2">
      <w:pPr>
        <w:spacing w:line="240" w:lineRule="auto"/>
        <w:rPr>
          <w:b/>
          <w:sz w:val="20"/>
          <w:szCs w:val="16"/>
        </w:rPr>
      </w:pPr>
      <w:r w:rsidRPr="004C12C2">
        <w:rPr>
          <w:b/>
          <w:sz w:val="20"/>
          <w:szCs w:val="16"/>
        </w:rPr>
        <w:t>WEEK 1</w:t>
      </w:r>
    </w:p>
    <w:p w14:paraId="58D834F9" w14:textId="153B4958" w:rsidR="004C12C2" w:rsidRPr="004C12C2" w:rsidRDefault="004C12C2" w:rsidP="004C12C2">
      <w:pPr>
        <w:spacing w:line="240" w:lineRule="auto"/>
        <w:rPr>
          <w:sz w:val="16"/>
          <w:szCs w:val="16"/>
        </w:rPr>
      </w:pPr>
      <w:proofErr w:type="gramStart"/>
      <w:r w:rsidRPr="004C12C2">
        <w:rPr>
          <w:sz w:val="16"/>
          <w:szCs w:val="16"/>
        </w:rPr>
        <w:t>&lt;!DOCTYPE</w:t>
      </w:r>
      <w:proofErr w:type="gramEnd"/>
      <w:r w:rsidRPr="004C12C2">
        <w:rPr>
          <w:sz w:val="16"/>
          <w:szCs w:val="16"/>
        </w:rPr>
        <w:t xml:space="preserve"> html&gt;</w:t>
      </w:r>
    </w:p>
    <w:p w14:paraId="79751CFB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1CE5B1F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html&gt;</w:t>
      </w:r>
    </w:p>
    <w:p w14:paraId="32E7F544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head&gt;</w:t>
      </w:r>
    </w:p>
    <w:p w14:paraId="07B90A92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&lt;title&gt;PWEB WEEK 1 &lt;/title&gt;</w:t>
      </w:r>
    </w:p>
    <w:p w14:paraId="60D746D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/head&gt;</w:t>
      </w:r>
    </w:p>
    <w:p w14:paraId="3DC5DB6F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body&gt;</w:t>
      </w:r>
    </w:p>
    <w:p w14:paraId="6A7FFAAD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&lt;Center&gt;Hello</w:t>
      </w:r>
    </w:p>
    <w:p w14:paraId="4AC0B862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&lt;p&gt;</w:t>
      </w:r>
    </w:p>
    <w:p w14:paraId="5E6E52E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</w:r>
      <w:r w:rsidRPr="004C12C2">
        <w:rPr>
          <w:sz w:val="16"/>
          <w:szCs w:val="16"/>
        </w:rPr>
        <w:tab/>
      </w:r>
      <w:proofErr w:type="gramStart"/>
      <w:r w:rsidRPr="004C12C2">
        <w:rPr>
          <w:sz w:val="16"/>
          <w:szCs w:val="16"/>
        </w:rPr>
        <w:t>&lt;?php</w:t>
      </w:r>
      <w:proofErr w:type="gramEnd"/>
      <w:r w:rsidRPr="004C12C2">
        <w:rPr>
          <w:sz w:val="16"/>
          <w:szCs w:val="16"/>
        </w:rPr>
        <w:t xml:space="preserve"> echo "&lt;h1&gt;This page is generated from php&lt;/h1&gt;"; ?&gt; </w:t>
      </w:r>
    </w:p>
    <w:p w14:paraId="496F56D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&lt;/p&gt;</w:t>
      </w:r>
    </w:p>
    <w:p w14:paraId="4F623CCF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&lt;/center&gt;</w:t>
      </w:r>
    </w:p>
    <w:p w14:paraId="06C3A37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1A631D5F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</w:r>
      <w:proofErr w:type="gramStart"/>
      <w:r w:rsidRPr="004C12C2">
        <w:rPr>
          <w:sz w:val="16"/>
          <w:szCs w:val="16"/>
        </w:rPr>
        <w:t>&lt;?php</w:t>
      </w:r>
      <w:proofErr w:type="gramEnd"/>
    </w:p>
    <w:p w14:paraId="676A72C4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a = 10;</w:t>
      </w:r>
    </w:p>
    <w:p w14:paraId="79C1BE5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b = 20;</w:t>
      </w:r>
    </w:p>
    <w:p w14:paraId="18AEFF9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sum = $a+$b;</w:t>
      </w:r>
    </w:p>
    <w:p w14:paraId="0C903FD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echo $a;</w:t>
      </w:r>
    </w:p>
    <w:p w14:paraId="14EECC5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echo $</w:t>
      </w:r>
      <w:proofErr w:type="gramStart"/>
      <w:r w:rsidRPr="004C12C2">
        <w:rPr>
          <w:sz w:val="16"/>
          <w:szCs w:val="16"/>
        </w:rPr>
        <w:t>sum ?</w:t>
      </w:r>
      <w:proofErr w:type="gramEnd"/>
      <w:r w:rsidRPr="004C12C2">
        <w:rPr>
          <w:sz w:val="16"/>
          <w:szCs w:val="16"/>
        </w:rPr>
        <w:t>&gt;</w:t>
      </w:r>
    </w:p>
    <w:p w14:paraId="2822E5C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br&gt;</w:t>
      </w:r>
    </w:p>
    <w:p w14:paraId="5DD5BC8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proofErr w:type="gramStart"/>
      <w:r w:rsidRPr="004C12C2">
        <w:rPr>
          <w:sz w:val="16"/>
          <w:szCs w:val="16"/>
        </w:rPr>
        <w:t>&lt;?php</w:t>
      </w:r>
      <w:proofErr w:type="gramEnd"/>
    </w:p>
    <w:p w14:paraId="6BAECB4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myteam = "Justice League";</w:t>
      </w:r>
    </w:p>
    <w:p w14:paraId="2BB95822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yourteam = "The Avengers";</w:t>
      </w:r>
    </w:p>
    <w:p w14:paraId="0076D53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myleader = "Batman";</w:t>
      </w:r>
    </w:p>
    <w:p w14:paraId="69DE4FA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$yourleader = "Ironman";</w:t>
      </w:r>
    </w:p>
    <w:p w14:paraId="10A3C8F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echo "&lt;u&gt; $myteam&lt;/u&gt; adalah kelompok pahlawan super pimpinan &lt;b</w:t>
      </w:r>
      <w:proofErr w:type="gramStart"/>
      <w:r w:rsidRPr="004C12C2">
        <w:rPr>
          <w:sz w:val="16"/>
          <w:szCs w:val="16"/>
        </w:rPr>
        <w:t>&gt;  \</w:t>
      </w:r>
      <w:proofErr w:type="gramEnd"/>
      <w:r w:rsidRPr="004C12C2">
        <w:rPr>
          <w:sz w:val="16"/>
          <w:szCs w:val="16"/>
        </w:rPr>
        <w:t>"$myleader\" &lt;/b&gt;" ;</w:t>
      </w:r>
    </w:p>
    <w:p w14:paraId="7661693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//ini komen</w:t>
      </w:r>
    </w:p>
    <w:p w14:paraId="120F749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ab/>
        <w:t>/* ini komen juga */</w:t>
      </w:r>
    </w:p>
    <w:p w14:paraId="75F8DBD5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?&gt;</w:t>
      </w:r>
    </w:p>
    <w:p w14:paraId="67167AC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proofErr w:type="gramStart"/>
      <w:r w:rsidRPr="004C12C2">
        <w:rPr>
          <w:sz w:val="16"/>
          <w:szCs w:val="16"/>
        </w:rPr>
        <w:t>&lt;?php</w:t>
      </w:r>
      <w:proofErr w:type="gramEnd"/>
    </w:p>
    <w:p w14:paraId="6472179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ab/>
        <w:t>echo "&lt;br&gt;";</w:t>
      </w:r>
    </w:p>
    <w:p w14:paraId="07FECA4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ab/>
        <w:t>$cek = 10;</w:t>
      </w:r>
    </w:p>
    <w:p w14:paraId="54A2CCE6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ab/>
        <w:t>if ($cek === true)</w:t>
      </w:r>
    </w:p>
    <w:p w14:paraId="049B7BDC" w14:textId="02128A0E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C12C2">
        <w:rPr>
          <w:sz w:val="16"/>
          <w:szCs w:val="16"/>
        </w:rPr>
        <w:t>echo"Hore...";</w:t>
      </w:r>
    </w:p>
    <w:p w14:paraId="5BEB546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ab/>
        <w:t>else</w:t>
      </w:r>
    </w:p>
    <w:p w14:paraId="5589B662" w14:textId="6A1246C6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ab/>
      </w:r>
      <w:r w:rsidRPr="004C12C2">
        <w:rPr>
          <w:sz w:val="16"/>
          <w:szCs w:val="16"/>
        </w:rPr>
        <w:tab/>
        <w:t>echo "Gagal...</w:t>
      </w:r>
      <w:proofErr w:type="gramStart"/>
      <w:r w:rsidRPr="004C12C2">
        <w:rPr>
          <w:sz w:val="16"/>
          <w:szCs w:val="16"/>
        </w:rPr>
        <w:t>";</w:t>
      </w:r>
      <w:r>
        <w:rPr>
          <w:sz w:val="16"/>
          <w:szCs w:val="16"/>
        </w:rPr>
        <w:t xml:space="preserve"> </w:t>
      </w:r>
      <w:r w:rsidRPr="004C12C2">
        <w:rPr>
          <w:sz w:val="16"/>
          <w:szCs w:val="16"/>
        </w:rPr>
        <w:t xml:space="preserve"> ?</w:t>
      </w:r>
      <w:proofErr w:type="gramEnd"/>
      <w:r w:rsidRPr="004C12C2">
        <w:rPr>
          <w:sz w:val="16"/>
          <w:szCs w:val="16"/>
        </w:rPr>
        <w:t>&gt;</w:t>
      </w:r>
    </w:p>
    <w:p w14:paraId="1F26AD83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proofErr w:type="gramStart"/>
      <w:r w:rsidRPr="004C12C2">
        <w:rPr>
          <w:sz w:val="16"/>
          <w:szCs w:val="16"/>
        </w:rPr>
        <w:t>&lt;?php</w:t>
      </w:r>
      <w:proofErr w:type="gramEnd"/>
    </w:p>
    <w:p w14:paraId="29DB414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 "&lt;br&gt;";</w:t>
      </w:r>
    </w:p>
    <w:p w14:paraId="5B62F2BD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 "&lt;br&gt;";</w:t>
      </w:r>
    </w:p>
    <w:p w14:paraId="7E07293A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dadu = mt_</w:t>
      </w:r>
      <w:proofErr w:type="gramStart"/>
      <w:r w:rsidRPr="004C12C2">
        <w:rPr>
          <w:sz w:val="16"/>
          <w:szCs w:val="16"/>
        </w:rPr>
        <w:t>rand(</w:t>
      </w:r>
      <w:proofErr w:type="gramEnd"/>
      <w:r w:rsidRPr="004C12C2">
        <w:rPr>
          <w:sz w:val="16"/>
          <w:szCs w:val="16"/>
        </w:rPr>
        <w:t>1,6);</w:t>
      </w:r>
    </w:p>
    <w:p w14:paraId="73C59DD6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dadu1 = mt_</w:t>
      </w:r>
      <w:proofErr w:type="gramStart"/>
      <w:r w:rsidRPr="004C12C2">
        <w:rPr>
          <w:sz w:val="16"/>
          <w:szCs w:val="16"/>
        </w:rPr>
        <w:t>rand(</w:t>
      </w:r>
      <w:proofErr w:type="gramEnd"/>
      <w:r w:rsidRPr="004C12C2">
        <w:rPr>
          <w:sz w:val="16"/>
          <w:szCs w:val="16"/>
        </w:rPr>
        <w:t>1,6);</w:t>
      </w:r>
    </w:p>
    <w:p w14:paraId="7F45200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dadu2 = mt_</w:t>
      </w:r>
      <w:proofErr w:type="gramStart"/>
      <w:r w:rsidRPr="004C12C2">
        <w:rPr>
          <w:sz w:val="16"/>
          <w:szCs w:val="16"/>
        </w:rPr>
        <w:t>rand(</w:t>
      </w:r>
      <w:proofErr w:type="gramEnd"/>
      <w:r w:rsidRPr="004C12C2">
        <w:rPr>
          <w:sz w:val="16"/>
          <w:szCs w:val="16"/>
        </w:rPr>
        <w:t>1,6);</w:t>
      </w:r>
    </w:p>
    <w:p w14:paraId="19EAFEDF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dadu3 = mt_</w:t>
      </w:r>
      <w:proofErr w:type="gramStart"/>
      <w:r w:rsidRPr="004C12C2">
        <w:rPr>
          <w:sz w:val="16"/>
          <w:szCs w:val="16"/>
        </w:rPr>
        <w:t>rand(</w:t>
      </w:r>
      <w:proofErr w:type="gramEnd"/>
      <w:r w:rsidRPr="004C12C2">
        <w:rPr>
          <w:sz w:val="16"/>
          <w:szCs w:val="16"/>
        </w:rPr>
        <w:t>1,6);</w:t>
      </w:r>
    </w:p>
    <w:p w14:paraId="67405F64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"&lt;img src='dadu/$dadu.jpg'/&gt;";</w:t>
      </w:r>
    </w:p>
    <w:p w14:paraId="2B9869E1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"&lt;img src='dadu/$dadu1.jpg'/&gt;";</w:t>
      </w:r>
    </w:p>
    <w:p w14:paraId="11229B75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"&lt;img src='dadu/$dadu2.jpg'/&gt;";</w:t>
      </w:r>
    </w:p>
    <w:p w14:paraId="77B28C4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"&lt;img src='dadu/$dadu3.jpg'/&gt;";</w:t>
      </w:r>
    </w:p>
    <w:p w14:paraId="17BB6EA9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0C91032B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?&gt;</w:t>
      </w:r>
    </w:p>
    <w:p w14:paraId="32333DD2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/body&gt;</w:t>
      </w:r>
      <w:r w:rsidRPr="004C12C2">
        <w:rPr>
          <w:sz w:val="16"/>
          <w:szCs w:val="16"/>
        </w:rPr>
        <w:tab/>
      </w:r>
    </w:p>
    <w:p w14:paraId="72D779C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&lt;/html&gt;</w:t>
      </w:r>
    </w:p>
    <w:p w14:paraId="4F67B4FD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3969C798" w14:textId="16660D3B" w:rsidR="004C12C2" w:rsidRPr="004C12C2" w:rsidRDefault="004C12C2" w:rsidP="004C12C2">
      <w:pPr>
        <w:spacing w:line="240" w:lineRule="auto"/>
        <w:rPr>
          <w:sz w:val="16"/>
          <w:szCs w:val="16"/>
        </w:rPr>
      </w:pPr>
      <w:proofErr w:type="gramStart"/>
      <w:r w:rsidRPr="004C12C2">
        <w:rPr>
          <w:sz w:val="16"/>
          <w:szCs w:val="16"/>
        </w:rPr>
        <w:t>NOTE :</w:t>
      </w:r>
      <w:proofErr w:type="gramEnd"/>
      <w:r w:rsidRPr="004C12C2">
        <w:rPr>
          <w:sz w:val="16"/>
          <w:szCs w:val="16"/>
        </w:rPr>
        <w:t xml:space="preserve"> </w:t>
      </w:r>
    </w:p>
    <w:p w14:paraId="2A1AF700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proofErr w:type="gramStart"/>
      <w:r w:rsidRPr="004C12C2">
        <w:rPr>
          <w:sz w:val="16"/>
          <w:szCs w:val="16"/>
        </w:rPr>
        <w:t>&lt;?php</w:t>
      </w:r>
      <w:proofErr w:type="gramEnd"/>
    </w:p>
    <w:p w14:paraId="67827A3D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rest = </w:t>
      </w:r>
      <w:proofErr w:type="gramStart"/>
      <w:r w:rsidRPr="004C12C2">
        <w:rPr>
          <w:sz w:val="16"/>
          <w:szCs w:val="16"/>
        </w:rPr>
        <w:t>substr(</w:t>
      </w:r>
      <w:proofErr w:type="gramEnd"/>
      <w:r w:rsidRPr="004C12C2">
        <w:rPr>
          <w:sz w:val="16"/>
          <w:szCs w:val="16"/>
        </w:rPr>
        <w:t>"abcdef", 2);    </w:t>
      </w:r>
      <w:r w:rsidRPr="004C12C2">
        <w:rPr>
          <w:sz w:val="16"/>
          <w:szCs w:val="16"/>
        </w:rPr>
        <w:tab/>
        <w:t>// returns “cdef"</w:t>
      </w:r>
    </w:p>
    <w:p w14:paraId="13985BB1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rest = </w:t>
      </w:r>
      <w:proofErr w:type="gramStart"/>
      <w:r w:rsidRPr="004C12C2">
        <w:rPr>
          <w:sz w:val="16"/>
          <w:szCs w:val="16"/>
        </w:rPr>
        <w:t>substr(</w:t>
      </w:r>
      <w:proofErr w:type="gramEnd"/>
      <w:r w:rsidRPr="004C12C2">
        <w:rPr>
          <w:sz w:val="16"/>
          <w:szCs w:val="16"/>
        </w:rPr>
        <w:t>"abcdef", 2, 3);    </w:t>
      </w:r>
      <w:r w:rsidRPr="004C12C2">
        <w:rPr>
          <w:sz w:val="16"/>
          <w:szCs w:val="16"/>
        </w:rPr>
        <w:tab/>
        <w:t>// returns “cde"</w:t>
      </w:r>
    </w:p>
    <w:p w14:paraId="57024D7F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rest = </w:t>
      </w:r>
      <w:proofErr w:type="gramStart"/>
      <w:r w:rsidRPr="004C12C2">
        <w:rPr>
          <w:sz w:val="16"/>
          <w:szCs w:val="16"/>
        </w:rPr>
        <w:t>substr(</w:t>
      </w:r>
      <w:proofErr w:type="gramEnd"/>
      <w:r w:rsidRPr="004C12C2">
        <w:rPr>
          <w:sz w:val="16"/>
          <w:szCs w:val="16"/>
        </w:rPr>
        <w:t>"abcdef", -3);       // returns “def"</w:t>
      </w:r>
    </w:p>
    <w:p w14:paraId="0E63E3D2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rest = </w:t>
      </w:r>
      <w:proofErr w:type="gramStart"/>
      <w:r w:rsidRPr="004C12C2">
        <w:rPr>
          <w:sz w:val="16"/>
          <w:szCs w:val="16"/>
        </w:rPr>
        <w:t>substr(</w:t>
      </w:r>
      <w:proofErr w:type="gramEnd"/>
      <w:r w:rsidRPr="004C12C2">
        <w:rPr>
          <w:sz w:val="16"/>
          <w:szCs w:val="16"/>
        </w:rPr>
        <w:t xml:space="preserve">"abcdef", -3, 1);   </w:t>
      </w:r>
      <w:r w:rsidRPr="004C12C2">
        <w:rPr>
          <w:sz w:val="16"/>
          <w:szCs w:val="16"/>
        </w:rPr>
        <w:tab/>
        <w:t>// returns "d"</w:t>
      </w:r>
    </w:p>
    <w:p w14:paraId="2927AB3C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?&gt; </w:t>
      </w:r>
    </w:p>
    <w:p w14:paraId="71E0DC42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5A6ECA68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 xml:space="preserve">$filename = "image.png"; </w:t>
      </w:r>
    </w:p>
    <w:p w14:paraId="6757F07D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len= strlen($filename</w:t>
      </w:r>
      <w:proofErr w:type="gramStart"/>
      <w:r w:rsidRPr="004C12C2">
        <w:rPr>
          <w:sz w:val="16"/>
          <w:szCs w:val="16"/>
        </w:rPr>
        <w:t>);  /</w:t>
      </w:r>
      <w:proofErr w:type="gramEnd"/>
      <w:r w:rsidRPr="004C12C2">
        <w:rPr>
          <w:sz w:val="16"/>
          <w:szCs w:val="16"/>
        </w:rPr>
        <w:t>/ 9</w:t>
      </w:r>
    </w:p>
    <w:p w14:paraId="33B1DD27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497DF0AB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mystring = 'abc';</w:t>
      </w:r>
    </w:p>
    <w:p w14:paraId="7F869F3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findme   = 'a';</w:t>
      </w:r>
    </w:p>
    <w:p w14:paraId="6A980688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pos = </w:t>
      </w:r>
      <w:proofErr w:type="gramStart"/>
      <w:r w:rsidRPr="004C12C2">
        <w:rPr>
          <w:sz w:val="16"/>
          <w:szCs w:val="16"/>
        </w:rPr>
        <w:t>strpos(</w:t>
      </w:r>
      <w:proofErr w:type="gramEnd"/>
      <w:r w:rsidRPr="004C12C2">
        <w:rPr>
          <w:sz w:val="16"/>
          <w:szCs w:val="16"/>
        </w:rPr>
        <w:t>$mystring, $findme);</w:t>
      </w:r>
    </w:p>
    <w:p w14:paraId="653F76BB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Hasilnya $pos jadi boolean apakah $findme itu ada di $mystring</w:t>
      </w:r>
    </w:p>
    <w:p w14:paraId="4EBAD048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</w:p>
    <w:p w14:paraId="6FD526A8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$mynumber = 10000.235;</w:t>
      </w:r>
    </w:p>
    <w:p w14:paraId="5F38E654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echo number_</w:t>
      </w:r>
      <w:proofErr w:type="gramStart"/>
      <w:r w:rsidRPr="004C12C2">
        <w:rPr>
          <w:sz w:val="16"/>
          <w:szCs w:val="16"/>
        </w:rPr>
        <w:t>format(</w:t>
      </w:r>
      <w:proofErr w:type="gramEnd"/>
      <w:r w:rsidRPr="004C12C2">
        <w:rPr>
          <w:sz w:val="16"/>
          <w:szCs w:val="16"/>
        </w:rPr>
        <w:t>$mynumber, 2, “.”, “,”);</w:t>
      </w:r>
    </w:p>
    <w:p w14:paraId="24E9028D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angka 2 adalah pembulatan berapa koma.</w:t>
      </w:r>
    </w:p>
    <w:p w14:paraId="1A13B37E" w14:textId="77777777" w:rsidR="004C12C2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number_format(</w:t>
      </w:r>
      <w:proofErr w:type="gramStart"/>
      <w:r w:rsidRPr="004C12C2">
        <w:rPr>
          <w:sz w:val="16"/>
          <w:szCs w:val="16"/>
        </w:rPr>
        <w:t>number,decimals</w:t>
      </w:r>
      <w:proofErr w:type="gramEnd"/>
      <w:r w:rsidRPr="004C12C2">
        <w:rPr>
          <w:sz w:val="16"/>
          <w:szCs w:val="16"/>
        </w:rPr>
        <w:t>,decimalpoint,separator)</w:t>
      </w:r>
    </w:p>
    <w:p w14:paraId="396EE3CA" w14:textId="00D99B34" w:rsidR="00AD1961" w:rsidRPr="004C12C2" w:rsidRDefault="004C12C2" w:rsidP="004C12C2">
      <w:pPr>
        <w:spacing w:line="240" w:lineRule="auto"/>
        <w:rPr>
          <w:sz w:val="16"/>
          <w:szCs w:val="16"/>
        </w:rPr>
      </w:pPr>
      <w:r w:rsidRPr="004C12C2">
        <w:rPr>
          <w:sz w:val="16"/>
          <w:szCs w:val="16"/>
        </w:rPr>
        <w:t>Hasilnya 10,000.24</w:t>
      </w:r>
    </w:p>
    <w:p w14:paraId="38E032C7" w14:textId="77777777" w:rsidR="002B7D8E" w:rsidRDefault="002B7D8E" w:rsidP="004C12C2">
      <w:pPr>
        <w:spacing w:line="240" w:lineRule="auto"/>
        <w:rPr>
          <w:b/>
          <w:sz w:val="20"/>
          <w:szCs w:val="16"/>
        </w:rPr>
      </w:pPr>
    </w:p>
    <w:p w14:paraId="57B3F735" w14:textId="477399CD" w:rsidR="004C12C2" w:rsidRDefault="004C12C2" w:rsidP="004C12C2">
      <w:pPr>
        <w:spacing w:line="240" w:lineRule="auto"/>
        <w:rPr>
          <w:b/>
          <w:sz w:val="20"/>
          <w:szCs w:val="16"/>
        </w:rPr>
      </w:pPr>
      <w:r w:rsidRPr="004C12C2">
        <w:rPr>
          <w:b/>
          <w:sz w:val="20"/>
          <w:szCs w:val="16"/>
        </w:rPr>
        <w:lastRenderedPageBreak/>
        <w:t xml:space="preserve">WEEK </w:t>
      </w:r>
      <w:r>
        <w:rPr>
          <w:b/>
          <w:sz w:val="20"/>
          <w:szCs w:val="16"/>
        </w:rPr>
        <w:t>2</w:t>
      </w:r>
    </w:p>
    <w:p w14:paraId="7729ED31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?php</w:t>
      </w:r>
      <w:proofErr w:type="gramEnd"/>
    </w:p>
    <w:p w14:paraId="4BF515AA" w14:textId="4672AF04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proofErr w:type="gramStart"/>
      <w:r w:rsidRPr="00F92966">
        <w:rPr>
          <w:sz w:val="16"/>
          <w:szCs w:val="16"/>
        </w:rPr>
        <w:t>for(</w:t>
      </w:r>
      <w:proofErr w:type="gramEnd"/>
      <w:r w:rsidRPr="00F92966">
        <w:rPr>
          <w:sz w:val="16"/>
          <w:szCs w:val="16"/>
        </w:rPr>
        <w:t>$i=1; $i&lt;=10;$i++)</w:t>
      </w:r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{</w:t>
      </w:r>
    </w:p>
    <w:p w14:paraId="66DA888E" w14:textId="3C2D476B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="0017022C">
        <w:rPr>
          <w:sz w:val="16"/>
          <w:szCs w:val="16"/>
        </w:rPr>
        <w:tab/>
      </w:r>
      <w:r w:rsidRPr="00F92966">
        <w:rPr>
          <w:sz w:val="16"/>
          <w:szCs w:val="16"/>
        </w:rPr>
        <w:t>$</w:t>
      </w:r>
      <w:proofErr w:type="gramStart"/>
      <w:r w:rsidRPr="00F92966">
        <w:rPr>
          <w:sz w:val="16"/>
          <w:szCs w:val="16"/>
        </w:rPr>
        <w:t>angka[</w:t>
      </w:r>
      <w:proofErr w:type="gramEnd"/>
      <w:r w:rsidRPr="00F92966">
        <w:rPr>
          <w:sz w:val="16"/>
          <w:szCs w:val="16"/>
        </w:rPr>
        <w:t>] = mt_rand(1,100);}</w:t>
      </w:r>
    </w:p>
    <w:p w14:paraId="68B5987C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print_r($angka);</w:t>
      </w:r>
    </w:p>
    <w:p w14:paraId="19A7B247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sort($angka);</w:t>
      </w:r>
    </w:p>
    <w:p w14:paraId="516F107A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echo '&lt;br&gt;';</w:t>
      </w:r>
    </w:p>
    <w:p w14:paraId="2CD80B7D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if ($</w:t>
      </w:r>
      <w:proofErr w:type="gramStart"/>
      <w:r w:rsidRPr="00F92966">
        <w:rPr>
          <w:sz w:val="16"/>
          <w:szCs w:val="16"/>
        </w:rPr>
        <w:t>angka[</w:t>
      </w:r>
      <w:proofErr w:type="gramEnd"/>
      <w:r w:rsidRPr="00F92966">
        <w:rPr>
          <w:sz w:val="16"/>
          <w:szCs w:val="16"/>
        </w:rPr>
        <w:t>0] % 2 == 0)</w:t>
      </w:r>
    </w:p>
    <w:p w14:paraId="773D74DA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echo "&lt;h1&gt;&lt;em style='</w:t>
      </w:r>
      <w:proofErr w:type="gramStart"/>
      <w:r w:rsidRPr="00F92966">
        <w:rPr>
          <w:sz w:val="16"/>
          <w:szCs w:val="16"/>
        </w:rPr>
        <w:t>color:green</w:t>
      </w:r>
      <w:proofErr w:type="gramEnd"/>
      <w:r w:rsidRPr="00F92966">
        <w:rPr>
          <w:sz w:val="16"/>
          <w:szCs w:val="16"/>
        </w:rPr>
        <w:t>;'&gt; $angka[0] &lt;/em&gt;&lt;/h1&gt;";</w:t>
      </w:r>
    </w:p>
    <w:p w14:paraId="0BB8C31D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else</w:t>
      </w:r>
    </w:p>
    <w:p w14:paraId="7D46013A" w14:textId="25C99296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echo "&lt;h1&gt;&lt;strong style='</w:t>
      </w:r>
      <w:proofErr w:type="gramStart"/>
      <w:r w:rsidRPr="00F92966">
        <w:rPr>
          <w:sz w:val="16"/>
          <w:szCs w:val="16"/>
        </w:rPr>
        <w:t>color:red</w:t>
      </w:r>
      <w:proofErr w:type="gramEnd"/>
      <w:r w:rsidRPr="00F92966">
        <w:rPr>
          <w:sz w:val="16"/>
          <w:szCs w:val="16"/>
        </w:rPr>
        <w:t>;'&gt; $angka[0] &lt;/strong&gt;&lt;/h1&gt;";</w:t>
      </w:r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?&gt;</w:t>
      </w:r>
    </w:p>
    <w:p w14:paraId="7234D925" w14:textId="4DD5865C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&lt;BR&gt;&lt;BR&gt;</w:t>
      </w:r>
    </w:p>
    <w:p w14:paraId="707B52C8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?php</w:t>
      </w:r>
      <w:proofErr w:type="gramEnd"/>
    </w:p>
    <w:p w14:paraId="620065CF" w14:textId="5A0A07AE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$number = array(1,2,"c"=&gt;3,4,5);</w:t>
      </w:r>
    </w:p>
    <w:p w14:paraId="444EA458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proofErr w:type="gramStart"/>
      <w:r w:rsidRPr="00F92966">
        <w:rPr>
          <w:sz w:val="16"/>
          <w:szCs w:val="16"/>
        </w:rPr>
        <w:t>foreach(</w:t>
      </w:r>
      <w:proofErr w:type="gramEnd"/>
      <w:r w:rsidRPr="00F92966">
        <w:rPr>
          <w:sz w:val="16"/>
          <w:szCs w:val="16"/>
        </w:rPr>
        <w:t>$number as $k =&gt; $temp)</w:t>
      </w:r>
    </w:p>
    <w:p w14:paraId="18039E43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{</w:t>
      </w:r>
    </w:p>
    <w:p w14:paraId="5DDB1F18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$temp = $temp*2;</w:t>
      </w:r>
    </w:p>
    <w:p w14:paraId="3A44C2BF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$number[$</w:t>
      </w:r>
      <w:proofErr w:type="gramStart"/>
      <w:r w:rsidRPr="00F92966">
        <w:rPr>
          <w:sz w:val="16"/>
          <w:szCs w:val="16"/>
        </w:rPr>
        <w:t>k]=</w:t>
      </w:r>
      <w:proofErr w:type="gramEnd"/>
      <w:r w:rsidRPr="00F92966">
        <w:rPr>
          <w:sz w:val="16"/>
          <w:szCs w:val="16"/>
        </w:rPr>
        <w:t>$temp;</w:t>
      </w:r>
    </w:p>
    <w:p w14:paraId="7AEFE9DB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echo $temp." ";</w:t>
      </w:r>
    </w:p>
    <w:p w14:paraId="60EB79E8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}</w:t>
      </w:r>
    </w:p>
    <w:p w14:paraId="44B0A328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</w:p>
    <w:p w14:paraId="47700242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print_r($number);</w:t>
      </w:r>
    </w:p>
    <w:p w14:paraId="2F1377D1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?&gt;</w:t>
      </w:r>
    </w:p>
    <w:p w14:paraId="61A88BA7" w14:textId="57E52658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?php</w:t>
      </w:r>
      <w:proofErr w:type="gramEnd"/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for($i=1;$i&lt;=6;$i++)</w:t>
      </w:r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{</w:t>
      </w:r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?&gt;</w:t>
      </w:r>
    </w:p>
    <w:p w14:paraId="6D0A76DD" w14:textId="0CFCD1D1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&lt;img src='</w:t>
      </w:r>
      <w:proofErr w:type="gramStart"/>
      <w:r w:rsidRPr="00F92966">
        <w:rPr>
          <w:sz w:val="16"/>
          <w:szCs w:val="16"/>
        </w:rPr>
        <w:t>&lt;?php</w:t>
      </w:r>
      <w:proofErr w:type="gramEnd"/>
      <w:r w:rsidRPr="00F92966">
        <w:rPr>
          <w:sz w:val="16"/>
          <w:szCs w:val="16"/>
        </w:rPr>
        <w:t xml:space="preserve"> echo $i?&gt;.jpg'&gt;</w:t>
      </w:r>
    </w:p>
    <w:p w14:paraId="30C3EDE1" w14:textId="32B451A9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?php</w:t>
      </w:r>
      <w:proofErr w:type="gramEnd"/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echo "&lt;img src='$i.jpg'&gt;";</w:t>
      </w:r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}</w:t>
      </w:r>
      <w:r w:rsidR="0017022C">
        <w:rPr>
          <w:sz w:val="16"/>
          <w:szCs w:val="16"/>
        </w:rPr>
        <w:t xml:space="preserve"> </w:t>
      </w:r>
      <w:r w:rsidRPr="00F92966">
        <w:rPr>
          <w:sz w:val="16"/>
          <w:szCs w:val="16"/>
        </w:rPr>
        <w:t>?&gt;</w:t>
      </w:r>
    </w:p>
    <w:p w14:paraId="6789A076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</w:p>
    <w:p w14:paraId="25DDB2E6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&lt;BR&gt;&lt;BR&gt;</w:t>
      </w:r>
    </w:p>
    <w:p w14:paraId="4524E7D6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!--</w:t>
      </w:r>
      <w:proofErr w:type="gramEnd"/>
      <w:r w:rsidRPr="00F92966">
        <w:rPr>
          <w:sz w:val="16"/>
          <w:szCs w:val="16"/>
        </w:rPr>
        <w:t xml:space="preserve"> Atau ( atas dan bawah sama ) --&gt;</w:t>
      </w:r>
    </w:p>
    <w:p w14:paraId="33DEE51E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?php</w:t>
      </w:r>
      <w:proofErr w:type="gramEnd"/>
    </w:p>
    <w:p w14:paraId="09088AB7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for($i=</w:t>
      </w:r>
      <w:proofErr w:type="gramStart"/>
      <w:r w:rsidRPr="00F92966">
        <w:rPr>
          <w:sz w:val="16"/>
          <w:szCs w:val="16"/>
        </w:rPr>
        <w:t>1;$</w:t>
      </w:r>
      <w:proofErr w:type="gramEnd"/>
      <w:r w:rsidRPr="00F92966">
        <w:rPr>
          <w:sz w:val="16"/>
          <w:szCs w:val="16"/>
        </w:rPr>
        <w:t>i&lt;=6;$i++)</w:t>
      </w:r>
    </w:p>
    <w:p w14:paraId="27BE47A7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{</w:t>
      </w:r>
    </w:p>
    <w:p w14:paraId="49CF9BD9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echo "&lt;img src='$i.jpg'&gt;";</w:t>
      </w:r>
    </w:p>
    <w:p w14:paraId="3C9AA6EE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echo "&lt;img src='$i.jpg'&gt;";</w:t>
      </w:r>
    </w:p>
    <w:p w14:paraId="1402BCCC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}</w:t>
      </w:r>
    </w:p>
    <w:p w14:paraId="4811AAC3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?&gt;</w:t>
      </w:r>
    </w:p>
    <w:p w14:paraId="530D87A9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</w:p>
    <w:p w14:paraId="491A3024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proofErr w:type="gramStart"/>
      <w:r w:rsidRPr="00F92966">
        <w:rPr>
          <w:sz w:val="16"/>
          <w:szCs w:val="16"/>
        </w:rPr>
        <w:t>&lt;?php</w:t>
      </w:r>
      <w:proofErr w:type="gramEnd"/>
    </w:p>
    <w:p w14:paraId="0CB5B570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 xml:space="preserve">echo </w:t>
      </w:r>
      <w:proofErr w:type="gramStart"/>
      <w:r w:rsidRPr="00F92966">
        <w:rPr>
          <w:sz w:val="16"/>
          <w:szCs w:val="16"/>
        </w:rPr>
        <w:t>strtotime(</w:t>
      </w:r>
      <w:proofErr w:type="gramEnd"/>
      <w:r w:rsidRPr="00F92966">
        <w:rPr>
          <w:sz w:val="16"/>
          <w:szCs w:val="16"/>
        </w:rPr>
        <w:t>"-20 days")."&lt;BR&gt;";</w:t>
      </w:r>
    </w:p>
    <w:p w14:paraId="31FE53CB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 xml:space="preserve">echo </w:t>
      </w:r>
      <w:proofErr w:type="gramStart"/>
      <w:r w:rsidRPr="00F92966">
        <w:rPr>
          <w:sz w:val="16"/>
          <w:szCs w:val="16"/>
        </w:rPr>
        <w:t>strtotime(</w:t>
      </w:r>
      <w:proofErr w:type="gramEnd"/>
      <w:r w:rsidRPr="00F92966">
        <w:rPr>
          <w:sz w:val="16"/>
          <w:szCs w:val="16"/>
        </w:rPr>
        <w:t>"+10 days 1 minute")."&lt;BR&gt;";</w:t>
      </w:r>
    </w:p>
    <w:p w14:paraId="55017FD4" w14:textId="36EFCA46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 xml:space="preserve">echo </w:t>
      </w:r>
      <w:proofErr w:type="gramStart"/>
      <w:r w:rsidRPr="00F92966">
        <w:rPr>
          <w:sz w:val="16"/>
          <w:szCs w:val="16"/>
        </w:rPr>
        <w:t>strtotime(</w:t>
      </w:r>
      <w:proofErr w:type="gramEnd"/>
      <w:r w:rsidRPr="00F92966">
        <w:rPr>
          <w:sz w:val="16"/>
          <w:szCs w:val="16"/>
        </w:rPr>
        <w:t>"last monday")."&lt;BR&gt;";</w:t>
      </w:r>
    </w:p>
    <w:p w14:paraId="377E356D" w14:textId="129D486A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echo date("d-m-Y")."&lt;BR&gt;";</w:t>
      </w:r>
    </w:p>
    <w:p w14:paraId="10A5CFFF" w14:textId="282FA903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 xml:space="preserve">echo </w:t>
      </w:r>
      <w:proofErr w:type="gramStart"/>
      <w:r w:rsidRPr="00F92966">
        <w:rPr>
          <w:sz w:val="16"/>
          <w:szCs w:val="16"/>
        </w:rPr>
        <w:t>date(</w:t>
      </w:r>
      <w:proofErr w:type="gramEnd"/>
      <w:r w:rsidRPr="00F92966">
        <w:rPr>
          <w:sz w:val="16"/>
          <w:szCs w:val="16"/>
        </w:rPr>
        <w:t>"D, d-F-Y", strtotime("Next Month")). "&lt;br&gt;";</w:t>
      </w:r>
    </w:p>
    <w:p w14:paraId="442926B4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ab/>
        <w:t>echo mktime(7,40,0,2,23,2018)."&lt;BR&gt;";</w:t>
      </w:r>
    </w:p>
    <w:p w14:paraId="79BEA2A6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?&gt;</w:t>
      </w:r>
    </w:p>
    <w:p w14:paraId="2172C3A7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</w:p>
    <w:p w14:paraId="4AC88F32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 xml:space="preserve">Contoh </w:t>
      </w:r>
      <w:proofErr w:type="gramStart"/>
      <w:r w:rsidRPr="00F92966">
        <w:rPr>
          <w:sz w:val="16"/>
          <w:szCs w:val="16"/>
        </w:rPr>
        <w:t>syntax :</w:t>
      </w:r>
      <w:proofErr w:type="gramEnd"/>
    </w:p>
    <w:p w14:paraId="0B2A4D7B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$today = </w:t>
      </w:r>
      <w:proofErr w:type="gramStart"/>
      <w:r w:rsidRPr="00F92966">
        <w:rPr>
          <w:sz w:val="16"/>
          <w:szCs w:val="16"/>
        </w:rPr>
        <w:t>date(</w:t>
      </w:r>
      <w:proofErr w:type="gramEnd"/>
      <w:r w:rsidRPr="00F92966">
        <w:rPr>
          <w:sz w:val="16"/>
          <w:szCs w:val="16"/>
        </w:rPr>
        <w:t>"F j, Y, g:i a");              </w:t>
      </w:r>
      <w:r w:rsidRPr="00F92966">
        <w:rPr>
          <w:sz w:val="16"/>
          <w:szCs w:val="16"/>
        </w:rPr>
        <w:tab/>
        <w:t>// March 10, 2001, 5:16 pm</w:t>
      </w:r>
    </w:p>
    <w:p w14:paraId="70EB12C4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$today = date("m.</w:t>
      </w:r>
      <w:proofErr w:type="gramStart"/>
      <w:r w:rsidRPr="00F92966">
        <w:rPr>
          <w:sz w:val="16"/>
          <w:szCs w:val="16"/>
        </w:rPr>
        <w:t>d.y</w:t>
      </w:r>
      <w:proofErr w:type="gramEnd"/>
      <w:r w:rsidRPr="00F92966">
        <w:rPr>
          <w:sz w:val="16"/>
          <w:szCs w:val="16"/>
        </w:rPr>
        <w:t>");                        </w:t>
      </w:r>
      <w:r w:rsidRPr="00F92966">
        <w:rPr>
          <w:sz w:val="16"/>
          <w:szCs w:val="16"/>
        </w:rPr>
        <w:tab/>
        <w:t>// 03.10.01</w:t>
      </w:r>
    </w:p>
    <w:p w14:paraId="053BD40E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$today = </w:t>
      </w:r>
      <w:proofErr w:type="gramStart"/>
      <w:r w:rsidRPr="00F92966">
        <w:rPr>
          <w:sz w:val="16"/>
          <w:szCs w:val="16"/>
        </w:rPr>
        <w:t>date(</w:t>
      </w:r>
      <w:proofErr w:type="gramEnd"/>
      <w:r w:rsidRPr="00F92966">
        <w:rPr>
          <w:sz w:val="16"/>
          <w:szCs w:val="16"/>
        </w:rPr>
        <w:t>"D M j G:i:s T Y");               // Sat Mar 10 17:16:18 MST 2001</w:t>
      </w:r>
    </w:p>
    <w:p w14:paraId="6342D176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$today = date("</w:t>
      </w:r>
      <w:proofErr w:type="gramStart"/>
      <w:r w:rsidRPr="00F92966">
        <w:rPr>
          <w:sz w:val="16"/>
          <w:szCs w:val="16"/>
        </w:rPr>
        <w:t>H:i</w:t>
      </w:r>
      <w:proofErr w:type="gramEnd"/>
      <w:r w:rsidRPr="00F92966">
        <w:rPr>
          <w:sz w:val="16"/>
          <w:szCs w:val="16"/>
        </w:rPr>
        <w:t>:s");                   </w:t>
      </w: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// 17:16:18</w:t>
      </w:r>
    </w:p>
    <w:p w14:paraId="156A746F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$today = </w:t>
      </w:r>
      <w:proofErr w:type="gramStart"/>
      <w:r w:rsidRPr="00F92966">
        <w:rPr>
          <w:sz w:val="16"/>
          <w:szCs w:val="16"/>
        </w:rPr>
        <w:t>date(</w:t>
      </w:r>
      <w:proofErr w:type="gramEnd"/>
      <w:r w:rsidRPr="00F92966">
        <w:rPr>
          <w:sz w:val="16"/>
          <w:szCs w:val="16"/>
        </w:rPr>
        <w:t>"Y-m-d H:i:s");            </w:t>
      </w:r>
      <w:r w:rsidRPr="00F92966">
        <w:rPr>
          <w:sz w:val="16"/>
          <w:szCs w:val="16"/>
        </w:rPr>
        <w:tab/>
      </w:r>
      <w:r w:rsidRPr="00F92966">
        <w:rPr>
          <w:sz w:val="16"/>
          <w:szCs w:val="16"/>
        </w:rPr>
        <w:tab/>
        <w:t>// 2001-03-10 17:16:18</w:t>
      </w:r>
    </w:p>
    <w:p w14:paraId="300194A0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</w:p>
    <w:p w14:paraId="47AF90D8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 xml:space="preserve">Contoh </w:t>
      </w:r>
      <w:proofErr w:type="gramStart"/>
      <w:r w:rsidRPr="00F92966">
        <w:rPr>
          <w:sz w:val="16"/>
          <w:szCs w:val="16"/>
        </w:rPr>
        <w:t>array :</w:t>
      </w:r>
      <w:proofErr w:type="gramEnd"/>
    </w:p>
    <w:p w14:paraId="35549CB0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 xml:space="preserve">$arr = </w:t>
      </w:r>
      <w:proofErr w:type="gramStart"/>
      <w:r w:rsidRPr="00F92966">
        <w:rPr>
          <w:sz w:val="16"/>
          <w:szCs w:val="16"/>
        </w:rPr>
        <w:t>array(</w:t>
      </w:r>
      <w:proofErr w:type="gramEnd"/>
      <w:r w:rsidRPr="00F92966">
        <w:rPr>
          <w:sz w:val="16"/>
          <w:szCs w:val="16"/>
        </w:rPr>
        <w:t>"foo" =&gt; "bar", 12 =&gt; true);</w:t>
      </w:r>
    </w:p>
    <w:p w14:paraId="0A0BED33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echo $arr["foo"]; // bar</w:t>
      </w:r>
    </w:p>
    <w:p w14:paraId="0697682A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echo $</w:t>
      </w:r>
      <w:proofErr w:type="gramStart"/>
      <w:r w:rsidRPr="00F92966">
        <w:rPr>
          <w:sz w:val="16"/>
          <w:szCs w:val="16"/>
        </w:rPr>
        <w:t>arr[</w:t>
      </w:r>
      <w:proofErr w:type="gramEnd"/>
      <w:r w:rsidRPr="00F92966">
        <w:rPr>
          <w:sz w:val="16"/>
          <w:szCs w:val="16"/>
        </w:rPr>
        <w:t>12];    // 1</w:t>
      </w:r>
    </w:p>
    <w:p w14:paraId="7983D44B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</w:p>
    <w:p w14:paraId="5174348F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 xml:space="preserve">Contoh multi dimensional </w:t>
      </w:r>
      <w:proofErr w:type="gramStart"/>
      <w:r w:rsidRPr="00F92966">
        <w:rPr>
          <w:sz w:val="16"/>
          <w:szCs w:val="16"/>
        </w:rPr>
        <w:t>array :</w:t>
      </w:r>
      <w:proofErr w:type="gramEnd"/>
    </w:p>
    <w:p w14:paraId="721140C4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 xml:space="preserve">$fruits = array </w:t>
      </w:r>
      <w:proofErr w:type="gramStart"/>
      <w:r w:rsidRPr="00F92966">
        <w:rPr>
          <w:sz w:val="16"/>
          <w:szCs w:val="16"/>
        </w:rPr>
        <w:t>( "</w:t>
      </w:r>
      <w:proofErr w:type="gramEnd"/>
      <w:r w:rsidRPr="00F92966">
        <w:rPr>
          <w:sz w:val="16"/>
          <w:szCs w:val="16"/>
        </w:rPr>
        <w:t>fruits"       =&gt; array ( "a" =&gt; "orange", "b" =&gt; "banana", "c" =&gt; "apple"),"numbers" =&gt; array ( 1, 2, 3, 4, 5, 6)</w:t>
      </w:r>
    </w:p>
    <w:p w14:paraId="1AEE91D9" w14:textId="77777777" w:rsidR="00F92966" w:rsidRPr="00F92966" w:rsidRDefault="00F92966" w:rsidP="00F92966">
      <w:pPr>
        <w:spacing w:line="240" w:lineRule="auto"/>
        <w:rPr>
          <w:sz w:val="16"/>
          <w:szCs w:val="16"/>
        </w:rPr>
      </w:pPr>
      <w:r w:rsidRPr="00F92966">
        <w:rPr>
          <w:sz w:val="16"/>
          <w:szCs w:val="16"/>
        </w:rPr>
        <w:t>,"holes" =&gt; array ("first", 5 =&gt; "</w:t>
      </w:r>
      <w:proofErr w:type="gramStart"/>
      <w:r w:rsidRPr="00F92966">
        <w:rPr>
          <w:sz w:val="16"/>
          <w:szCs w:val="16"/>
        </w:rPr>
        <w:t>second“</w:t>
      </w:r>
      <w:proofErr w:type="gramEnd"/>
      <w:r w:rsidRPr="00F92966">
        <w:rPr>
          <w:sz w:val="16"/>
          <w:szCs w:val="16"/>
        </w:rPr>
        <w:t>, "third"));</w:t>
      </w:r>
    </w:p>
    <w:p w14:paraId="4D5DE203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 xml:space="preserve">// Some examples to address values in the array above </w:t>
      </w:r>
    </w:p>
    <w:p w14:paraId="25B45F10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echo $fruits["holes</w:t>
      </w:r>
      <w:proofErr w:type="gramStart"/>
      <w:r w:rsidRPr="009722A6">
        <w:rPr>
          <w:sz w:val="16"/>
          <w:szCs w:val="16"/>
        </w:rPr>
        <w:t>"][</w:t>
      </w:r>
      <w:proofErr w:type="gramEnd"/>
      <w:r w:rsidRPr="009722A6">
        <w:rPr>
          <w:sz w:val="16"/>
          <w:szCs w:val="16"/>
        </w:rPr>
        <w:t>5];    // prints "second“</w:t>
      </w:r>
    </w:p>
    <w:p w14:paraId="13AFB7B7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echo $fruits["fruits</w:t>
      </w:r>
      <w:proofErr w:type="gramStart"/>
      <w:r w:rsidRPr="009722A6">
        <w:rPr>
          <w:sz w:val="16"/>
          <w:szCs w:val="16"/>
        </w:rPr>
        <w:t>"][</w:t>
      </w:r>
      <w:proofErr w:type="gramEnd"/>
      <w:r w:rsidRPr="009722A6">
        <w:rPr>
          <w:sz w:val="16"/>
          <w:szCs w:val="16"/>
        </w:rPr>
        <w:t>"a"]; // prints "orange“</w:t>
      </w:r>
    </w:p>
    <w:p w14:paraId="5727A538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unset($fruits["holes</w:t>
      </w:r>
      <w:proofErr w:type="gramStart"/>
      <w:r w:rsidRPr="009722A6">
        <w:rPr>
          <w:sz w:val="16"/>
          <w:szCs w:val="16"/>
        </w:rPr>
        <w:t>"][</w:t>
      </w:r>
      <w:proofErr w:type="gramEnd"/>
      <w:r w:rsidRPr="009722A6">
        <w:rPr>
          <w:sz w:val="16"/>
          <w:szCs w:val="16"/>
        </w:rPr>
        <w:t>0]);  // remove "first"</w:t>
      </w:r>
    </w:p>
    <w:p w14:paraId="26FA48F6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// Create a new multi-dimensional array</w:t>
      </w:r>
    </w:p>
    <w:p w14:paraId="6ACDC341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$juices["apple</w:t>
      </w:r>
      <w:proofErr w:type="gramStart"/>
      <w:r w:rsidRPr="009722A6">
        <w:rPr>
          <w:sz w:val="16"/>
          <w:szCs w:val="16"/>
        </w:rPr>
        <w:t>"][</w:t>
      </w:r>
      <w:proofErr w:type="gramEnd"/>
      <w:r w:rsidRPr="009722A6">
        <w:rPr>
          <w:sz w:val="16"/>
          <w:szCs w:val="16"/>
        </w:rPr>
        <w:t xml:space="preserve">"green"] = "good"; </w:t>
      </w:r>
    </w:p>
    <w:p w14:paraId="72C89629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</w:p>
    <w:p w14:paraId="1435A559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 xml:space="preserve">Remove </w:t>
      </w:r>
      <w:proofErr w:type="gramStart"/>
      <w:r w:rsidRPr="009722A6">
        <w:rPr>
          <w:sz w:val="16"/>
          <w:szCs w:val="16"/>
        </w:rPr>
        <w:t>array :</w:t>
      </w:r>
      <w:proofErr w:type="gramEnd"/>
      <w:r w:rsidRPr="009722A6">
        <w:rPr>
          <w:sz w:val="16"/>
          <w:szCs w:val="16"/>
        </w:rPr>
        <w:t xml:space="preserve"> </w:t>
      </w:r>
    </w:p>
    <w:p w14:paraId="691503F2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 xml:space="preserve">$arr = </w:t>
      </w:r>
      <w:proofErr w:type="gramStart"/>
      <w:r w:rsidRPr="009722A6">
        <w:rPr>
          <w:sz w:val="16"/>
          <w:szCs w:val="16"/>
        </w:rPr>
        <w:t>array(</w:t>
      </w:r>
      <w:proofErr w:type="gramEnd"/>
      <w:r w:rsidRPr="009722A6">
        <w:rPr>
          <w:sz w:val="16"/>
          <w:szCs w:val="16"/>
        </w:rPr>
        <w:t>5 =&gt; 1, 12 =&gt; 2);</w:t>
      </w:r>
    </w:p>
    <w:p w14:paraId="66455917" w14:textId="77777777" w:rsidR="00F92966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unset($</w:t>
      </w:r>
      <w:proofErr w:type="gramStart"/>
      <w:r w:rsidRPr="009722A6">
        <w:rPr>
          <w:sz w:val="16"/>
          <w:szCs w:val="16"/>
        </w:rPr>
        <w:t>arr[</w:t>
      </w:r>
      <w:proofErr w:type="gramEnd"/>
      <w:r w:rsidRPr="009722A6">
        <w:rPr>
          <w:sz w:val="16"/>
          <w:szCs w:val="16"/>
        </w:rPr>
        <w:t xml:space="preserve">5]); </w:t>
      </w:r>
      <w:r w:rsidRPr="009722A6">
        <w:rPr>
          <w:sz w:val="16"/>
          <w:szCs w:val="16"/>
        </w:rPr>
        <w:tab/>
        <w:t>// removes the element</w:t>
      </w:r>
    </w:p>
    <w:p w14:paraId="2565F340" w14:textId="0D77C311" w:rsidR="004C12C2" w:rsidRPr="009722A6" w:rsidRDefault="00F92966" w:rsidP="00F92966">
      <w:pPr>
        <w:spacing w:line="240" w:lineRule="auto"/>
        <w:rPr>
          <w:sz w:val="16"/>
          <w:szCs w:val="16"/>
        </w:rPr>
      </w:pPr>
      <w:r w:rsidRPr="009722A6">
        <w:rPr>
          <w:sz w:val="16"/>
          <w:szCs w:val="16"/>
        </w:rPr>
        <w:t>unset($arr</w:t>
      </w:r>
      <w:proofErr w:type="gramStart"/>
      <w:r w:rsidRPr="009722A6">
        <w:rPr>
          <w:sz w:val="16"/>
          <w:szCs w:val="16"/>
        </w:rPr>
        <w:t xml:space="preserve">);   </w:t>
      </w:r>
      <w:proofErr w:type="gramEnd"/>
      <w:r w:rsidRPr="009722A6">
        <w:rPr>
          <w:sz w:val="16"/>
          <w:szCs w:val="16"/>
        </w:rPr>
        <w:t> </w:t>
      </w:r>
      <w:r w:rsidRPr="009722A6">
        <w:rPr>
          <w:sz w:val="16"/>
          <w:szCs w:val="16"/>
        </w:rPr>
        <w:tab/>
        <w:t>// This deletes the whole array</w:t>
      </w:r>
    </w:p>
    <w:p w14:paraId="04D3705B" w14:textId="5438C28C" w:rsidR="00D04745" w:rsidRDefault="00D04745" w:rsidP="00D04745">
      <w:pPr>
        <w:spacing w:line="240" w:lineRule="auto"/>
        <w:rPr>
          <w:b/>
          <w:sz w:val="20"/>
          <w:szCs w:val="16"/>
        </w:rPr>
      </w:pPr>
      <w:r w:rsidRPr="004C12C2">
        <w:rPr>
          <w:b/>
          <w:sz w:val="20"/>
          <w:szCs w:val="16"/>
        </w:rPr>
        <w:lastRenderedPageBreak/>
        <w:t xml:space="preserve">WEEK </w:t>
      </w:r>
      <w:r>
        <w:rPr>
          <w:b/>
          <w:sz w:val="20"/>
          <w:szCs w:val="16"/>
        </w:rPr>
        <w:t>3</w:t>
      </w:r>
    </w:p>
    <w:p w14:paraId="61168787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proofErr w:type="gramStart"/>
      <w:r w:rsidRPr="00960D07">
        <w:rPr>
          <w:sz w:val="16"/>
          <w:szCs w:val="16"/>
        </w:rPr>
        <w:t>&lt;?php</w:t>
      </w:r>
      <w:proofErr w:type="gramEnd"/>
    </w:p>
    <w:p w14:paraId="385A28A6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  <w:t xml:space="preserve">function </w:t>
      </w:r>
      <w:proofErr w:type="gramStart"/>
      <w:r w:rsidRPr="00960D07">
        <w:rPr>
          <w:sz w:val="16"/>
          <w:szCs w:val="16"/>
        </w:rPr>
        <w:t>tambah(</w:t>
      </w:r>
      <w:proofErr w:type="gramEnd"/>
      <w:r w:rsidRPr="00960D07">
        <w:rPr>
          <w:sz w:val="16"/>
          <w:szCs w:val="16"/>
        </w:rPr>
        <w:t>$a, $b=0)</w:t>
      </w:r>
    </w:p>
    <w:p w14:paraId="75D643A4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  <w:t>{</w:t>
      </w:r>
    </w:p>
    <w:p w14:paraId="37EDD487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</w:r>
      <w:r w:rsidRPr="00960D07">
        <w:rPr>
          <w:sz w:val="16"/>
          <w:szCs w:val="16"/>
        </w:rPr>
        <w:tab/>
        <w:t>$hasil = $a + $b;</w:t>
      </w:r>
    </w:p>
    <w:p w14:paraId="39FF12E3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</w:r>
      <w:r w:rsidRPr="00960D07">
        <w:rPr>
          <w:sz w:val="16"/>
          <w:szCs w:val="16"/>
        </w:rPr>
        <w:tab/>
        <w:t>$a = 20;</w:t>
      </w:r>
    </w:p>
    <w:p w14:paraId="09847220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</w:r>
      <w:r w:rsidRPr="00960D07">
        <w:rPr>
          <w:sz w:val="16"/>
          <w:szCs w:val="16"/>
        </w:rPr>
        <w:tab/>
        <w:t>//echo $hasil;</w:t>
      </w:r>
    </w:p>
    <w:p w14:paraId="391AD911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</w:r>
      <w:r w:rsidRPr="00960D07">
        <w:rPr>
          <w:sz w:val="16"/>
          <w:szCs w:val="16"/>
        </w:rPr>
        <w:tab/>
        <w:t>return $hasil;</w:t>
      </w:r>
    </w:p>
    <w:p w14:paraId="560637CB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  <w:t>}</w:t>
      </w:r>
    </w:p>
    <w:p w14:paraId="47973FB0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</w:p>
    <w:p w14:paraId="10730DB8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  <w:t>$angka1 = 10;</w:t>
      </w:r>
    </w:p>
    <w:p w14:paraId="28E209F6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ab/>
        <w:t>$angka2 = 20;</w:t>
      </w:r>
    </w:p>
    <w:p w14:paraId="02A4EC1A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</w:p>
    <w:p w14:paraId="0C024ABC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 xml:space="preserve">    $hasil = tambah($angka</w:t>
      </w:r>
      <w:proofErr w:type="gramStart"/>
      <w:r w:rsidRPr="00960D07">
        <w:rPr>
          <w:sz w:val="16"/>
          <w:szCs w:val="16"/>
        </w:rPr>
        <w:t>1,$</w:t>
      </w:r>
      <w:proofErr w:type="gramEnd"/>
      <w:r w:rsidRPr="00960D07">
        <w:rPr>
          <w:sz w:val="16"/>
          <w:szCs w:val="16"/>
        </w:rPr>
        <w:t>angka2);</w:t>
      </w:r>
    </w:p>
    <w:p w14:paraId="4EF9C4FF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 xml:space="preserve">    echo "&lt;BR&gt; $hasil";</w:t>
      </w:r>
    </w:p>
    <w:p w14:paraId="5F074C08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 xml:space="preserve">    echo "&lt;BR&gt; $angka1";</w:t>
      </w:r>
    </w:p>
    <w:p w14:paraId="35FCC4EB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</w:p>
    <w:p w14:paraId="3D1B486F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 xml:space="preserve">    $hasil = tambah($angka1);</w:t>
      </w:r>
    </w:p>
    <w:p w14:paraId="5AB694BA" w14:textId="77777777" w:rsidR="00960D07" w:rsidRPr="00960D07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 xml:space="preserve">    echo "&lt;BR&gt; $hasil";</w:t>
      </w:r>
    </w:p>
    <w:p w14:paraId="208C5E36" w14:textId="771B3E5F" w:rsidR="00C13CC3" w:rsidRDefault="00960D07" w:rsidP="00960D07">
      <w:pPr>
        <w:spacing w:line="240" w:lineRule="auto"/>
        <w:rPr>
          <w:sz w:val="16"/>
          <w:szCs w:val="16"/>
        </w:rPr>
      </w:pPr>
      <w:r w:rsidRPr="00960D07">
        <w:rPr>
          <w:sz w:val="16"/>
          <w:szCs w:val="16"/>
        </w:rPr>
        <w:t>?&gt;</w:t>
      </w:r>
    </w:p>
    <w:p w14:paraId="6B34B6A6" w14:textId="604FED1F" w:rsidR="00960D07" w:rsidRDefault="00960D07" w:rsidP="00960D07">
      <w:pPr>
        <w:spacing w:line="240" w:lineRule="auto"/>
        <w:rPr>
          <w:sz w:val="16"/>
          <w:szCs w:val="16"/>
        </w:rPr>
      </w:pPr>
    </w:p>
    <w:p w14:paraId="05ADC7CE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proofErr w:type="gramStart"/>
      <w:r w:rsidRPr="00493AAF">
        <w:rPr>
          <w:sz w:val="16"/>
          <w:szCs w:val="16"/>
        </w:rPr>
        <w:t>&lt;?php</w:t>
      </w:r>
      <w:proofErr w:type="gramEnd"/>
    </w:p>
    <w:p w14:paraId="76D6D43E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class SimpleClass</w:t>
      </w:r>
    </w:p>
    <w:p w14:paraId="2A994762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{</w:t>
      </w:r>
    </w:p>
    <w:p w14:paraId="555453FD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public static $var = "A default value";</w:t>
      </w:r>
    </w:p>
    <w:p w14:paraId="1F270580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</w:p>
    <w:p w14:paraId="370ACB41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public function __</w:t>
      </w:r>
      <w:proofErr w:type="gramStart"/>
      <w:r w:rsidRPr="00493AAF">
        <w:rPr>
          <w:sz w:val="16"/>
          <w:szCs w:val="16"/>
        </w:rPr>
        <w:t>construct(</w:t>
      </w:r>
      <w:proofErr w:type="gramEnd"/>
      <w:r w:rsidRPr="00493AAF">
        <w:rPr>
          <w:sz w:val="16"/>
          <w:szCs w:val="16"/>
        </w:rPr>
        <w:t>)</w:t>
      </w:r>
    </w:p>
    <w:p w14:paraId="34244897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{</w:t>
      </w:r>
      <w:r w:rsidRPr="00493AAF">
        <w:rPr>
          <w:sz w:val="16"/>
          <w:szCs w:val="16"/>
        </w:rPr>
        <w:tab/>
        <w:t>$this-&gt;var = "constructor";</w:t>
      </w:r>
      <w:r w:rsidRPr="00493AAF">
        <w:rPr>
          <w:sz w:val="16"/>
          <w:szCs w:val="16"/>
        </w:rPr>
        <w:tab/>
        <w:t>}</w:t>
      </w:r>
    </w:p>
    <w:p w14:paraId="6F01A9BC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 xml:space="preserve">public function </w:t>
      </w:r>
      <w:proofErr w:type="gramStart"/>
      <w:r w:rsidRPr="00493AAF">
        <w:rPr>
          <w:sz w:val="16"/>
          <w:szCs w:val="16"/>
        </w:rPr>
        <w:t>displayValue(</w:t>
      </w:r>
      <w:proofErr w:type="gramEnd"/>
      <w:r w:rsidRPr="00493AAF">
        <w:rPr>
          <w:sz w:val="16"/>
          <w:szCs w:val="16"/>
        </w:rPr>
        <w:t>)</w:t>
      </w:r>
    </w:p>
    <w:p w14:paraId="2DD98C2E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{</w:t>
      </w:r>
      <w:r w:rsidRPr="00493AAF">
        <w:rPr>
          <w:sz w:val="16"/>
          <w:szCs w:val="16"/>
        </w:rPr>
        <w:tab/>
        <w:t>echo $this-&gt;var</w:t>
      </w:r>
      <w:proofErr w:type="gramStart"/>
      <w:r w:rsidRPr="00493AAF">
        <w:rPr>
          <w:sz w:val="16"/>
          <w:szCs w:val="16"/>
        </w:rPr>
        <w:t>; }</w:t>
      </w:r>
      <w:proofErr w:type="gramEnd"/>
    </w:p>
    <w:p w14:paraId="0DE3965B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public function __</w:t>
      </w:r>
      <w:proofErr w:type="gramStart"/>
      <w:r w:rsidRPr="00493AAF">
        <w:rPr>
          <w:sz w:val="16"/>
          <w:szCs w:val="16"/>
        </w:rPr>
        <w:t>destruct(</w:t>
      </w:r>
      <w:proofErr w:type="gramEnd"/>
      <w:r w:rsidRPr="00493AAF">
        <w:rPr>
          <w:sz w:val="16"/>
          <w:szCs w:val="16"/>
        </w:rPr>
        <w:t>)</w:t>
      </w:r>
    </w:p>
    <w:p w14:paraId="6F0BEC22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proofErr w:type="gramStart"/>
      <w:r w:rsidRPr="00493AAF">
        <w:rPr>
          <w:sz w:val="16"/>
          <w:szCs w:val="16"/>
        </w:rPr>
        <w:t xml:space="preserve">{ </w:t>
      </w:r>
      <w:r w:rsidRPr="00493AAF">
        <w:rPr>
          <w:sz w:val="16"/>
          <w:szCs w:val="16"/>
        </w:rPr>
        <w:tab/>
      </w:r>
      <w:proofErr w:type="gramEnd"/>
      <w:r w:rsidRPr="00493AAF">
        <w:rPr>
          <w:sz w:val="16"/>
          <w:szCs w:val="16"/>
        </w:rPr>
        <w:t>echo "destructor"; }</w:t>
      </w:r>
    </w:p>
    <w:p w14:paraId="376ED4B4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}</w:t>
      </w:r>
    </w:p>
    <w:p w14:paraId="31E2DD13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</w:p>
    <w:p w14:paraId="6747FA04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 xml:space="preserve">echo </w:t>
      </w:r>
      <w:proofErr w:type="gramStart"/>
      <w:r w:rsidRPr="00493AAF">
        <w:rPr>
          <w:sz w:val="16"/>
          <w:szCs w:val="16"/>
        </w:rPr>
        <w:t>SimpleClass::</w:t>
      </w:r>
      <w:proofErr w:type="gramEnd"/>
      <w:r w:rsidRPr="00493AAF">
        <w:rPr>
          <w:sz w:val="16"/>
          <w:szCs w:val="16"/>
        </w:rPr>
        <w:t>$var;</w:t>
      </w:r>
    </w:p>
    <w:p w14:paraId="4F4F5CAB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proofErr w:type="gramStart"/>
      <w:r w:rsidRPr="00493AAF">
        <w:rPr>
          <w:sz w:val="16"/>
          <w:szCs w:val="16"/>
        </w:rPr>
        <w:t>SimpleClass::</w:t>
      </w:r>
      <w:proofErr w:type="gramEnd"/>
      <w:r w:rsidRPr="00493AAF">
        <w:rPr>
          <w:sz w:val="16"/>
          <w:szCs w:val="16"/>
        </w:rPr>
        <w:t>$var = "A";</w:t>
      </w:r>
    </w:p>
    <w:p w14:paraId="32A2F792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$obj1 = new SimpleClass;</w:t>
      </w:r>
    </w:p>
    <w:p w14:paraId="310061A6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$obj1-&gt;</w:t>
      </w:r>
      <w:proofErr w:type="gramStart"/>
      <w:r w:rsidRPr="00493AAF">
        <w:rPr>
          <w:sz w:val="16"/>
          <w:szCs w:val="16"/>
        </w:rPr>
        <w:t>displayValue(</w:t>
      </w:r>
      <w:proofErr w:type="gramEnd"/>
      <w:r w:rsidRPr="00493AAF">
        <w:rPr>
          <w:sz w:val="16"/>
          <w:szCs w:val="16"/>
        </w:rPr>
        <w:t>);</w:t>
      </w:r>
    </w:p>
    <w:p w14:paraId="76AEED53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echo $obj1-&gt;var;</w:t>
      </w:r>
    </w:p>
    <w:p w14:paraId="2FD3890E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//unset ($obj1);</w:t>
      </w:r>
    </w:p>
    <w:p w14:paraId="613DBA52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?&gt;</w:t>
      </w:r>
    </w:p>
    <w:p w14:paraId="1821CCA2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</w:p>
    <w:p w14:paraId="63B42B75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proofErr w:type="gramStart"/>
      <w:r w:rsidRPr="00493AAF">
        <w:rPr>
          <w:sz w:val="16"/>
          <w:szCs w:val="16"/>
        </w:rPr>
        <w:t>&lt;?php</w:t>
      </w:r>
      <w:proofErr w:type="gramEnd"/>
    </w:p>
    <w:p w14:paraId="11F401B9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class </w:t>
      </w:r>
      <w:proofErr w:type="gramStart"/>
      <w:r w:rsidRPr="00493AAF">
        <w:rPr>
          <w:sz w:val="16"/>
          <w:szCs w:val="16"/>
        </w:rPr>
        <w:t>ClassParent{</w:t>
      </w:r>
      <w:proofErr w:type="gramEnd"/>
    </w:p>
    <w:p w14:paraId="58F2BDFE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    private $var;    </w:t>
      </w:r>
    </w:p>
    <w:p w14:paraId="736FA46B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public function __</w:t>
      </w:r>
      <w:proofErr w:type="gramStart"/>
      <w:r w:rsidRPr="00493AAF">
        <w:rPr>
          <w:sz w:val="16"/>
          <w:szCs w:val="16"/>
        </w:rPr>
        <w:t>construct(</w:t>
      </w:r>
      <w:proofErr w:type="gramEnd"/>
      <w:r w:rsidRPr="00493AAF">
        <w:rPr>
          <w:sz w:val="16"/>
          <w:szCs w:val="16"/>
        </w:rPr>
        <w:t>$val = 9) </w:t>
      </w:r>
    </w:p>
    <w:p w14:paraId="1D039356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proofErr w:type="gramStart"/>
      <w:r w:rsidRPr="00493AAF">
        <w:rPr>
          <w:sz w:val="16"/>
          <w:szCs w:val="16"/>
        </w:rPr>
        <w:t>{  </w:t>
      </w:r>
      <w:proofErr w:type="gramEnd"/>
      <w:r w:rsidRPr="00493AAF">
        <w:rPr>
          <w:sz w:val="16"/>
          <w:szCs w:val="16"/>
        </w:rPr>
        <w:t>  $this-&gt;var = $val;    }</w:t>
      </w:r>
    </w:p>
    <w:p w14:paraId="2D380477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    public function </w:t>
      </w:r>
      <w:proofErr w:type="gramStart"/>
      <w:r w:rsidRPr="00493AAF">
        <w:rPr>
          <w:sz w:val="16"/>
          <w:szCs w:val="16"/>
        </w:rPr>
        <w:t>GetVar(</w:t>
      </w:r>
      <w:proofErr w:type="gramEnd"/>
      <w:r w:rsidRPr="00493AAF">
        <w:rPr>
          <w:sz w:val="16"/>
          <w:szCs w:val="16"/>
        </w:rPr>
        <w:t>) </w:t>
      </w:r>
    </w:p>
    <w:p w14:paraId="591001E0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proofErr w:type="gramStart"/>
      <w:r w:rsidRPr="00493AAF">
        <w:rPr>
          <w:sz w:val="16"/>
          <w:szCs w:val="16"/>
        </w:rPr>
        <w:t>{  </w:t>
      </w:r>
      <w:proofErr w:type="gramEnd"/>
      <w:r w:rsidRPr="00493AAF">
        <w:rPr>
          <w:sz w:val="16"/>
          <w:szCs w:val="16"/>
        </w:rPr>
        <w:t>  return  $this-&gt;var;   }}</w:t>
      </w:r>
    </w:p>
    <w:p w14:paraId="5624D480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</w:p>
    <w:p w14:paraId="5DF92271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class ClassChild extends </w:t>
      </w:r>
      <w:proofErr w:type="gramStart"/>
      <w:r w:rsidRPr="00493AAF">
        <w:rPr>
          <w:sz w:val="16"/>
          <w:szCs w:val="16"/>
        </w:rPr>
        <w:t>ClassParent{</w:t>
      </w:r>
      <w:proofErr w:type="gramEnd"/>
    </w:p>
    <w:p w14:paraId="39AB3120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    private $var;    </w:t>
      </w:r>
    </w:p>
    <w:p w14:paraId="77887DED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public function __</w:t>
      </w:r>
      <w:proofErr w:type="gramStart"/>
      <w:r w:rsidRPr="00493AAF">
        <w:rPr>
          <w:sz w:val="16"/>
          <w:szCs w:val="16"/>
        </w:rPr>
        <w:t>construct(</w:t>
      </w:r>
      <w:proofErr w:type="gramEnd"/>
      <w:r w:rsidRPr="00493AAF">
        <w:rPr>
          <w:sz w:val="16"/>
          <w:szCs w:val="16"/>
        </w:rPr>
        <w:t>$val = 7) {</w:t>
      </w:r>
      <w:r w:rsidRPr="00493AAF">
        <w:rPr>
          <w:sz w:val="16"/>
          <w:szCs w:val="16"/>
        </w:rPr>
        <w:tab/>
        <w:t xml:space="preserve"> </w:t>
      </w:r>
    </w:p>
    <w:p w14:paraId="4A53DD1D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r w:rsidRPr="00493AAF">
        <w:rPr>
          <w:sz w:val="16"/>
          <w:szCs w:val="16"/>
        </w:rPr>
        <w:tab/>
        <w:t>$this-&gt;var = $val;</w:t>
      </w:r>
    </w:p>
    <w:p w14:paraId="0E5690A8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r w:rsidRPr="00493AAF">
        <w:rPr>
          <w:sz w:val="16"/>
          <w:szCs w:val="16"/>
        </w:rPr>
        <w:tab/>
      </w:r>
      <w:proofErr w:type="gramStart"/>
      <w:r w:rsidRPr="00493AAF">
        <w:rPr>
          <w:sz w:val="16"/>
          <w:szCs w:val="16"/>
        </w:rPr>
        <w:t>parent::</w:t>
      </w:r>
      <w:proofErr w:type="gramEnd"/>
      <w:r w:rsidRPr="00493AAF">
        <w:rPr>
          <w:sz w:val="16"/>
          <w:szCs w:val="16"/>
        </w:rPr>
        <w:t>__construct($val + 1)    </w:t>
      </w:r>
    </w:p>
    <w:p w14:paraId="29F83ED2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}</w:t>
      </w:r>
    </w:p>
    <w:p w14:paraId="338EC433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    public function </w:t>
      </w:r>
      <w:proofErr w:type="gramStart"/>
      <w:r w:rsidRPr="00493AAF">
        <w:rPr>
          <w:sz w:val="16"/>
          <w:szCs w:val="16"/>
        </w:rPr>
        <w:t>GetVar(</w:t>
      </w:r>
      <w:proofErr w:type="gramEnd"/>
      <w:r w:rsidRPr="00493AAF">
        <w:rPr>
          <w:sz w:val="16"/>
          <w:szCs w:val="16"/>
        </w:rPr>
        <w:t>) {</w:t>
      </w:r>
    </w:p>
    <w:p w14:paraId="07099E11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r w:rsidRPr="00493AAF">
        <w:rPr>
          <w:sz w:val="16"/>
          <w:szCs w:val="16"/>
        </w:rPr>
        <w:tab/>
        <w:t>$result = </w:t>
      </w:r>
      <w:proofErr w:type="gramStart"/>
      <w:r w:rsidRPr="00493AAF">
        <w:rPr>
          <w:sz w:val="16"/>
          <w:szCs w:val="16"/>
        </w:rPr>
        <w:t>parent::</w:t>
      </w:r>
      <w:proofErr w:type="gramEnd"/>
      <w:r w:rsidRPr="00493AAF">
        <w:rPr>
          <w:sz w:val="16"/>
          <w:szCs w:val="16"/>
        </w:rPr>
        <w:t>GetVar() + $this-&gt;var;</w:t>
      </w:r>
    </w:p>
    <w:p w14:paraId="170194DF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</w:r>
      <w:r w:rsidRPr="00493AAF">
        <w:rPr>
          <w:sz w:val="16"/>
          <w:szCs w:val="16"/>
        </w:rPr>
        <w:tab/>
      </w:r>
      <w:proofErr w:type="gramStart"/>
      <w:r w:rsidRPr="00493AAF">
        <w:rPr>
          <w:sz w:val="16"/>
          <w:szCs w:val="16"/>
        </w:rPr>
        <w:t>return  $</w:t>
      </w:r>
      <w:proofErr w:type="gramEnd"/>
      <w:r w:rsidRPr="00493AAF">
        <w:rPr>
          <w:sz w:val="16"/>
          <w:szCs w:val="16"/>
        </w:rPr>
        <w:t>result;</w:t>
      </w:r>
      <w:r w:rsidRPr="00493AAF">
        <w:rPr>
          <w:sz w:val="16"/>
          <w:szCs w:val="16"/>
        </w:rPr>
        <w:br/>
        <w:t>    </w:t>
      </w:r>
    </w:p>
    <w:p w14:paraId="32B8E64F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ab/>
        <w:t>}</w:t>
      </w:r>
    </w:p>
    <w:p w14:paraId="7A68407C" w14:textId="77777777" w:rsidR="00493AAF" w:rsidRPr="00493AAF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>};</w:t>
      </w:r>
    </w:p>
    <w:p w14:paraId="0C7EC272" w14:textId="5EB4183B" w:rsidR="00FF252B" w:rsidRDefault="00493AAF" w:rsidP="00493AAF">
      <w:pPr>
        <w:spacing w:line="240" w:lineRule="auto"/>
        <w:rPr>
          <w:sz w:val="16"/>
          <w:szCs w:val="16"/>
        </w:rPr>
      </w:pPr>
      <w:r w:rsidRPr="00493AAF">
        <w:rPr>
          <w:sz w:val="16"/>
          <w:szCs w:val="16"/>
        </w:rPr>
        <w:t xml:space="preserve">?&gt; </w:t>
      </w:r>
    </w:p>
    <w:p w14:paraId="3E1279E8" w14:textId="77777777" w:rsidR="00FF252B" w:rsidRDefault="00FF252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44BB690" w14:textId="75F8D809" w:rsidR="00FF252B" w:rsidRDefault="00FF252B" w:rsidP="00FF252B">
      <w:pPr>
        <w:spacing w:line="240" w:lineRule="auto"/>
        <w:rPr>
          <w:b/>
          <w:sz w:val="20"/>
          <w:szCs w:val="16"/>
        </w:rPr>
      </w:pPr>
      <w:r w:rsidRPr="004C12C2">
        <w:rPr>
          <w:b/>
          <w:sz w:val="20"/>
          <w:szCs w:val="16"/>
        </w:rPr>
        <w:lastRenderedPageBreak/>
        <w:t xml:space="preserve">WEEK </w:t>
      </w:r>
      <w:r>
        <w:rPr>
          <w:b/>
          <w:sz w:val="20"/>
          <w:szCs w:val="16"/>
        </w:rPr>
        <w:t>4</w:t>
      </w:r>
    </w:p>
    <w:p w14:paraId="4E3B4CB2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&lt;form method = "get" action="week4.php"&gt;</w:t>
      </w:r>
    </w:p>
    <w:p w14:paraId="53FA17B6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ab/>
        <w:t>Username &lt;input type="text" name="user" value = ""&gt;&lt;BR&gt;</w:t>
      </w:r>
    </w:p>
    <w:p w14:paraId="3C6C9329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ab/>
        <w:t>Password &lt;input type="password" name="pass" value = ""&gt;&lt;BR&gt;</w:t>
      </w:r>
    </w:p>
    <w:p w14:paraId="2C5650E8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ab/>
        <w:t xml:space="preserve">Pilihan: </w:t>
      </w:r>
    </w:p>
    <w:p w14:paraId="066A92ED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ab/>
        <w:t>&lt;input type="radio" name="text" value="Y" checked&gt; Yes</w:t>
      </w:r>
    </w:p>
    <w:p w14:paraId="41933BE1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ab/>
        <w:t>&lt;input type="radio" name="text" value="N"&gt; No&lt;BR&gt;</w:t>
      </w:r>
    </w:p>
    <w:p w14:paraId="486CFFE7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ab/>
        <w:t xml:space="preserve"> &lt;input type="submit" name="submit" value = "LOGIN"&gt;&lt;BR&gt;</w:t>
      </w:r>
    </w:p>
    <w:p w14:paraId="18A2209B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&lt;/form&gt;</w:t>
      </w:r>
    </w:p>
    <w:p w14:paraId="350F0CAB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</w:p>
    <w:p w14:paraId="1D65C135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&lt;form method = "post" action="week4_Catcher.php"&gt;</w:t>
      </w:r>
    </w:p>
    <w:p w14:paraId="63B1D3DC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Username &lt;input type="text" name="user" value = ""&gt;&lt;BR&gt;</w:t>
      </w:r>
    </w:p>
    <w:p w14:paraId="3819954F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Password &lt;input type="password" name="pass" value = ""&gt;&lt;BR&gt;</w:t>
      </w:r>
    </w:p>
    <w:p w14:paraId="4881D13D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&lt;input type="submit" name="submit" value = "LOGIN"&gt;&lt;BR&gt;</w:t>
      </w:r>
    </w:p>
    <w:p w14:paraId="3744ED53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&lt;/form&gt;</w:t>
      </w:r>
    </w:p>
    <w:p w14:paraId="4BF6E27C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</w:p>
    <w:p w14:paraId="595B88E2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proofErr w:type="gramStart"/>
      <w:r w:rsidRPr="007947F0">
        <w:rPr>
          <w:sz w:val="16"/>
          <w:szCs w:val="16"/>
        </w:rPr>
        <w:t>&lt;?php</w:t>
      </w:r>
      <w:proofErr w:type="gramEnd"/>
    </w:p>
    <w:p w14:paraId="279F3E23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if(isset($_GET["user"]) == true)</w:t>
      </w:r>
    </w:p>
    <w:p w14:paraId="231F9E1B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echo $_GET["user"];</w:t>
      </w:r>
    </w:p>
    <w:p w14:paraId="0F014009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echo $_GET["pass"];</w:t>
      </w:r>
    </w:p>
    <w:p w14:paraId="3E026506" w14:textId="77777777" w:rsidR="007947F0" w:rsidRPr="007947F0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echo "&lt;BR&gt;";</w:t>
      </w:r>
    </w:p>
    <w:p w14:paraId="6684D25E" w14:textId="46EAD66A" w:rsidR="00FF252B" w:rsidRDefault="007947F0" w:rsidP="007947F0">
      <w:pPr>
        <w:spacing w:line="240" w:lineRule="auto"/>
        <w:rPr>
          <w:sz w:val="16"/>
          <w:szCs w:val="16"/>
        </w:rPr>
      </w:pPr>
      <w:r w:rsidRPr="007947F0">
        <w:rPr>
          <w:sz w:val="16"/>
          <w:szCs w:val="16"/>
        </w:rPr>
        <w:t>?&gt;</w:t>
      </w:r>
    </w:p>
    <w:p w14:paraId="66750ECE" w14:textId="77777777" w:rsidR="004F2075" w:rsidRPr="004F2075" w:rsidRDefault="004F2075" w:rsidP="004F2075">
      <w:pPr>
        <w:spacing w:line="240" w:lineRule="auto"/>
        <w:rPr>
          <w:sz w:val="16"/>
          <w:szCs w:val="16"/>
        </w:rPr>
      </w:pPr>
      <w:proofErr w:type="gramStart"/>
      <w:r w:rsidRPr="004F2075">
        <w:rPr>
          <w:sz w:val="16"/>
          <w:szCs w:val="16"/>
        </w:rPr>
        <w:t>&lt;?php</w:t>
      </w:r>
      <w:proofErr w:type="gramEnd"/>
    </w:p>
    <w:p w14:paraId="33C5DEB6" w14:textId="77777777" w:rsidR="004F2075" w:rsidRPr="004F2075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print_r($_GET);</w:t>
      </w:r>
    </w:p>
    <w:p w14:paraId="48FDB8D8" w14:textId="77777777" w:rsidR="004F2075" w:rsidRPr="004F2075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echo "&lt;BR&gt;";</w:t>
      </w:r>
    </w:p>
    <w:p w14:paraId="48A9104F" w14:textId="77777777" w:rsidR="004F2075" w:rsidRPr="004F2075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print_r($_POST);</w:t>
      </w:r>
    </w:p>
    <w:p w14:paraId="698DADE6" w14:textId="1B5CDB8E" w:rsidR="004F2075" w:rsidRPr="004F2075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echo"&lt;BR&gt;";</w:t>
      </w:r>
    </w:p>
    <w:p w14:paraId="114A6832" w14:textId="732CDE66" w:rsidR="004F2075" w:rsidRPr="004F2075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echo $_GET["user"];</w:t>
      </w:r>
    </w:p>
    <w:p w14:paraId="0EA3AFD6" w14:textId="05E9BE0E" w:rsidR="004F2075" w:rsidRPr="004F2075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header("</w:t>
      </w:r>
      <w:proofErr w:type="gramStart"/>
      <w:r w:rsidRPr="004F2075">
        <w:rPr>
          <w:sz w:val="16"/>
          <w:szCs w:val="16"/>
        </w:rPr>
        <w:t>location:Viewer.php</w:t>
      </w:r>
      <w:proofErr w:type="gramEnd"/>
      <w:r w:rsidRPr="004F2075">
        <w:rPr>
          <w:sz w:val="16"/>
          <w:szCs w:val="16"/>
        </w:rPr>
        <w:t>?user=".$_GET["user"]."&amp;pass=".$_GET["pass"]);</w:t>
      </w:r>
    </w:p>
    <w:p w14:paraId="3A30751A" w14:textId="1CAB67BE" w:rsidR="007947F0" w:rsidRDefault="004F2075" w:rsidP="004F2075">
      <w:pPr>
        <w:spacing w:line="240" w:lineRule="auto"/>
        <w:rPr>
          <w:sz w:val="16"/>
          <w:szCs w:val="16"/>
        </w:rPr>
      </w:pPr>
      <w:r w:rsidRPr="004F2075">
        <w:rPr>
          <w:sz w:val="16"/>
          <w:szCs w:val="16"/>
        </w:rPr>
        <w:t>?&gt;</w:t>
      </w:r>
    </w:p>
    <w:p w14:paraId="76B7AAE7" w14:textId="0FD83E8E" w:rsidR="00963882" w:rsidRDefault="00E31525" w:rsidP="004F207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SINYA VIEWER.PHP</w:t>
      </w:r>
    </w:p>
    <w:p w14:paraId="144C8CA0" w14:textId="77777777" w:rsidR="00963882" w:rsidRPr="00963882" w:rsidRDefault="00963882" w:rsidP="00963882">
      <w:pPr>
        <w:spacing w:line="240" w:lineRule="auto"/>
        <w:rPr>
          <w:sz w:val="16"/>
          <w:szCs w:val="16"/>
        </w:rPr>
      </w:pPr>
      <w:proofErr w:type="gramStart"/>
      <w:r w:rsidRPr="00963882">
        <w:rPr>
          <w:sz w:val="16"/>
          <w:szCs w:val="16"/>
        </w:rPr>
        <w:t>&lt;?php</w:t>
      </w:r>
      <w:proofErr w:type="gramEnd"/>
    </w:p>
    <w:p w14:paraId="57BB9A62" w14:textId="77777777" w:rsidR="00963882" w:rsidRPr="00963882" w:rsidRDefault="00963882" w:rsidP="00963882">
      <w:pPr>
        <w:spacing w:line="240" w:lineRule="auto"/>
        <w:rPr>
          <w:sz w:val="16"/>
          <w:szCs w:val="16"/>
        </w:rPr>
      </w:pPr>
      <w:r w:rsidRPr="00963882">
        <w:rPr>
          <w:sz w:val="16"/>
          <w:szCs w:val="16"/>
        </w:rPr>
        <w:tab/>
        <w:t>echo $_GET["user"];</w:t>
      </w:r>
    </w:p>
    <w:p w14:paraId="531E8DA6" w14:textId="77777777" w:rsidR="00963882" w:rsidRPr="00963882" w:rsidRDefault="00963882" w:rsidP="00963882">
      <w:pPr>
        <w:spacing w:line="240" w:lineRule="auto"/>
        <w:rPr>
          <w:sz w:val="16"/>
          <w:szCs w:val="16"/>
        </w:rPr>
      </w:pPr>
      <w:r w:rsidRPr="00963882">
        <w:rPr>
          <w:sz w:val="16"/>
          <w:szCs w:val="16"/>
        </w:rPr>
        <w:tab/>
        <w:t>echo "&lt;br&gt;";</w:t>
      </w:r>
    </w:p>
    <w:p w14:paraId="30912222" w14:textId="75E4772B" w:rsidR="00963882" w:rsidRDefault="00963882" w:rsidP="00963882">
      <w:pPr>
        <w:spacing w:line="240" w:lineRule="auto"/>
        <w:rPr>
          <w:sz w:val="16"/>
          <w:szCs w:val="16"/>
        </w:rPr>
      </w:pPr>
      <w:r w:rsidRPr="00963882">
        <w:rPr>
          <w:sz w:val="16"/>
          <w:szCs w:val="16"/>
        </w:rPr>
        <w:t>?&gt;</w:t>
      </w:r>
    </w:p>
    <w:p w14:paraId="1478727C" w14:textId="74B680F5" w:rsidR="006C4B6C" w:rsidRDefault="006C4B6C" w:rsidP="006C4B6C">
      <w:pPr>
        <w:spacing w:line="240" w:lineRule="auto"/>
        <w:rPr>
          <w:b/>
          <w:sz w:val="20"/>
          <w:szCs w:val="16"/>
        </w:rPr>
      </w:pPr>
      <w:r w:rsidRPr="004C12C2">
        <w:rPr>
          <w:b/>
          <w:sz w:val="20"/>
          <w:szCs w:val="16"/>
        </w:rPr>
        <w:t xml:space="preserve">WEEK </w:t>
      </w:r>
      <w:r w:rsidR="00C62B25">
        <w:rPr>
          <w:b/>
          <w:sz w:val="20"/>
          <w:szCs w:val="16"/>
        </w:rPr>
        <w:t>6</w:t>
      </w:r>
    </w:p>
    <w:p w14:paraId="187E2D18" w14:textId="274AC9A3" w:rsidR="00D3219E" w:rsidRPr="00467D91" w:rsidRDefault="003661E3" w:rsidP="006C4B6C">
      <w:pPr>
        <w:spacing w:line="240" w:lineRule="auto"/>
        <w:rPr>
          <w:i/>
          <w:sz w:val="16"/>
          <w:szCs w:val="16"/>
        </w:rPr>
      </w:pPr>
      <w:r w:rsidRPr="00467D91">
        <w:rPr>
          <w:i/>
          <w:sz w:val="16"/>
          <w:szCs w:val="16"/>
        </w:rPr>
        <w:t>Set.php</w:t>
      </w:r>
    </w:p>
    <w:p w14:paraId="3CF3ECE9" w14:textId="77777777" w:rsidR="003661E3" w:rsidRPr="003661E3" w:rsidRDefault="003661E3" w:rsidP="003661E3">
      <w:pPr>
        <w:spacing w:line="240" w:lineRule="auto"/>
        <w:rPr>
          <w:sz w:val="16"/>
          <w:szCs w:val="16"/>
        </w:rPr>
      </w:pPr>
      <w:proofErr w:type="gramStart"/>
      <w:r w:rsidRPr="003661E3">
        <w:rPr>
          <w:sz w:val="16"/>
          <w:szCs w:val="16"/>
        </w:rPr>
        <w:t>&lt;?php</w:t>
      </w:r>
      <w:proofErr w:type="gramEnd"/>
    </w:p>
    <w:p w14:paraId="17352804" w14:textId="7CD4E72A" w:rsidR="003661E3" w:rsidRPr="003661E3" w:rsidRDefault="003661E3" w:rsidP="003661E3">
      <w:pPr>
        <w:spacing w:line="240" w:lineRule="auto"/>
        <w:rPr>
          <w:sz w:val="16"/>
          <w:szCs w:val="16"/>
        </w:rPr>
      </w:pPr>
      <w:r w:rsidRPr="003661E3">
        <w:rPr>
          <w:sz w:val="16"/>
          <w:szCs w:val="16"/>
        </w:rPr>
        <w:tab/>
        <w:t>session_</w:t>
      </w:r>
      <w:proofErr w:type="gramStart"/>
      <w:r w:rsidRPr="003661E3">
        <w:rPr>
          <w:sz w:val="16"/>
          <w:szCs w:val="16"/>
        </w:rPr>
        <w:t>start(</w:t>
      </w:r>
      <w:proofErr w:type="gramEnd"/>
      <w:r w:rsidRPr="003661E3">
        <w:rPr>
          <w:sz w:val="16"/>
          <w:szCs w:val="16"/>
        </w:rPr>
        <w:t>);</w:t>
      </w:r>
    </w:p>
    <w:p w14:paraId="6D4CD753" w14:textId="77777777" w:rsidR="003661E3" w:rsidRPr="003661E3" w:rsidRDefault="003661E3" w:rsidP="003661E3">
      <w:pPr>
        <w:spacing w:line="240" w:lineRule="auto"/>
        <w:rPr>
          <w:sz w:val="16"/>
          <w:szCs w:val="16"/>
        </w:rPr>
      </w:pPr>
      <w:r w:rsidRPr="003661E3">
        <w:rPr>
          <w:sz w:val="16"/>
          <w:szCs w:val="16"/>
        </w:rPr>
        <w:tab/>
      </w:r>
      <w:proofErr w:type="gramStart"/>
      <w:r w:rsidRPr="003661E3">
        <w:rPr>
          <w:sz w:val="16"/>
          <w:szCs w:val="16"/>
        </w:rPr>
        <w:t>setcookie(</w:t>
      </w:r>
      <w:proofErr w:type="gramEnd"/>
      <w:r w:rsidRPr="003661E3">
        <w:rPr>
          <w:sz w:val="16"/>
          <w:szCs w:val="16"/>
        </w:rPr>
        <w:t>"testCookie","Data dari Cookies", time()+60);</w:t>
      </w:r>
    </w:p>
    <w:p w14:paraId="2CBAAE65" w14:textId="0EB53A49" w:rsidR="003661E3" w:rsidRPr="003661E3" w:rsidRDefault="003661E3" w:rsidP="003661E3">
      <w:pPr>
        <w:spacing w:line="240" w:lineRule="auto"/>
        <w:rPr>
          <w:sz w:val="16"/>
          <w:szCs w:val="16"/>
        </w:rPr>
      </w:pPr>
      <w:r w:rsidRPr="003661E3">
        <w:rPr>
          <w:sz w:val="16"/>
          <w:szCs w:val="16"/>
        </w:rPr>
        <w:tab/>
        <w:t>echo $_COOKIE["testCookie"]."&lt;br&gt;";</w:t>
      </w:r>
    </w:p>
    <w:p w14:paraId="10C11A7B" w14:textId="77777777" w:rsidR="003661E3" w:rsidRPr="003661E3" w:rsidRDefault="003661E3" w:rsidP="003661E3">
      <w:pPr>
        <w:spacing w:line="240" w:lineRule="auto"/>
        <w:rPr>
          <w:sz w:val="16"/>
          <w:szCs w:val="16"/>
        </w:rPr>
      </w:pPr>
      <w:r w:rsidRPr="003661E3">
        <w:rPr>
          <w:sz w:val="16"/>
          <w:szCs w:val="16"/>
        </w:rPr>
        <w:tab/>
        <w:t>$_SESSION["testSession"] = "Data dari Session";</w:t>
      </w:r>
    </w:p>
    <w:p w14:paraId="5B21A697" w14:textId="77777777" w:rsidR="003661E3" w:rsidRPr="003661E3" w:rsidRDefault="003661E3" w:rsidP="003661E3">
      <w:pPr>
        <w:spacing w:line="240" w:lineRule="auto"/>
        <w:rPr>
          <w:sz w:val="16"/>
          <w:szCs w:val="16"/>
        </w:rPr>
      </w:pPr>
      <w:r w:rsidRPr="003661E3">
        <w:rPr>
          <w:sz w:val="16"/>
          <w:szCs w:val="16"/>
        </w:rPr>
        <w:tab/>
        <w:t>echo $_SESSION["testSession"];</w:t>
      </w:r>
    </w:p>
    <w:p w14:paraId="7B26490E" w14:textId="0EC0090D" w:rsidR="003661E3" w:rsidRDefault="003661E3" w:rsidP="003661E3">
      <w:pPr>
        <w:spacing w:line="240" w:lineRule="auto"/>
        <w:rPr>
          <w:sz w:val="16"/>
          <w:szCs w:val="16"/>
        </w:rPr>
      </w:pPr>
      <w:r w:rsidRPr="003661E3">
        <w:rPr>
          <w:sz w:val="16"/>
          <w:szCs w:val="16"/>
        </w:rPr>
        <w:t>?&gt;</w:t>
      </w:r>
    </w:p>
    <w:p w14:paraId="7827E7D3" w14:textId="6720301B" w:rsidR="00467D91" w:rsidRPr="00467D91" w:rsidRDefault="00467D91" w:rsidP="003661E3">
      <w:pPr>
        <w:spacing w:line="240" w:lineRule="auto"/>
        <w:rPr>
          <w:i/>
          <w:sz w:val="16"/>
          <w:szCs w:val="16"/>
        </w:rPr>
      </w:pPr>
      <w:r w:rsidRPr="00467D91">
        <w:rPr>
          <w:i/>
          <w:sz w:val="16"/>
          <w:szCs w:val="16"/>
        </w:rPr>
        <w:t>Read.php</w:t>
      </w:r>
    </w:p>
    <w:p w14:paraId="67B55797" w14:textId="77777777" w:rsidR="00467D91" w:rsidRPr="00467D91" w:rsidRDefault="00467D91" w:rsidP="00467D91">
      <w:pPr>
        <w:spacing w:line="240" w:lineRule="auto"/>
        <w:rPr>
          <w:sz w:val="16"/>
          <w:szCs w:val="16"/>
        </w:rPr>
      </w:pPr>
      <w:proofErr w:type="gramStart"/>
      <w:r w:rsidRPr="00467D91">
        <w:rPr>
          <w:sz w:val="16"/>
          <w:szCs w:val="16"/>
        </w:rPr>
        <w:t>&lt;?php</w:t>
      </w:r>
      <w:proofErr w:type="gramEnd"/>
    </w:p>
    <w:p w14:paraId="7666756E" w14:textId="5C63DA5F" w:rsidR="00467D91" w:rsidRPr="00467D91" w:rsidRDefault="00467D91" w:rsidP="00467D91">
      <w:pPr>
        <w:spacing w:line="240" w:lineRule="auto"/>
        <w:rPr>
          <w:sz w:val="16"/>
          <w:szCs w:val="16"/>
        </w:rPr>
      </w:pPr>
      <w:r w:rsidRPr="00467D91">
        <w:rPr>
          <w:sz w:val="16"/>
          <w:szCs w:val="16"/>
        </w:rPr>
        <w:tab/>
        <w:t>session_</w:t>
      </w:r>
      <w:proofErr w:type="gramStart"/>
      <w:r w:rsidRPr="00467D91">
        <w:rPr>
          <w:sz w:val="16"/>
          <w:szCs w:val="16"/>
        </w:rPr>
        <w:t>start(</w:t>
      </w:r>
      <w:proofErr w:type="gramEnd"/>
      <w:r w:rsidRPr="00467D91">
        <w:rPr>
          <w:sz w:val="16"/>
          <w:szCs w:val="16"/>
        </w:rPr>
        <w:t>);</w:t>
      </w:r>
    </w:p>
    <w:p w14:paraId="53B40435" w14:textId="77777777" w:rsidR="00467D91" w:rsidRPr="00467D91" w:rsidRDefault="00467D91" w:rsidP="00467D91">
      <w:pPr>
        <w:spacing w:line="240" w:lineRule="auto"/>
        <w:rPr>
          <w:sz w:val="16"/>
          <w:szCs w:val="16"/>
        </w:rPr>
      </w:pPr>
      <w:r w:rsidRPr="00467D91">
        <w:rPr>
          <w:sz w:val="16"/>
          <w:szCs w:val="16"/>
        </w:rPr>
        <w:tab/>
        <w:t>echo $_COOKIE["testCookie"]."&lt;br&gt;";</w:t>
      </w:r>
    </w:p>
    <w:p w14:paraId="3C1239D9" w14:textId="77777777" w:rsidR="00467D91" w:rsidRPr="00467D91" w:rsidRDefault="00467D91" w:rsidP="00467D91">
      <w:pPr>
        <w:spacing w:line="240" w:lineRule="auto"/>
        <w:rPr>
          <w:sz w:val="16"/>
          <w:szCs w:val="16"/>
        </w:rPr>
      </w:pPr>
      <w:r w:rsidRPr="00467D91">
        <w:rPr>
          <w:sz w:val="16"/>
          <w:szCs w:val="16"/>
        </w:rPr>
        <w:tab/>
        <w:t>echo $_SESSION["testSession"];</w:t>
      </w:r>
    </w:p>
    <w:p w14:paraId="58E26C46" w14:textId="34E4E3A6" w:rsidR="00467D91" w:rsidRDefault="00467D91" w:rsidP="00467D91">
      <w:pPr>
        <w:spacing w:line="240" w:lineRule="auto"/>
        <w:rPr>
          <w:sz w:val="16"/>
          <w:szCs w:val="16"/>
        </w:rPr>
      </w:pPr>
      <w:r w:rsidRPr="00467D91">
        <w:rPr>
          <w:sz w:val="16"/>
          <w:szCs w:val="16"/>
        </w:rPr>
        <w:t>?&gt;</w:t>
      </w:r>
    </w:p>
    <w:p w14:paraId="4BFE2CDF" w14:textId="0A5A29AA" w:rsidR="00EF1CAC" w:rsidRDefault="000925F0" w:rsidP="00467D91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Login.php</w:t>
      </w:r>
    </w:p>
    <w:p w14:paraId="6FFBF732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>&lt;form method="post" action ="KK_Week6_</w:t>
      </w:r>
      <w:r w:rsidRPr="000925F0">
        <w:rPr>
          <w:i/>
          <w:sz w:val="16"/>
          <w:szCs w:val="16"/>
        </w:rPr>
        <w:t>cekUserPass</w:t>
      </w:r>
      <w:r w:rsidRPr="000925F0">
        <w:rPr>
          <w:sz w:val="16"/>
          <w:szCs w:val="16"/>
        </w:rPr>
        <w:t>.php"&gt;</w:t>
      </w:r>
    </w:p>
    <w:p w14:paraId="30473638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Username &lt;input type="text" name="user"&gt;&lt;BR&gt;</w:t>
      </w:r>
    </w:p>
    <w:p w14:paraId="36F7E254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Password &lt;input type="password" name="pass"&gt;&lt;BR&gt;</w:t>
      </w:r>
    </w:p>
    <w:p w14:paraId="5EB27E24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&lt;input type="submit" name="submit" value="Login"&gt;</w:t>
      </w:r>
    </w:p>
    <w:p w14:paraId="3FFD26FD" w14:textId="4A37F125" w:rsid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>&lt;/form&gt;</w:t>
      </w:r>
    </w:p>
    <w:p w14:paraId="5F2AF653" w14:textId="62B2020C" w:rsidR="000925F0" w:rsidRDefault="000925F0" w:rsidP="000925F0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CekUserPass.php</w:t>
      </w:r>
    </w:p>
    <w:p w14:paraId="55C7567C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proofErr w:type="gramStart"/>
      <w:r w:rsidRPr="000925F0">
        <w:rPr>
          <w:sz w:val="16"/>
          <w:szCs w:val="16"/>
        </w:rPr>
        <w:t>&lt;?php</w:t>
      </w:r>
      <w:proofErr w:type="gramEnd"/>
    </w:p>
    <w:p w14:paraId="518EC85D" w14:textId="61123FCF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session_</w:t>
      </w:r>
      <w:proofErr w:type="gramStart"/>
      <w:r w:rsidRPr="000925F0">
        <w:rPr>
          <w:sz w:val="16"/>
          <w:szCs w:val="16"/>
        </w:rPr>
        <w:t>start(</w:t>
      </w:r>
      <w:proofErr w:type="gramEnd"/>
      <w:r w:rsidRPr="000925F0">
        <w:rPr>
          <w:sz w:val="16"/>
          <w:szCs w:val="16"/>
        </w:rPr>
        <w:t>);</w:t>
      </w:r>
    </w:p>
    <w:p w14:paraId="6DA97CC9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if (($_POST["user</w:t>
      </w:r>
      <w:proofErr w:type="gramStart"/>
      <w:r w:rsidRPr="000925F0">
        <w:rPr>
          <w:sz w:val="16"/>
          <w:szCs w:val="16"/>
        </w:rPr>
        <w:t>"]=</w:t>
      </w:r>
      <w:proofErr w:type="gramEnd"/>
      <w:r w:rsidRPr="000925F0">
        <w:rPr>
          <w:sz w:val="16"/>
          <w:szCs w:val="16"/>
        </w:rPr>
        <w:t>="pweb") &amp;&amp; ($_POST["pass"]=="pweb"))</w:t>
      </w:r>
    </w:p>
    <w:p w14:paraId="1A252588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{</w:t>
      </w:r>
    </w:p>
    <w:p w14:paraId="6D8F01CE" w14:textId="1426DD04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</w:r>
      <w:r w:rsidRPr="000925F0">
        <w:rPr>
          <w:sz w:val="16"/>
          <w:szCs w:val="16"/>
        </w:rPr>
        <w:tab/>
        <w:t>echo "Login sukses &lt;BR&gt;";</w:t>
      </w:r>
    </w:p>
    <w:p w14:paraId="22453632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</w:r>
      <w:r w:rsidRPr="000925F0">
        <w:rPr>
          <w:sz w:val="16"/>
          <w:szCs w:val="16"/>
        </w:rPr>
        <w:tab/>
        <w:t>$_SESSION["login"] = $_POST["user"];</w:t>
      </w:r>
    </w:p>
    <w:p w14:paraId="3F88AF20" w14:textId="0C159ECB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</w:r>
      <w:r w:rsidRPr="000925F0">
        <w:rPr>
          <w:sz w:val="16"/>
          <w:szCs w:val="16"/>
        </w:rPr>
        <w:tab/>
      </w:r>
      <w:proofErr w:type="gramStart"/>
      <w:r w:rsidRPr="000925F0">
        <w:rPr>
          <w:sz w:val="16"/>
          <w:szCs w:val="16"/>
        </w:rPr>
        <w:t>header(</w:t>
      </w:r>
      <w:proofErr w:type="gramEnd"/>
      <w:r w:rsidRPr="000925F0">
        <w:rPr>
          <w:sz w:val="16"/>
          <w:szCs w:val="16"/>
        </w:rPr>
        <w:t>"Location: KK_Week6_member.php");</w:t>
      </w:r>
      <w:r>
        <w:rPr>
          <w:sz w:val="16"/>
          <w:szCs w:val="16"/>
        </w:rPr>
        <w:t xml:space="preserve"> </w:t>
      </w:r>
      <w:r w:rsidRPr="000925F0">
        <w:rPr>
          <w:sz w:val="16"/>
          <w:szCs w:val="16"/>
        </w:rPr>
        <w:t>}</w:t>
      </w:r>
    </w:p>
    <w:p w14:paraId="79B331DE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else</w:t>
      </w:r>
    </w:p>
    <w:p w14:paraId="6A8D0A48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{</w:t>
      </w:r>
    </w:p>
    <w:p w14:paraId="3FD05714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</w:r>
      <w:r w:rsidRPr="000925F0">
        <w:rPr>
          <w:sz w:val="16"/>
          <w:szCs w:val="16"/>
        </w:rPr>
        <w:tab/>
        <w:t>echo "Login gagal &lt;BR&gt;";</w:t>
      </w:r>
    </w:p>
    <w:p w14:paraId="36A97BD3" w14:textId="77777777" w:rsidR="000925F0" w:rsidRP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ab/>
        <w:t>}</w:t>
      </w:r>
    </w:p>
    <w:p w14:paraId="620571BB" w14:textId="3C4063EF" w:rsidR="000925F0" w:rsidRDefault="000925F0" w:rsidP="000925F0">
      <w:pPr>
        <w:spacing w:line="240" w:lineRule="auto"/>
        <w:rPr>
          <w:sz w:val="16"/>
          <w:szCs w:val="16"/>
        </w:rPr>
      </w:pPr>
      <w:r w:rsidRPr="000925F0">
        <w:rPr>
          <w:sz w:val="16"/>
          <w:szCs w:val="16"/>
        </w:rPr>
        <w:t>?&gt;</w:t>
      </w:r>
    </w:p>
    <w:p w14:paraId="0D468EB6" w14:textId="6B3D3872" w:rsidR="00A3240A" w:rsidRDefault="008D4F54" w:rsidP="000925F0">
      <w:pPr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lastRenderedPageBreak/>
        <w:t>Member.php</w:t>
      </w:r>
    </w:p>
    <w:p w14:paraId="75F2D4A7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proofErr w:type="gramStart"/>
      <w:r w:rsidRPr="008D4F54">
        <w:rPr>
          <w:sz w:val="16"/>
          <w:szCs w:val="16"/>
        </w:rPr>
        <w:t>&lt;?php</w:t>
      </w:r>
      <w:proofErr w:type="gramEnd"/>
    </w:p>
    <w:p w14:paraId="29DE2C78" w14:textId="3E4C2B3E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  <w:t>session_</w:t>
      </w:r>
      <w:proofErr w:type="gramStart"/>
      <w:r w:rsidRPr="008D4F54">
        <w:rPr>
          <w:sz w:val="16"/>
          <w:szCs w:val="16"/>
        </w:rPr>
        <w:t>start(</w:t>
      </w:r>
      <w:proofErr w:type="gramEnd"/>
      <w:r w:rsidRPr="008D4F54">
        <w:rPr>
          <w:sz w:val="16"/>
          <w:szCs w:val="16"/>
        </w:rPr>
        <w:t>);</w:t>
      </w:r>
    </w:p>
    <w:p w14:paraId="4B5CC080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  <w:t>if (isset($_SESSION["login"]))</w:t>
      </w:r>
    </w:p>
    <w:p w14:paraId="4051BE39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  <w:t>{</w:t>
      </w:r>
    </w:p>
    <w:p w14:paraId="1AFB74BD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</w:r>
      <w:r w:rsidRPr="008D4F54">
        <w:rPr>
          <w:sz w:val="16"/>
          <w:szCs w:val="16"/>
        </w:rPr>
        <w:tab/>
        <w:t xml:space="preserve">echo "Welcome member </w:t>
      </w:r>
      <w:proofErr w:type="gramStart"/>
      <w:r w:rsidRPr="008D4F54">
        <w:rPr>
          <w:sz w:val="16"/>
          <w:szCs w:val="16"/>
        </w:rPr>
        <w:t>".$</w:t>
      </w:r>
      <w:proofErr w:type="gramEnd"/>
      <w:r w:rsidRPr="008D4F54">
        <w:rPr>
          <w:sz w:val="16"/>
          <w:szCs w:val="16"/>
        </w:rPr>
        <w:t>_SESSION["login"];</w:t>
      </w:r>
    </w:p>
    <w:p w14:paraId="3BBA3CF2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</w:r>
      <w:r w:rsidRPr="008D4F54">
        <w:rPr>
          <w:sz w:val="16"/>
          <w:szCs w:val="16"/>
        </w:rPr>
        <w:tab/>
        <w:t>echo "&lt;BR&gt;";</w:t>
      </w:r>
    </w:p>
    <w:p w14:paraId="1A6C63F6" w14:textId="77777777" w:rsid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</w:r>
      <w:r w:rsidRPr="008D4F54">
        <w:rPr>
          <w:sz w:val="16"/>
          <w:szCs w:val="16"/>
        </w:rPr>
        <w:tab/>
        <w:t>echo "&lt;a href='KK_Week6_logout.php'&gt; LogOut&lt;/a&gt;</w:t>
      </w:r>
      <w:proofErr w:type="gramStart"/>
      <w:r w:rsidRPr="008D4F54">
        <w:rPr>
          <w:sz w:val="16"/>
          <w:szCs w:val="16"/>
        </w:rPr>
        <w:t xml:space="preserve">"; </w:t>
      </w:r>
      <w:r>
        <w:rPr>
          <w:sz w:val="16"/>
          <w:szCs w:val="16"/>
        </w:rPr>
        <w:t xml:space="preserve"> </w:t>
      </w:r>
      <w:r w:rsidRPr="008D4F54">
        <w:rPr>
          <w:sz w:val="16"/>
          <w:szCs w:val="16"/>
        </w:rPr>
        <w:t>}</w:t>
      </w:r>
      <w:proofErr w:type="gramEnd"/>
      <w:r>
        <w:rPr>
          <w:sz w:val="16"/>
          <w:szCs w:val="16"/>
        </w:rPr>
        <w:t xml:space="preserve"> </w:t>
      </w:r>
    </w:p>
    <w:p w14:paraId="67D7F3E3" w14:textId="49855075" w:rsidR="008D4F54" w:rsidRPr="008D4F54" w:rsidRDefault="008D4F54" w:rsidP="008D4F54">
      <w:pPr>
        <w:spacing w:line="240" w:lineRule="auto"/>
        <w:ind w:firstLine="720"/>
        <w:rPr>
          <w:sz w:val="16"/>
          <w:szCs w:val="16"/>
        </w:rPr>
      </w:pPr>
      <w:r w:rsidRPr="008D4F54">
        <w:rPr>
          <w:sz w:val="16"/>
          <w:szCs w:val="16"/>
        </w:rPr>
        <w:t>else</w:t>
      </w:r>
      <w:r>
        <w:rPr>
          <w:sz w:val="16"/>
          <w:szCs w:val="16"/>
        </w:rPr>
        <w:t xml:space="preserve"> </w:t>
      </w:r>
      <w:r w:rsidRPr="008D4F54">
        <w:rPr>
          <w:sz w:val="16"/>
          <w:szCs w:val="16"/>
        </w:rPr>
        <w:t>{</w:t>
      </w:r>
    </w:p>
    <w:p w14:paraId="62B444EC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</w:r>
      <w:r w:rsidRPr="008D4F54">
        <w:rPr>
          <w:sz w:val="16"/>
          <w:szCs w:val="16"/>
        </w:rPr>
        <w:tab/>
        <w:t>echo "Akses Ditolak, Silahkan login dulu";</w:t>
      </w:r>
    </w:p>
    <w:p w14:paraId="38C4FC6F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</w:r>
      <w:r w:rsidRPr="008D4F54">
        <w:rPr>
          <w:sz w:val="16"/>
          <w:szCs w:val="16"/>
        </w:rPr>
        <w:tab/>
        <w:t>echo "&lt;a href='KK_Week6_login.php'&gt; Klik disini&lt;/a&gt;";</w:t>
      </w:r>
    </w:p>
    <w:p w14:paraId="7814FAF9" w14:textId="77777777" w:rsidR="008D4F54" w:rsidRP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ab/>
        <w:t>}</w:t>
      </w:r>
    </w:p>
    <w:p w14:paraId="26AB60BB" w14:textId="20314340" w:rsidR="008D4F54" w:rsidRDefault="008D4F54" w:rsidP="008D4F54">
      <w:pPr>
        <w:spacing w:line="240" w:lineRule="auto"/>
        <w:rPr>
          <w:sz w:val="16"/>
          <w:szCs w:val="16"/>
        </w:rPr>
      </w:pPr>
      <w:r w:rsidRPr="008D4F54">
        <w:rPr>
          <w:sz w:val="16"/>
          <w:szCs w:val="16"/>
        </w:rPr>
        <w:t>?&gt;</w:t>
      </w:r>
    </w:p>
    <w:p w14:paraId="1CEDB177" w14:textId="6F2D316A" w:rsidR="00EB133D" w:rsidRPr="00EB133D" w:rsidRDefault="00EB133D" w:rsidP="008D4F54">
      <w:pPr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t>Logout.php</w:t>
      </w:r>
    </w:p>
    <w:p w14:paraId="7A8BFD02" w14:textId="1D490BD5" w:rsidR="00EB133D" w:rsidRPr="00EB133D" w:rsidRDefault="00EB133D" w:rsidP="00EB133D">
      <w:pPr>
        <w:spacing w:line="240" w:lineRule="auto"/>
        <w:rPr>
          <w:sz w:val="16"/>
          <w:szCs w:val="16"/>
        </w:rPr>
      </w:pPr>
      <w:proofErr w:type="gramStart"/>
      <w:r w:rsidRPr="00EB133D">
        <w:rPr>
          <w:sz w:val="16"/>
          <w:szCs w:val="16"/>
        </w:rPr>
        <w:t>&lt;?php</w:t>
      </w:r>
      <w:proofErr w:type="gramEnd"/>
    </w:p>
    <w:p w14:paraId="677621EC" w14:textId="77777777" w:rsidR="00EB133D" w:rsidRPr="00EB133D" w:rsidRDefault="00EB133D" w:rsidP="00EB133D">
      <w:pPr>
        <w:spacing w:line="240" w:lineRule="auto"/>
        <w:rPr>
          <w:sz w:val="16"/>
          <w:szCs w:val="16"/>
        </w:rPr>
      </w:pPr>
      <w:r w:rsidRPr="00EB133D">
        <w:rPr>
          <w:sz w:val="16"/>
          <w:szCs w:val="16"/>
        </w:rPr>
        <w:tab/>
        <w:t>session_</w:t>
      </w:r>
      <w:proofErr w:type="gramStart"/>
      <w:r w:rsidRPr="00EB133D">
        <w:rPr>
          <w:sz w:val="16"/>
          <w:szCs w:val="16"/>
        </w:rPr>
        <w:t>start(</w:t>
      </w:r>
      <w:proofErr w:type="gramEnd"/>
      <w:r w:rsidRPr="00EB133D">
        <w:rPr>
          <w:sz w:val="16"/>
          <w:szCs w:val="16"/>
        </w:rPr>
        <w:t>);</w:t>
      </w:r>
    </w:p>
    <w:p w14:paraId="3A003FAA" w14:textId="77777777" w:rsidR="00EB133D" w:rsidRPr="00EB133D" w:rsidRDefault="00EB133D" w:rsidP="00EB133D">
      <w:pPr>
        <w:spacing w:line="240" w:lineRule="auto"/>
        <w:rPr>
          <w:sz w:val="16"/>
          <w:szCs w:val="16"/>
        </w:rPr>
      </w:pPr>
      <w:r w:rsidRPr="00EB133D">
        <w:rPr>
          <w:sz w:val="16"/>
          <w:szCs w:val="16"/>
        </w:rPr>
        <w:t xml:space="preserve">    // </w:t>
      </w:r>
      <w:proofErr w:type="gramStart"/>
      <w:r w:rsidRPr="00EB133D">
        <w:rPr>
          <w:sz w:val="16"/>
          <w:szCs w:val="16"/>
        </w:rPr>
        <w:t>header(</w:t>
      </w:r>
      <w:proofErr w:type="gramEnd"/>
      <w:r w:rsidRPr="00EB133D">
        <w:rPr>
          <w:sz w:val="16"/>
          <w:szCs w:val="16"/>
        </w:rPr>
        <w:t>"Location: KK_Week6_login.php");</w:t>
      </w:r>
    </w:p>
    <w:p w14:paraId="369729EF" w14:textId="77777777" w:rsidR="00EB133D" w:rsidRPr="00EB133D" w:rsidRDefault="00EB133D" w:rsidP="00EB133D">
      <w:pPr>
        <w:spacing w:line="240" w:lineRule="auto"/>
        <w:rPr>
          <w:sz w:val="16"/>
          <w:szCs w:val="16"/>
        </w:rPr>
      </w:pPr>
      <w:r w:rsidRPr="00EB133D">
        <w:rPr>
          <w:sz w:val="16"/>
          <w:szCs w:val="16"/>
        </w:rPr>
        <w:t xml:space="preserve">    echo $_SESSION["login"]." berhasil logout";</w:t>
      </w:r>
    </w:p>
    <w:p w14:paraId="6030931C" w14:textId="77777777" w:rsidR="00EB133D" w:rsidRPr="00EB133D" w:rsidRDefault="00EB133D" w:rsidP="00EB133D">
      <w:pPr>
        <w:spacing w:line="240" w:lineRule="auto"/>
        <w:rPr>
          <w:sz w:val="16"/>
          <w:szCs w:val="16"/>
        </w:rPr>
      </w:pPr>
      <w:r w:rsidRPr="00EB133D">
        <w:rPr>
          <w:sz w:val="16"/>
          <w:szCs w:val="16"/>
        </w:rPr>
        <w:t xml:space="preserve">   </w:t>
      </w:r>
      <w:r w:rsidRPr="00EB133D">
        <w:rPr>
          <w:sz w:val="16"/>
          <w:szCs w:val="16"/>
        </w:rPr>
        <w:tab/>
        <w:t>unset($_SESSION["login"]);</w:t>
      </w:r>
    </w:p>
    <w:p w14:paraId="4288787B" w14:textId="77777777" w:rsidR="00EB133D" w:rsidRPr="00EB133D" w:rsidRDefault="00EB133D" w:rsidP="00EB133D">
      <w:pPr>
        <w:spacing w:line="240" w:lineRule="auto"/>
        <w:rPr>
          <w:sz w:val="16"/>
          <w:szCs w:val="16"/>
        </w:rPr>
      </w:pPr>
      <w:r w:rsidRPr="00EB133D">
        <w:rPr>
          <w:sz w:val="16"/>
          <w:szCs w:val="16"/>
        </w:rPr>
        <w:tab/>
        <w:t>echo "&lt;a href='KK_Week6_login.php'&gt; Kembali ke login&lt;/a&gt;";</w:t>
      </w:r>
    </w:p>
    <w:p w14:paraId="7801A1D2" w14:textId="1BC14B80" w:rsidR="008D4F54" w:rsidRDefault="00EB133D" w:rsidP="00EB133D">
      <w:pPr>
        <w:spacing w:line="240" w:lineRule="auto"/>
        <w:rPr>
          <w:sz w:val="16"/>
          <w:szCs w:val="16"/>
        </w:rPr>
      </w:pPr>
      <w:r w:rsidRPr="00EB133D">
        <w:rPr>
          <w:sz w:val="16"/>
          <w:szCs w:val="16"/>
        </w:rPr>
        <w:t>?&gt;</w:t>
      </w:r>
    </w:p>
    <w:p w14:paraId="617A33B5" w14:textId="51308D07" w:rsidR="00D52401" w:rsidRDefault="00D52401" w:rsidP="00EB133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embuat </w:t>
      </w:r>
      <w:proofErr w:type="gramStart"/>
      <w:r>
        <w:rPr>
          <w:sz w:val="16"/>
          <w:szCs w:val="16"/>
        </w:rPr>
        <w:t>cookie :</w:t>
      </w:r>
      <w:proofErr w:type="gramEnd"/>
    </w:p>
    <w:p w14:paraId="602D90EC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bool setcookie ($name, $value, $expire, $path, $domain, $secure, $httponly)</w:t>
      </w:r>
    </w:p>
    <w:p w14:paraId="4F1D8C12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</w:p>
    <w:p w14:paraId="3B935C51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proofErr w:type="gramStart"/>
      <w:r w:rsidRPr="00D52401">
        <w:rPr>
          <w:sz w:val="16"/>
          <w:szCs w:val="16"/>
        </w:rPr>
        <w:t>&lt;?php</w:t>
      </w:r>
      <w:proofErr w:type="gramEnd"/>
    </w:p>
    <w:p w14:paraId="1F4957BC" w14:textId="3640166A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// set the cookies</w:t>
      </w:r>
      <w:r w:rsidR="00252ED7">
        <w:rPr>
          <w:sz w:val="16"/>
          <w:szCs w:val="16"/>
        </w:rPr>
        <w:t xml:space="preserve"> array</w:t>
      </w:r>
    </w:p>
    <w:p w14:paraId="5BB785A3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setcookie(“user[email]”, "erdna@staff.ubaya.ac.id");</w:t>
      </w:r>
    </w:p>
    <w:p w14:paraId="2A8E9CDA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setcookie("user[name]", "Erdna");</w:t>
      </w:r>
    </w:p>
    <w:p w14:paraId="3C241A7B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setcookie(“user[gender]”, "female");</w:t>
      </w:r>
    </w:p>
    <w:p w14:paraId="5018BEDE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if (isset($_COOKIE[“user”])) </w:t>
      </w:r>
    </w:p>
    <w:p w14:paraId="605F30D9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proofErr w:type="gramStart"/>
      <w:r w:rsidRPr="00D52401">
        <w:rPr>
          <w:sz w:val="16"/>
          <w:szCs w:val="16"/>
        </w:rPr>
        <w:t>{  </w:t>
      </w:r>
      <w:proofErr w:type="gramEnd"/>
      <w:r w:rsidRPr="00D52401">
        <w:rPr>
          <w:sz w:val="16"/>
          <w:szCs w:val="16"/>
        </w:rPr>
        <w:t>  foreach ($_COOKIE[“user”] as $name =&gt; $value) </w:t>
      </w:r>
    </w:p>
    <w:p w14:paraId="3EE1EBBE" w14:textId="77777777" w:rsidR="00D52401" w:rsidRP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ab/>
      </w:r>
      <w:proofErr w:type="gramStart"/>
      <w:r w:rsidRPr="00D52401">
        <w:rPr>
          <w:sz w:val="16"/>
          <w:szCs w:val="16"/>
        </w:rPr>
        <w:t>{  </w:t>
      </w:r>
      <w:proofErr w:type="gramEnd"/>
      <w:r w:rsidRPr="00D52401">
        <w:rPr>
          <w:sz w:val="16"/>
          <w:szCs w:val="16"/>
        </w:rPr>
        <w:t>    echo "$name : $value &lt;br /&gt;\n";  }}</w:t>
      </w:r>
    </w:p>
    <w:p w14:paraId="7C1DBBF9" w14:textId="270CB983" w:rsidR="00D52401" w:rsidRDefault="00D52401" w:rsidP="00D52401">
      <w:pPr>
        <w:spacing w:line="240" w:lineRule="auto"/>
        <w:rPr>
          <w:sz w:val="16"/>
          <w:szCs w:val="16"/>
        </w:rPr>
      </w:pPr>
      <w:r w:rsidRPr="00D52401">
        <w:rPr>
          <w:sz w:val="16"/>
          <w:szCs w:val="16"/>
        </w:rPr>
        <w:t>?&gt;</w:t>
      </w:r>
    </w:p>
    <w:p w14:paraId="0E9E9FEB" w14:textId="30A8A53F" w:rsidR="006209AF" w:rsidRDefault="006209AF" w:rsidP="006209AF">
      <w:pPr>
        <w:spacing w:line="240" w:lineRule="auto"/>
        <w:rPr>
          <w:b/>
          <w:sz w:val="20"/>
          <w:szCs w:val="16"/>
        </w:rPr>
      </w:pPr>
      <w:r w:rsidRPr="004C12C2">
        <w:rPr>
          <w:b/>
          <w:sz w:val="20"/>
          <w:szCs w:val="16"/>
        </w:rPr>
        <w:t xml:space="preserve">WEEK </w:t>
      </w:r>
      <w:r>
        <w:rPr>
          <w:b/>
          <w:sz w:val="20"/>
          <w:szCs w:val="16"/>
        </w:rPr>
        <w:t>7</w:t>
      </w:r>
    </w:p>
    <w:p w14:paraId="50D82971" w14:textId="4C8F7BD5" w:rsidR="00C01FFC" w:rsidRPr="00C01FFC" w:rsidRDefault="00C01FFC" w:rsidP="006209AF">
      <w:pPr>
        <w:spacing w:line="240" w:lineRule="auto"/>
        <w:rPr>
          <w:i/>
          <w:sz w:val="16"/>
          <w:szCs w:val="16"/>
        </w:rPr>
      </w:pPr>
      <w:r w:rsidRPr="00C01FFC">
        <w:rPr>
          <w:i/>
          <w:sz w:val="16"/>
          <w:szCs w:val="16"/>
        </w:rPr>
        <w:t>Register.php</w:t>
      </w:r>
    </w:p>
    <w:p w14:paraId="66EDE8AB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proofErr w:type="gramStart"/>
      <w:r w:rsidRPr="00C01FFC">
        <w:rPr>
          <w:sz w:val="16"/>
          <w:szCs w:val="16"/>
        </w:rPr>
        <w:t>&lt;?php</w:t>
      </w:r>
      <w:proofErr w:type="gramEnd"/>
    </w:p>
    <w:p w14:paraId="3C34A088" w14:textId="07E0F47C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session_</w:t>
      </w:r>
      <w:proofErr w:type="gramStart"/>
      <w:r w:rsidRPr="00C01FFC">
        <w:rPr>
          <w:sz w:val="16"/>
          <w:szCs w:val="16"/>
        </w:rPr>
        <w:t>start(</w:t>
      </w:r>
      <w:proofErr w:type="gramEnd"/>
      <w:r w:rsidRPr="00C01FFC">
        <w:rPr>
          <w:sz w:val="16"/>
          <w:szCs w:val="16"/>
        </w:rPr>
        <w:t>);</w:t>
      </w:r>
    </w:p>
    <w:p w14:paraId="49FF454A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if (isset($_POST["submit"]))</w:t>
      </w:r>
    </w:p>
    <w:p w14:paraId="61121773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{</w:t>
      </w:r>
    </w:p>
    <w:p w14:paraId="0E1A8261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</w:r>
      <w:r w:rsidRPr="00C01FFC">
        <w:rPr>
          <w:sz w:val="16"/>
          <w:szCs w:val="16"/>
        </w:rPr>
        <w:tab/>
        <w:t>$salt = "thisissalt";</w:t>
      </w:r>
    </w:p>
    <w:p w14:paraId="20CDA705" w14:textId="79A9F31F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</w:r>
      <w:r w:rsidRPr="00C01FFC">
        <w:rPr>
          <w:sz w:val="16"/>
          <w:szCs w:val="16"/>
        </w:rPr>
        <w:tab/>
        <w:t>$_SESSION["user"] = $_POST["user"];</w:t>
      </w:r>
    </w:p>
    <w:p w14:paraId="0C8D1EBF" w14:textId="6DD62B66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</w:r>
      <w:r w:rsidRPr="00C01FFC">
        <w:rPr>
          <w:sz w:val="16"/>
          <w:szCs w:val="16"/>
        </w:rPr>
        <w:tab/>
        <w:t>$finalpass = $</w:t>
      </w:r>
      <w:proofErr w:type="gramStart"/>
      <w:r w:rsidRPr="00C01FFC">
        <w:rPr>
          <w:sz w:val="16"/>
          <w:szCs w:val="16"/>
        </w:rPr>
        <w:t>salt .</w:t>
      </w:r>
      <w:proofErr w:type="gramEnd"/>
      <w:r w:rsidRPr="00C01FFC">
        <w:rPr>
          <w:sz w:val="16"/>
          <w:szCs w:val="16"/>
        </w:rPr>
        <w:t xml:space="preserve"> md5($_POST["pass"]</w:t>
      </w:r>
      <w:proofErr w:type="gramStart"/>
      <w:r w:rsidRPr="00C01FFC">
        <w:rPr>
          <w:sz w:val="16"/>
          <w:szCs w:val="16"/>
        </w:rPr>
        <w:t>) .</w:t>
      </w:r>
      <w:proofErr w:type="gramEnd"/>
      <w:r w:rsidRPr="00C01FFC">
        <w:rPr>
          <w:sz w:val="16"/>
          <w:szCs w:val="16"/>
        </w:rPr>
        <w:t>$salt;</w:t>
      </w:r>
    </w:p>
    <w:p w14:paraId="069A301C" w14:textId="5C0FF53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</w:r>
      <w:r w:rsidRPr="00C01FFC">
        <w:rPr>
          <w:sz w:val="16"/>
          <w:szCs w:val="16"/>
        </w:rPr>
        <w:tab/>
        <w:t>$_SESSION["pass"] = md5($finalpass);</w:t>
      </w:r>
    </w:p>
    <w:p w14:paraId="455F4324" w14:textId="6B3F1359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</w:r>
      <w:r w:rsidRPr="00C01FFC">
        <w:rPr>
          <w:sz w:val="16"/>
          <w:szCs w:val="16"/>
        </w:rPr>
        <w:tab/>
        <w:t>$_SESSION["salt"] = $salt;</w:t>
      </w:r>
    </w:p>
    <w:p w14:paraId="729FA5E0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</w:r>
      <w:r w:rsidRPr="00C01FFC">
        <w:rPr>
          <w:sz w:val="16"/>
          <w:szCs w:val="16"/>
        </w:rPr>
        <w:tab/>
        <w:t>print_r($_SESSION);</w:t>
      </w:r>
    </w:p>
    <w:p w14:paraId="71AB6E7E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}</w:t>
      </w:r>
    </w:p>
    <w:p w14:paraId="58BADC2C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>?&gt;</w:t>
      </w:r>
    </w:p>
    <w:p w14:paraId="139D5C54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</w:p>
    <w:p w14:paraId="16EBBBEA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>&lt;form method="post" action="register.php"&gt;</w:t>
      </w:r>
    </w:p>
    <w:p w14:paraId="6C94B8BA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Username: &lt;input type="text" name="user" /&gt;&lt;BR&gt;</w:t>
      </w:r>
    </w:p>
    <w:p w14:paraId="207FA4AB" w14:textId="77777777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Password: &lt;input type="password" name="pass" /&gt;&lt;BR&gt;</w:t>
      </w:r>
    </w:p>
    <w:p w14:paraId="475F8B37" w14:textId="3AB98181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ab/>
        <w:t>&lt;input type="submit" name="submit" value="Daftar" /&gt;</w:t>
      </w:r>
    </w:p>
    <w:p w14:paraId="378E7F29" w14:textId="376C9EC3" w:rsidR="00C01FFC" w:rsidRPr="00C01FFC" w:rsidRDefault="00C01FFC" w:rsidP="00C01FFC">
      <w:pPr>
        <w:spacing w:line="240" w:lineRule="auto"/>
        <w:rPr>
          <w:sz w:val="16"/>
          <w:szCs w:val="16"/>
        </w:rPr>
      </w:pPr>
      <w:r w:rsidRPr="00C01FFC">
        <w:rPr>
          <w:sz w:val="16"/>
          <w:szCs w:val="16"/>
        </w:rPr>
        <w:t>&lt;/form&gt;</w:t>
      </w:r>
    </w:p>
    <w:p w14:paraId="4CBFD1F2" w14:textId="6B2F2453" w:rsidR="006209AF" w:rsidRDefault="00EC3C0B" w:rsidP="006209AF">
      <w:pPr>
        <w:spacing w:line="240" w:lineRule="auto"/>
        <w:rPr>
          <w:i/>
          <w:sz w:val="16"/>
          <w:szCs w:val="16"/>
        </w:rPr>
      </w:pPr>
      <w:r w:rsidRPr="00EC3C0B">
        <w:rPr>
          <w:i/>
          <w:sz w:val="16"/>
          <w:szCs w:val="16"/>
        </w:rPr>
        <w:t>Login.php</w:t>
      </w:r>
    </w:p>
    <w:p w14:paraId="57A43F4F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proofErr w:type="gramStart"/>
      <w:r w:rsidRPr="00EE2DE8">
        <w:rPr>
          <w:sz w:val="16"/>
          <w:szCs w:val="16"/>
        </w:rPr>
        <w:t>&lt;?php</w:t>
      </w:r>
      <w:proofErr w:type="gramEnd"/>
    </w:p>
    <w:p w14:paraId="30F9C393" w14:textId="37687834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session_</w:t>
      </w:r>
      <w:proofErr w:type="gramStart"/>
      <w:r w:rsidRPr="00EE2DE8">
        <w:rPr>
          <w:sz w:val="16"/>
          <w:szCs w:val="16"/>
        </w:rPr>
        <w:t>start(</w:t>
      </w:r>
      <w:proofErr w:type="gramEnd"/>
      <w:r w:rsidRPr="00EE2DE8">
        <w:rPr>
          <w:sz w:val="16"/>
          <w:szCs w:val="16"/>
        </w:rPr>
        <w:t>);</w:t>
      </w:r>
    </w:p>
    <w:p w14:paraId="78D09D7D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if (isset($_SESSION["waktu"]))</w:t>
      </w:r>
    </w:p>
    <w:p w14:paraId="7636C25D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{</w:t>
      </w:r>
    </w:p>
    <w:p w14:paraId="2DCB50AA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$time = strtotime("now")-$_SESSION["waktu"];</w:t>
      </w:r>
    </w:p>
    <w:p w14:paraId="6BE24C5E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echo "Anda tadi login ". $</w:t>
      </w:r>
      <w:proofErr w:type="gramStart"/>
      <w:r w:rsidRPr="00EE2DE8">
        <w:rPr>
          <w:sz w:val="16"/>
          <w:szCs w:val="16"/>
        </w:rPr>
        <w:t>time .</w:t>
      </w:r>
      <w:proofErr w:type="gramEnd"/>
      <w:r w:rsidRPr="00EE2DE8">
        <w:rPr>
          <w:sz w:val="16"/>
          <w:szCs w:val="16"/>
        </w:rPr>
        <w:t>" detik yang lalu &lt;BR&gt;";</w:t>
      </w:r>
    </w:p>
    <w:p w14:paraId="70FF7AE5" w14:textId="3DD83576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}</w:t>
      </w:r>
    </w:p>
    <w:p w14:paraId="141A96BC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if (isset($_POST["submit"]))</w:t>
      </w:r>
    </w:p>
    <w:p w14:paraId="5B15615E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{</w:t>
      </w:r>
    </w:p>
    <w:p w14:paraId="5E454064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// $finalpass = $</w:t>
      </w:r>
      <w:proofErr w:type="gramStart"/>
      <w:r w:rsidRPr="00EE2DE8">
        <w:rPr>
          <w:sz w:val="16"/>
          <w:szCs w:val="16"/>
        </w:rPr>
        <w:t>salt .</w:t>
      </w:r>
      <w:proofErr w:type="gramEnd"/>
      <w:r w:rsidRPr="00EE2DE8">
        <w:rPr>
          <w:sz w:val="16"/>
          <w:szCs w:val="16"/>
        </w:rPr>
        <w:t xml:space="preserve"> md5($_POST["pass"]</w:t>
      </w:r>
      <w:proofErr w:type="gramStart"/>
      <w:r w:rsidRPr="00EE2DE8">
        <w:rPr>
          <w:sz w:val="16"/>
          <w:szCs w:val="16"/>
        </w:rPr>
        <w:t>) .</w:t>
      </w:r>
      <w:proofErr w:type="gramEnd"/>
      <w:r w:rsidRPr="00EE2DE8">
        <w:rPr>
          <w:sz w:val="16"/>
          <w:szCs w:val="16"/>
        </w:rPr>
        <w:t xml:space="preserve"> $salt;</w:t>
      </w:r>
    </w:p>
    <w:p w14:paraId="21C43617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// $_SESSION["pass"] = md5($finalpass);</w:t>
      </w:r>
    </w:p>
    <w:p w14:paraId="7F5BCA32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$pass = $_SESSION["salt"</w:t>
      </w:r>
      <w:proofErr w:type="gramStart"/>
      <w:r w:rsidRPr="00EE2DE8">
        <w:rPr>
          <w:sz w:val="16"/>
          <w:szCs w:val="16"/>
        </w:rPr>
        <w:t>] .</w:t>
      </w:r>
      <w:proofErr w:type="gramEnd"/>
      <w:r w:rsidRPr="00EE2DE8">
        <w:rPr>
          <w:sz w:val="16"/>
          <w:szCs w:val="16"/>
        </w:rPr>
        <w:t xml:space="preserve"> md5($_POST["pass"]</w:t>
      </w:r>
      <w:proofErr w:type="gramStart"/>
      <w:r w:rsidRPr="00EE2DE8">
        <w:rPr>
          <w:sz w:val="16"/>
          <w:szCs w:val="16"/>
        </w:rPr>
        <w:t>) .</w:t>
      </w:r>
      <w:proofErr w:type="gramEnd"/>
      <w:r w:rsidRPr="00EE2DE8">
        <w:rPr>
          <w:sz w:val="16"/>
          <w:szCs w:val="16"/>
        </w:rPr>
        <w:t xml:space="preserve"> $_SESSION["salt"];</w:t>
      </w:r>
    </w:p>
    <w:p w14:paraId="7F68E90E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$finalpass = md5($pass);</w:t>
      </w:r>
    </w:p>
    <w:p w14:paraId="76C1B8E4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</w:p>
    <w:p w14:paraId="00DEF7F2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if (($_SESSION["user"] == $_POST["user"]) &amp;&amp; ($finalpass == $_SESSION["pass"]))</w:t>
      </w:r>
    </w:p>
    <w:p w14:paraId="04DAAECC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echo "Login Sukses. &lt;BR&gt;";</w:t>
      </w:r>
    </w:p>
    <w:p w14:paraId="54707E35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lastRenderedPageBreak/>
        <w:tab/>
      </w:r>
      <w:r w:rsidRPr="00EE2DE8">
        <w:rPr>
          <w:sz w:val="16"/>
          <w:szCs w:val="16"/>
        </w:rPr>
        <w:tab/>
        <w:t>else</w:t>
      </w:r>
    </w:p>
    <w:p w14:paraId="7AA6A222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echo "Login Gagal. &lt;BR&gt;";</w:t>
      </w:r>
    </w:p>
    <w:p w14:paraId="65A6DC00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</w:p>
    <w:p w14:paraId="4D52CA56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</w:r>
      <w:r w:rsidRPr="00EE2DE8">
        <w:rPr>
          <w:sz w:val="16"/>
          <w:szCs w:val="16"/>
        </w:rPr>
        <w:tab/>
        <w:t>$_SESSION["waktu"] = strtotime("now");</w:t>
      </w:r>
    </w:p>
    <w:p w14:paraId="7C291304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}</w:t>
      </w:r>
    </w:p>
    <w:p w14:paraId="6D72DD0A" w14:textId="1743710D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>?&gt;</w:t>
      </w:r>
    </w:p>
    <w:p w14:paraId="6A96AE3C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>&lt;form method="post" action="login.php"&gt;</w:t>
      </w:r>
    </w:p>
    <w:p w14:paraId="31A71953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Username: &lt;input type="text" name="user" /&gt;&lt;BR&gt;</w:t>
      </w:r>
    </w:p>
    <w:p w14:paraId="728363B6" w14:textId="7777777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Password: &lt;input type="password" name="pass" /&gt;&lt;BR&gt;</w:t>
      </w:r>
    </w:p>
    <w:p w14:paraId="34F1B77E" w14:textId="2A87D027" w:rsidR="00EE2DE8" w:rsidRPr="00EE2DE8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ab/>
        <w:t>&lt;input type="submit" name="submit" value="Login" /&gt;</w:t>
      </w:r>
    </w:p>
    <w:p w14:paraId="0A9187A8" w14:textId="1154CFAD" w:rsidR="00EC3C0B" w:rsidRDefault="00EE2DE8" w:rsidP="00EE2DE8">
      <w:pPr>
        <w:spacing w:line="240" w:lineRule="auto"/>
        <w:rPr>
          <w:sz w:val="16"/>
          <w:szCs w:val="16"/>
        </w:rPr>
      </w:pPr>
      <w:r w:rsidRPr="00EE2DE8">
        <w:rPr>
          <w:sz w:val="16"/>
          <w:szCs w:val="16"/>
        </w:rPr>
        <w:t>&lt;/form&gt;</w:t>
      </w:r>
    </w:p>
    <w:p w14:paraId="092065CE" w14:textId="7F073D17" w:rsidR="006A6BDB" w:rsidRPr="006A6BDB" w:rsidRDefault="006A6BDB" w:rsidP="006A6BDB">
      <w:pPr>
        <w:spacing w:line="240" w:lineRule="auto"/>
        <w:rPr>
          <w:sz w:val="16"/>
          <w:szCs w:val="16"/>
        </w:rPr>
      </w:pPr>
      <w:proofErr w:type="gramStart"/>
      <w:r w:rsidRPr="006A6BDB">
        <w:rPr>
          <w:rFonts w:hint="eastAsia"/>
          <w:sz w:val="16"/>
          <w:szCs w:val="16"/>
        </w:rPr>
        <w:t>&lt;?php</w:t>
      </w:r>
      <w:proofErr w:type="gramEnd"/>
      <w:r w:rsidRPr="006A6BDB">
        <w:rPr>
          <w:sz w:val="16"/>
          <w:szCs w:val="16"/>
        </w:rPr>
        <w:br/>
        <w:t>$str = "Who's Peter Griffin?";</w:t>
      </w:r>
      <w:r w:rsidRPr="006A6BDB">
        <w:rPr>
          <w:sz w:val="16"/>
          <w:szCs w:val="16"/>
        </w:rPr>
        <w:br/>
        <w:t xml:space="preserve">echo $str . " This is not safe in a database </w:t>
      </w:r>
      <w:proofErr w:type="gramStart"/>
      <w:r w:rsidRPr="006A6BDB">
        <w:rPr>
          <w:sz w:val="16"/>
          <w:szCs w:val="16"/>
        </w:rPr>
        <w:t>query.&lt;</w:t>
      </w:r>
      <w:proofErr w:type="gramEnd"/>
      <w:r w:rsidRPr="006A6BDB">
        <w:rPr>
          <w:sz w:val="16"/>
          <w:szCs w:val="16"/>
        </w:rPr>
        <w:t>br&gt;";</w:t>
      </w:r>
      <w:r w:rsidRPr="006A6BDB">
        <w:rPr>
          <w:sz w:val="16"/>
          <w:szCs w:val="16"/>
        </w:rPr>
        <w:br/>
        <w:t>echo addslashes($str) . " This is safe in a database query.";</w:t>
      </w:r>
      <w:r w:rsidRPr="006A6BDB">
        <w:rPr>
          <w:sz w:val="16"/>
          <w:szCs w:val="16"/>
        </w:rPr>
        <w:br/>
      </w:r>
      <w:r w:rsidRPr="006A6BDB">
        <w:rPr>
          <w:rFonts w:hint="eastAsia"/>
          <w:sz w:val="16"/>
          <w:szCs w:val="16"/>
        </w:rPr>
        <w:t>?</w:t>
      </w:r>
      <w:proofErr w:type="gramStart"/>
      <w:r w:rsidRPr="006A6BDB">
        <w:rPr>
          <w:rFonts w:hint="eastAsia"/>
          <w:sz w:val="16"/>
          <w:szCs w:val="16"/>
        </w:rPr>
        <w:t xml:space="preserve">&gt;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Jadi lebih aman </w:t>
      </w:r>
      <w:r w:rsidRPr="006A6BDB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Who/’s Petter Griffin di kasih garis miring, untuk mengembalikannya dengan </w:t>
      </w:r>
      <w:r w:rsidRPr="006A6BDB">
        <w:rPr>
          <w:sz w:val="16"/>
          <w:szCs w:val="16"/>
        </w:rPr>
        <w:t>stripslashes()</w:t>
      </w:r>
    </w:p>
    <w:p w14:paraId="690BF0AE" w14:textId="156C3808" w:rsidR="00C2173D" w:rsidRDefault="00C2173D" w:rsidP="00EE2DE8">
      <w:pPr>
        <w:spacing w:line="240" w:lineRule="auto"/>
        <w:rPr>
          <w:b/>
          <w:sz w:val="20"/>
          <w:szCs w:val="16"/>
        </w:rPr>
      </w:pPr>
      <w:r w:rsidRPr="00C2173D">
        <w:rPr>
          <w:b/>
          <w:sz w:val="20"/>
          <w:szCs w:val="16"/>
        </w:rPr>
        <w:t>QUIZ</w:t>
      </w:r>
      <w:r w:rsidR="00F55A0B">
        <w:rPr>
          <w:b/>
          <w:sz w:val="20"/>
          <w:szCs w:val="16"/>
        </w:rPr>
        <w:t xml:space="preserve"> 1</w:t>
      </w:r>
    </w:p>
    <w:p w14:paraId="7451CA7C" w14:textId="1F4EE94E" w:rsidR="00C2173D" w:rsidRDefault="00C2173D" w:rsidP="00EE2DE8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Index.php</w:t>
      </w:r>
    </w:p>
    <w:p w14:paraId="136C07EF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>&lt;body&gt;</w:t>
      </w:r>
    </w:p>
    <w:p w14:paraId="3279251B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ab/>
        <w:t>&lt;h2&gt;Masukkan nama cewek yang kamu taksir&lt;/h2&gt;</w:t>
      </w:r>
    </w:p>
    <w:p w14:paraId="6C914902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>&lt;form method="post" action="pilihan.php"&gt;</w:t>
      </w:r>
    </w:p>
    <w:p w14:paraId="1CAAC784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ab/>
      </w:r>
      <w:proofErr w:type="gramStart"/>
      <w:r w:rsidRPr="00C2173D">
        <w:rPr>
          <w:sz w:val="16"/>
          <w:szCs w:val="16"/>
        </w:rPr>
        <w:t>&lt;?php</w:t>
      </w:r>
      <w:proofErr w:type="gramEnd"/>
    </w:p>
    <w:p w14:paraId="5EB4DB1C" w14:textId="1F19FDC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ab/>
        <w:t>for($i=</w:t>
      </w:r>
      <w:proofErr w:type="gramStart"/>
      <w:r w:rsidRPr="00C2173D">
        <w:rPr>
          <w:sz w:val="16"/>
          <w:szCs w:val="16"/>
        </w:rPr>
        <w:t>1;$</w:t>
      </w:r>
      <w:proofErr w:type="gramEnd"/>
      <w:r w:rsidRPr="00C2173D">
        <w:rPr>
          <w:sz w:val="16"/>
          <w:szCs w:val="16"/>
        </w:rPr>
        <w:t>i&lt;=3;$i++) {</w:t>
      </w:r>
    </w:p>
    <w:p w14:paraId="3E3FB911" w14:textId="6EF11E80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ab/>
        <w:t xml:space="preserve">echo "&lt;p&gt;Nama Cewek </w:t>
      </w:r>
      <w:proofErr w:type="gramStart"/>
      <w:r w:rsidRPr="00C2173D">
        <w:rPr>
          <w:sz w:val="16"/>
          <w:szCs w:val="16"/>
        </w:rPr>
        <w:t>".$</w:t>
      </w:r>
      <w:proofErr w:type="gramEnd"/>
      <w:r w:rsidRPr="00C2173D">
        <w:rPr>
          <w:sz w:val="16"/>
          <w:szCs w:val="16"/>
        </w:rPr>
        <w:t>i." &lt;input type='text' name='cewek[]'&gt;&lt;/p&gt;";</w:t>
      </w:r>
      <w:r w:rsidR="00CF394B">
        <w:rPr>
          <w:sz w:val="16"/>
          <w:szCs w:val="16"/>
        </w:rPr>
        <w:t xml:space="preserve"> </w:t>
      </w:r>
      <w:r w:rsidRPr="00C2173D">
        <w:rPr>
          <w:sz w:val="16"/>
          <w:szCs w:val="16"/>
        </w:rPr>
        <w:t>}</w:t>
      </w:r>
    </w:p>
    <w:p w14:paraId="2DAB83B7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ab/>
        <w:t>?&gt;</w:t>
      </w:r>
    </w:p>
    <w:p w14:paraId="27E8C259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ab/>
        <w:t>&lt;button type='submit' name='btnsubmit'&gt;Submit&lt;/button&gt;</w:t>
      </w:r>
    </w:p>
    <w:p w14:paraId="27749305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>&lt;/form&gt;</w:t>
      </w:r>
    </w:p>
    <w:p w14:paraId="3E38F39E" w14:textId="77777777" w:rsidR="00C2173D" w:rsidRP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>&lt;/body&gt;</w:t>
      </w:r>
    </w:p>
    <w:p w14:paraId="31591BD8" w14:textId="332C038B" w:rsidR="00C2173D" w:rsidRDefault="00C2173D" w:rsidP="00C2173D">
      <w:pPr>
        <w:spacing w:line="240" w:lineRule="auto"/>
        <w:rPr>
          <w:sz w:val="16"/>
          <w:szCs w:val="16"/>
        </w:rPr>
      </w:pPr>
      <w:r w:rsidRPr="00C2173D">
        <w:rPr>
          <w:sz w:val="16"/>
          <w:szCs w:val="16"/>
        </w:rPr>
        <w:t>&lt;/html&gt;</w:t>
      </w:r>
    </w:p>
    <w:p w14:paraId="17D573C6" w14:textId="3699DFFC" w:rsidR="00DD2C7E" w:rsidRDefault="00DD2C7E" w:rsidP="00DD2C7E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ilihan</w:t>
      </w:r>
      <w:r>
        <w:rPr>
          <w:i/>
          <w:sz w:val="16"/>
          <w:szCs w:val="16"/>
        </w:rPr>
        <w:t>.php</w:t>
      </w:r>
    </w:p>
    <w:p w14:paraId="249DDEEA" w14:textId="77777777" w:rsidR="00172F39" w:rsidRPr="00172F39" w:rsidRDefault="00172F39" w:rsidP="00172F39">
      <w:pPr>
        <w:spacing w:line="240" w:lineRule="auto"/>
        <w:rPr>
          <w:sz w:val="16"/>
          <w:szCs w:val="16"/>
        </w:rPr>
      </w:pPr>
      <w:proofErr w:type="gramStart"/>
      <w:r w:rsidRPr="00172F39">
        <w:rPr>
          <w:sz w:val="16"/>
          <w:szCs w:val="16"/>
        </w:rPr>
        <w:t>&lt;!DOCTYPE</w:t>
      </w:r>
      <w:proofErr w:type="gramEnd"/>
      <w:r w:rsidRPr="00172F39">
        <w:rPr>
          <w:sz w:val="16"/>
          <w:szCs w:val="16"/>
        </w:rPr>
        <w:t xml:space="preserve"> html&gt;</w:t>
      </w:r>
    </w:p>
    <w:p w14:paraId="577D7798" w14:textId="77777777" w:rsidR="00172F39" w:rsidRPr="00172F39" w:rsidRDefault="00172F39" w:rsidP="00172F39">
      <w:pPr>
        <w:spacing w:line="240" w:lineRule="auto"/>
        <w:rPr>
          <w:sz w:val="16"/>
          <w:szCs w:val="16"/>
        </w:rPr>
      </w:pPr>
      <w:r w:rsidRPr="00172F39">
        <w:rPr>
          <w:sz w:val="16"/>
          <w:szCs w:val="16"/>
        </w:rPr>
        <w:t>&lt;html&gt;</w:t>
      </w:r>
    </w:p>
    <w:p w14:paraId="0361F217" w14:textId="77777777" w:rsidR="00172F39" w:rsidRPr="00172F39" w:rsidRDefault="00172F39" w:rsidP="00172F39">
      <w:pPr>
        <w:spacing w:line="240" w:lineRule="auto"/>
        <w:rPr>
          <w:sz w:val="16"/>
          <w:szCs w:val="16"/>
        </w:rPr>
      </w:pPr>
      <w:r w:rsidRPr="00172F39">
        <w:rPr>
          <w:sz w:val="16"/>
          <w:szCs w:val="16"/>
        </w:rPr>
        <w:t>&lt;head&gt;</w:t>
      </w:r>
    </w:p>
    <w:p w14:paraId="5F911719" w14:textId="77777777" w:rsidR="00172F39" w:rsidRPr="00172F39" w:rsidRDefault="00172F39" w:rsidP="00172F39">
      <w:pPr>
        <w:spacing w:line="240" w:lineRule="auto"/>
        <w:rPr>
          <w:sz w:val="16"/>
          <w:szCs w:val="16"/>
        </w:rPr>
      </w:pPr>
      <w:r w:rsidRPr="00172F39">
        <w:rPr>
          <w:sz w:val="16"/>
          <w:szCs w:val="16"/>
        </w:rPr>
        <w:tab/>
        <w:t>&lt;title&gt;Quiz A&lt;/title&gt;</w:t>
      </w:r>
    </w:p>
    <w:p w14:paraId="4832A5EE" w14:textId="5C300381" w:rsidR="00172F39" w:rsidRPr="00172F39" w:rsidRDefault="00172F39" w:rsidP="00172F39">
      <w:pPr>
        <w:spacing w:line="240" w:lineRule="auto"/>
        <w:rPr>
          <w:sz w:val="16"/>
          <w:szCs w:val="16"/>
        </w:rPr>
      </w:pPr>
      <w:r w:rsidRPr="00172F39">
        <w:rPr>
          <w:sz w:val="16"/>
          <w:szCs w:val="16"/>
        </w:rPr>
        <w:t>&lt;/head&gt;</w:t>
      </w:r>
    </w:p>
    <w:p w14:paraId="1314F088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>&lt;body&gt;</w:t>
      </w:r>
    </w:p>
    <w:p w14:paraId="255C45B5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  <w:t>&lt;h2&gt;Masukkan berapa besar nilai cintamu&lt;/h2&gt;</w:t>
      </w:r>
    </w:p>
    <w:p w14:paraId="5FEB0259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>&lt;form method='post' action='hasil.php'&gt;</w:t>
      </w:r>
    </w:p>
    <w:p w14:paraId="55C6091E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</w:r>
      <w:proofErr w:type="gramStart"/>
      <w:r w:rsidRPr="00DD2C7E">
        <w:rPr>
          <w:sz w:val="16"/>
          <w:szCs w:val="16"/>
        </w:rPr>
        <w:t>&lt;?php</w:t>
      </w:r>
      <w:proofErr w:type="gramEnd"/>
    </w:p>
    <w:p w14:paraId="2958963F" w14:textId="306ADFA6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  <w:t>$ceweks = $_POST['cewek'];</w:t>
      </w:r>
    </w:p>
    <w:p w14:paraId="4688BA44" w14:textId="0F129EBA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</w:r>
      <w:proofErr w:type="gramStart"/>
      <w:r w:rsidRPr="00DD2C7E">
        <w:rPr>
          <w:sz w:val="16"/>
          <w:szCs w:val="16"/>
        </w:rPr>
        <w:t>foreach(</w:t>
      </w:r>
      <w:proofErr w:type="gramEnd"/>
      <w:r w:rsidRPr="00DD2C7E">
        <w:rPr>
          <w:sz w:val="16"/>
          <w:szCs w:val="16"/>
        </w:rPr>
        <w:t>$ceweks as $cewek) {</w:t>
      </w:r>
    </w:p>
    <w:p w14:paraId="751BA403" w14:textId="2BC7A300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  <w:t>echo "&lt;p&gt;</w:t>
      </w:r>
      <w:proofErr w:type="gramStart"/>
      <w:r w:rsidRPr="00DD2C7E">
        <w:rPr>
          <w:sz w:val="16"/>
          <w:szCs w:val="16"/>
        </w:rPr>
        <w:t>".$</w:t>
      </w:r>
      <w:proofErr w:type="gramEnd"/>
      <w:r w:rsidRPr="00DD2C7E">
        <w:rPr>
          <w:sz w:val="16"/>
          <w:szCs w:val="16"/>
        </w:rPr>
        <w:t>cewek." &lt;input type='text' name='cewek[</w:t>
      </w:r>
      <w:proofErr w:type="gramStart"/>
      <w:r w:rsidRPr="00DD2C7E">
        <w:rPr>
          <w:sz w:val="16"/>
          <w:szCs w:val="16"/>
        </w:rPr>
        <w:t>".$</w:t>
      </w:r>
      <w:proofErr w:type="gramEnd"/>
      <w:r w:rsidRPr="00DD2C7E">
        <w:rPr>
          <w:sz w:val="16"/>
          <w:szCs w:val="16"/>
        </w:rPr>
        <w:t>cewek."]'&gt;&lt;/p&gt;";</w:t>
      </w:r>
      <w:r w:rsidR="00172F39">
        <w:rPr>
          <w:sz w:val="16"/>
          <w:szCs w:val="16"/>
        </w:rPr>
        <w:t xml:space="preserve"> </w:t>
      </w:r>
      <w:r w:rsidRPr="00DD2C7E">
        <w:rPr>
          <w:sz w:val="16"/>
          <w:szCs w:val="16"/>
        </w:rPr>
        <w:t>}</w:t>
      </w:r>
    </w:p>
    <w:p w14:paraId="40700019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  <w:t>?&gt;</w:t>
      </w:r>
    </w:p>
    <w:p w14:paraId="23C0A669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ab/>
        <w:t>&lt;button type='submit' name='btnsubmit'&gt;Submit&lt;/button&gt;</w:t>
      </w:r>
    </w:p>
    <w:p w14:paraId="30BCD021" w14:textId="77777777" w:rsidR="00DD2C7E" w:rsidRPr="00DD2C7E" w:rsidRDefault="00DD2C7E" w:rsidP="00DD2C7E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>&lt;/form&gt;</w:t>
      </w:r>
    </w:p>
    <w:p w14:paraId="3A90CCD4" w14:textId="39035B82" w:rsidR="00CF394B" w:rsidRDefault="00DD2C7E" w:rsidP="00C2173D">
      <w:pPr>
        <w:spacing w:line="240" w:lineRule="auto"/>
        <w:rPr>
          <w:sz w:val="16"/>
          <w:szCs w:val="16"/>
        </w:rPr>
      </w:pPr>
      <w:r w:rsidRPr="00DD2C7E">
        <w:rPr>
          <w:sz w:val="16"/>
          <w:szCs w:val="16"/>
        </w:rPr>
        <w:t>&lt;/body&gt;</w:t>
      </w:r>
    </w:p>
    <w:p w14:paraId="50DA566E" w14:textId="581C9C2B" w:rsidR="00172F39" w:rsidRDefault="00172F39" w:rsidP="00C2173D">
      <w:pPr>
        <w:spacing w:line="240" w:lineRule="auto"/>
        <w:rPr>
          <w:sz w:val="16"/>
          <w:szCs w:val="16"/>
        </w:rPr>
      </w:pPr>
      <w:r w:rsidRPr="00172F39">
        <w:rPr>
          <w:sz w:val="16"/>
          <w:szCs w:val="16"/>
        </w:rPr>
        <w:t>&lt;/html&gt;</w:t>
      </w:r>
    </w:p>
    <w:p w14:paraId="76C89FA2" w14:textId="77777777" w:rsidR="00457095" w:rsidRDefault="00457095" w:rsidP="00C2173D">
      <w:pPr>
        <w:spacing w:line="240" w:lineRule="auto"/>
        <w:rPr>
          <w:i/>
          <w:sz w:val="16"/>
          <w:szCs w:val="16"/>
        </w:rPr>
      </w:pPr>
    </w:p>
    <w:p w14:paraId="00707F41" w14:textId="77777777" w:rsidR="00457095" w:rsidRDefault="00457095" w:rsidP="00C2173D">
      <w:pPr>
        <w:spacing w:line="240" w:lineRule="auto"/>
        <w:rPr>
          <w:i/>
          <w:sz w:val="16"/>
          <w:szCs w:val="16"/>
        </w:rPr>
      </w:pPr>
    </w:p>
    <w:p w14:paraId="5CA007A5" w14:textId="09A0FF58" w:rsidR="00457095" w:rsidRDefault="00457095" w:rsidP="00C2173D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Hasil.php</w:t>
      </w:r>
    </w:p>
    <w:p w14:paraId="564DE770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>&lt;body&gt;</w:t>
      </w:r>
    </w:p>
    <w:p w14:paraId="05B48DD5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proofErr w:type="gramStart"/>
      <w:r w:rsidRPr="00457095">
        <w:rPr>
          <w:sz w:val="16"/>
          <w:szCs w:val="16"/>
        </w:rPr>
        <w:t>&lt;?php</w:t>
      </w:r>
      <w:proofErr w:type="gramEnd"/>
    </w:p>
    <w:p w14:paraId="7AB1C532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>$ceweks = $_POST['cewek'];</w:t>
      </w:r>
    </w:p>
    <w:p w14:paraId="10E6FE70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>arsort($ceweks); // diurutkan descending</w:t>
      </w:r>
    </w:p>
    <w:p w14:paraId="24936843" w14:textId="76CEA180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 xml:space="preserve">$namas = </w:t>
      </w:r>
      <w:proofErr w:type="gramStart"/>
      <w:r w:rsidRPr="00457095">
        <w:rPr>
          <w:sz w:val="16"/>
          <w:szCs w:val="16"/>
        </w:rPr>
        <w:t>array(</w:t>
      </w:r>
      <w:proofErr w:type="gramEnd"/>
      <w:r w:rsidRPr="00457095">
        <w:rPr>
          <w:sz w:val="16"/>
          <w:szCs w:val="16"/>
        </w:rPr>
        <w:t>);</w:t>
      </w:r>
    </w:p>
    <w:p w14:paraId="46139480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proofErr w:type="gramStart"/>
      <w:r w:rsidRPr="00457095">
        <w:rPr>
          <w:sz w:val="16"/>
          <w:szCs w:val="16"/>
        </w:rPr>
        <w:t>foreach(</w:t>
      </w:r>
      <w:proofErr w:type="gramEnd"/>
      <w:r w:rsidRPr="00457095">
        <w:rPr>
          <w:sz w:val="16"/>
          <w:szCs w:val="16"/>
        </w:rPr>
        <w:t>$ceweks as $nama =&gt; $persen) {</w:t>
      </w:r>
    </w:p>
    <w:p w14:paraId="7834DB3F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ab/>
        <w:t>$</w:t>
      </w:r>
      <w:proofErr w:type="gramStart"/>
      <w:r w:rsidRPr="00457095">
        <w:rPr>
          <w:sz w:val="16"/>
          <w:szCs w:val="16"/>
        </w:rPr>
        <w:t>namas[</w:t>
      </w:r>
      <w:proofErr w:type="gramEnd"/>
      <w:r w:rsidRPr="00457095">
        <w:rPr>
          <w:sz w:val="16"/>
          <w:szCs w:val="16"/>
        </w:rPr>
        <w:t>] = $nama;</w:t>
      </w:r>
    </w:p>
    <w:p w14:paraId="1ECBFD8B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>}</w:t>
      </w:r>
    </w:p>
    <w:p w14:paraId="12CA8881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 xml:space="preserve">echo "Ternyata kamu lebih mencintai </w:t>
      </w:r>
      <w:proofErr w:type="gramStart"/>
      <w:r w:rsidRPr="00457095">
        <w:rPr>
          <w:sz w:val="16"/>
          <w:szCs w:val="16"/>
        </w:rPr>
        <w:t>".$</w:t>
      </w:r>
      <w:proofErr w:type="gramEnd"/>
      <w:r w:rsidRPr="00457095">
        <w:rPr>
          <w:sz w:val="16"/>
          <w:szCs w:val="16"/>
        </w:rPr>
        <w:t>namas[0]." daripada ".$namas[1]." dan ".$namas[2];</w:t>
      </w:r>
    </w:p>
    <w:p w14:paraId="7EE36984" w14:textId="77777777" w:rsidR="00457095" w:rsidRP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>?&gt;</w:t>
      </w:r>
    </w:p>
    <w:p w14:paraId="7553F70B" w14:textId="1AF9B406" w:rsidR="00457095" w:rsidRDefault="00457095" w:rsidP="00457095">
      <w:pPr>
        <w:spacing w:line="240" w:lineRule="auto"/>
        <w:rPr>
          <w:sz w:val="16"/>
          <w:szCs w:val="16"/>
        </w:rPr>
      </w:pPr>
      <w:r w:rsidRPr="00457095">
        <w:rPr>
          <w:sz w:val="16"/>
          <w:szCs w:val="16"/>
        </w:rPr>
        <w:t>&lt;/body&gt;</w:t>
      </w:r>
    </w:p>
    <w:p w14:paraId="6FE49F89" w14:textId="667215DD" w:rsidR="00F55A0B" w:rsidRDefault="00F55A0B" w:rsidP="00F55A0B">
      <w:pPr>
        <w:spacing w:line="240" w:lineRule="auto"/>
        <w:rPr>
          <w:b/>
          <w:sz w:val="20"/>
          <w:szCs w:val="16"/>
        </w:rPr>
      </w:pPr>
      <w:r w:rsidRPr="00C2173D">
        <w:rPr>
          <w:b/>
          <w:sz w:val="20"/>
          <w:szCs w:val="16"/>
        </w:rPr>
        <w:t>QUIZ</w:t>
      </w:r>
      <w:r>
        <w:rPr>
          <w:b/>
          <w:sz w:val="20"/>
          <w:szCs w:val="16"/>
        </w:rPr>
        <w:t xml:space="preserve"> </w:t>
      </w:r>
      <w:r>
        <w:rPr>
          <w:b/>
          <w:sz w:val="20"/>
          <w:szCs w:val="16"/>
        </w:rPr>
        <w:t>C</w:t>
      </w:r>
    </w:p>
    <w:p w14:paraId="246592BE" w14:textId="77777777" w:rsidR="00705CC1" w:rsidRPr="00705CC1" w:rsidRDefault="00705CC1" w:rsidP="00705CC1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Index.php</w:t>
      </w:r>
    </w:p>
    <w:p w14:paraId="67BB5452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>&lt;FORM method="post" action="week5_tes.php"&gt;</w:t>
      </w:r>
    </w:p>
    <w:p w14:paraId="189EAAB4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ab/>
        <w:t>Pertanyaan: &lt;input type="text" name="tanya"&gt;&lt;BR&gt;</w:t>
      </w:r>
    </w:p>
    <w:p w14:paraId="1A0777DC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ab/>
        <w:t>Jawaban A: &lt;input type="text" name="jawabA"&gt;&lt;BR&gt;</w:t>
      </w:r>
    </w:p>
    <w:p w14:paraId="2B8DFCCE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ab/>
        <w:t>Jawaban B: &lt;input type="text" name="jawabB"&gt;&lt;BR&gt;</w:t>
      </w:r>
    </w:p>
    <w:p w14:paraId="01282210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ab/>
        <w:t>Jawaban C: &lt;input type="text" name="jawabC"&gt;&lt;BR&gt;</w:t>
      </w:r>
    </w:p>
    <w:p w14:paraId="7BAF6E44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ab/>
        <w:t>Jawaban Benar: &lt;input type="text" name="jawabBenar"&gt;&lt;BR&gt;</w:t>
      </w:r>
    </w:p>
    <w:p w14:paraId="14261839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ab/>
        <w:t>&lt;input type="submit" name="submit" value="Submit"&gt;</w:t>
      </w:r>
    </w:p>
    <w:p w14:paraId="147C08EB" w14:textId="77777777" w:rsidR="00705CC1" w:rsidRPr="00705CC1" w:rsidRDefault="00705CC1" w:rsidP="00705CC1">
      <w:pPr>
        <w:spacing w:line="240" w:lineRule="auto"/>
        <w:rPr>
          <w:sz w:val="16"/>
          <w:szCs w:val="16"/>
        </w:rPr>
      </w:pPr>
      <w:r w:rsidRPr="00705CC1">
        <w:rPr>
          <w:sz w:val="16"/>
          <w:szCs w:val="16"/>
        </w:rPr>
        <w:t>&lt;/FORM&gt;</w:t>
      </w:r>
    </w:p>
    <w:p w14:paraId="41BDAB68" w14:textId="77777777" w:rsidR="00705CC1" w:rsidRDefault="00705CC1" w:rsidP="00F55A0B">
      <w:pPr>
        <w:spacing w:line="240" w:lineRule="auto"/>
        <w:rPr>
          <w:b/>
          <w:sz w:val="20"/>
          <w:szCs w:val="16"/>
        </w:rPr>
      </w:pPr>
    </w:p>
    <w:p w14:paraId="57CD22BB" w14:textId="36F236C4" w:rsidR="00F55A0B" w:rsidRDefault="00CA2F03" w:rsidP="00F55A0B">
      <w:pPr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t>Tes.php</w:t>
      </w:r>
    </w:p>
    <w:p w14:paraId="00FBB7D1" w14:textId="4A68D822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>&lt;FORM method="post" action="week5_hasil.php"&gt;</w:t>
      </w:r>
    </w:p>
    <w:p w14:paraId="53C78EDD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proofErr w:type="gramStart"/>
      <w:r w:rsidRPr="00CA2F03">
        <w:rPr>
          <w:sz w:val="16"/>
          <w:szCs w:val="16"/>
        </w:rPr>
        <w:t>&lt;?php</w:t>
      </w:r>
      <w:proofErr w:type="gramEnd"/>
    </w:p>
    <w:p w14:paraId="29C08822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echo $_POST["tanya"]."&lt;BR&gt;";</w:t>
      </w:r>
    </w:p>
    <w:p w14:paraId="5A33491B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echo "&lt;input type='radio' name='opsi' value='A'&gt;</w:t>
      </w:r>
      <w:proofErr w:type="gramStart"/>
      <w:r w:rsidRPr="00CA2F03">
        <w:rPr>
          <w:sz w:val="16"/>
          <w:szCs w:val="16"/>
        </w:rPr>
        <w:t>".$</w:t>
      </w:r>
      <w:proofErr w:type="gramEnd"/>
      <w:r w:rsidRPr="00CA2F03">
        <w:rPr>
          <w:sz w:val="16"/>
          <w:szCs w:val="16"/>
        </w:rPr>
        <w:t>_POST["jawabA"]."&lt;BR&gt;";</w:t>
      </w:r>
    </w:p>
    <w:p w14:paraId="7C8878F5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echo "&lt;input type='radio' name='opsi' value='B'&gt;</w:t>
      </w:r>
      <w:proofErr w:type="gramStart"/>
      <w:r w:rsidRPr="00CA2F03">
        <w:rPr>
          <w:sz w:val="16"/>
          <w:szCs w:val="16"/>
        </w:rPr>
        <w:t>".$</w:t>
      </w:r>
      <w:proofErr w:type="gramEnd"/>
      <w:r w:rsidRPr="00CA2F03">
        <w:rPr>
          <w:sz w:val="16"/>
          <w:szCs w:val="16"/>
        </w:rPr>
        <w:t>_POST["jawabB"]."&lt;BR&gt;";</w:t>
      </w:r>
    </w:p>
    <w:p w14:paraId="1A953B47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echo "&lt;input type='radio' name='opsi' value='C'&gt;</w:t>
      </w:r>
      <w:proofErr w:type="gramStart"/>
      <w:r w:rsidRPr="00CA2F03">
        <w:rPr>
          <w:sz w:val="16"/>
          <w:szCs w:val="16"/>
        </w:rPr>
        <w:t>".$</w:t>
      </w:r>
      <w:proofErr w:type="gramEnd"/>
      <w:r w:rsidRPr="00CA2F03">
        <w:rPr>
          <w:sz w:val="16"/>
          <w:szCs w:val="16"/>
        </w:rPr>
        <w:t>_POST["jawabC"]."&lt;BR&gt;";</w:t>
      </w:r>
    </w:p>
    <w:p w14:paraId="6A0FD866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echo "&lt;input type='hidden' name='benar' value='</w:t>
      </w:r>
      <w:proofErr w:type="gramStart"/>
      <w:r w:rsidRPr="00CA2F03">
        <w:rPr>
          <w:sz w:val="16"/>
          <w:szCs w:val="16"/>
        </w:rPr>
        <w:t>".$</w:t>
      </w:r>
      <w:proofErr w:type="gramEnd"/>
      <w:r w:rsidRPr="00CA2F03">
        <w:rPr>
          <w:sz w:val="16"/>
          <w:szCs w:val="16"/>
        </w:rPr>
        <w:t>_POST["jawabBenar"]."'&gt;";</w:t>
      </w:r>
    </w:p>
    <w:p w14:paraId="7CEDB770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>?&gt;</w:t>
      </w:r>
    </w:p>
    <w:p w14:paraId="46A34397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&lt;BR&gt;</w:t>
      </w:r>
    </w:p>
    <w:p w14:paraId="0064D419" w14:textId="77777777" w:rsidR="00CA2F03" w:rsidRP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ab/>
        <w:t>&lt;INPUT type="submit" name="submit" value="Submit"&gt;</w:t>
      </w:r>
    </w:p>
    <w:p w14:paraId="052BC30B" w14:textId="41FF2304" w:rsidR="00CA2F03" w:rsidRDefault="00CA2F03" w:rsidP="00CA2F03">
      <w:pPr>
        <w:spacing w:line="240" w:lineRule="auto"/>
        <w:rPr>
          <w:sz w:val="16"/>
          <w:szCs w:val="16"/>
        </w:rPr>
      </w:pPr>
      <w:r w:rsidRPr="00CA2F03">
        <w:rPr>
          <w:sz w:val="16"/>
          <w:szCs w:val="16"/>
        </w:rPr>
        <w:t>&lt;/FORM&gt;</w:t>
      </w:r>
    </w:p>
    <w:p w14:paraId="73EF39B9" w14:textId="1B9CC58A" w:rsidR="00307809" w:rsidRDefault="00307809" w:rsidP="00CA2F03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Hasil.php</w:t>
      </w:r>
    </w:p>
    <w:p w14:paraId="218B03DB" w14:textId="77777777" w:rsidR="00307809" w:rsidRPr="00307809" w:rsidRDefault="00307809" w:rsidP="00307809">
      <w:pPr>
        <w:spacing w:line="240" w:lineRule="auto"/>
        <w:rPr>
          <w:sz w:val="16"/>
          <w:szCs w:val="16"/>
        </w:rPr>
      </w:pPr>
      <w:proofErr w:type="gramStart"/>
      <w:r w:rsidRPr="00307809">
        <w:rPr>
          <w:sz w:val="16"/>
          <w:szCs w:val="16"/>
        </w:rPr>
        <w:t>&lt;?php</w:t>
      </w:r>
      <w:proofErr w:type="gramEnd"/>
    </w:p>
    <w:p w14:paraId="6D1F9A02" w14:textId="77777777" w:rsidR="00307809" w:rsidRPr="00307809" w:rsidRDefault="00307809" w:rsidP="00307809">
      <w:pPr>
        <w:spacing w:line="240" w:lineRule="auto"/>
        <w:rPr>
          <w:sz w:val="16"/>
          <w:szCs w:val="16"/>
        </w:rPr>
      </w:pPr>
      <w:r w:rsidRPr="00307809">
        <w:rPr>
          <w:sz w:val="16"/>
          <w:szCs w:val="16"/>
        </w:rPr>
        <w:tab/>
        <w:t>if ($_POST["opsi"] == $_POST["benar"])</w:t>
      </w:r>
    </w:p>
    <w:p w14:paraId="70643A6E" w14:textId="77777777" w:rsidR="00307809" w:rsidRPr="00307809" w:rsidRDefault="00307809" w:rsidP="00307809">
      <w:pPr>
        <w:spacing w:line="240" w:lineRule="auto"/>
        <w:rPr>
          <w:sz w:val="16"/>
          <w:szCs w:val="16"/>
        </w:rPr>
      </w:pPr>
      <w:r w:rsidRPr="00307809">
        <w:rPr>
          <w:sz w:val="16"/>
          <w:szCs w:val="16"/>
        </w:rPr>
        <w:tab/>
      </w:r>
      <w:r w:rsidRPr="00307809">
        <w:rPr>
          <w:sz w:val="16"/>
          <w:szCs w:val="16"/>
        </w:rPr>
        <w:tab/>
        <w:t>echo "Jawaban Anda: Benar";</w:t>
      </w:r>
    </w:p>
    <w:p w14:paraId="502289F7" w14:textId="77777777" w:rsidR="00307809" w:rsidRPr="00307809" w:rsidRDefault="00307809" w:rsidP="00307809">
      <w:pPr>
        <w:spacing w:line="240" w:lineRule="auto"/>
        <w:rPr>
          <w:sz w:val="16"/>
          <w:szCs w:val="16"/>
        </w:rPr>
      </w:pPr>
      <w:r w:rsidRPr="00307809">
        <w:rPr>
          <w:sz w:val="16"/>
          <w:szCs w:val="16"/>
        </w:rPr>
        <w:tab/>
        <w:t>else</w:t>
      </w:r>
    </w:p>
    <w:p w14:paraId="5813BA3F" w14:textId="77777777" w:rsidR="00307809" w:rsidRPr="00307809" w:rsidRDefault="00307809" w:rsidP="00307809">
      <w:pPr>
        <w:spacing w:line="240" w:lineRule="auto"/>
        <w:rPr>
          <w:sz w:val="16"/>
          <w:szCs w:val="16"/>
        </w:rPr>
      </w:pPr>
      <w:r w:rsidRPr="00307809">
        <w:rPr>
          <w:sz w:val="16"/>
          <w:szCs w:val="16"/>
        </w:rPr>
        <w:tab/>
      </w:r>
      <w:r w:rsidRPr="00307809">
        <w:rPr>
          <w:sz w:val="16"/>
          <w:szCs w:val="16"/>
        </w:rPr>
        <w:tab/>
        <w:t>echo "Jawaban Anda: Salah";</w:t>
      </w:r>
    </w:p>
    <w:p w14:paraId="6853111A" w14:textId="5BB1DE56" w:rsidR="00307809" w:rsidRDefault="00307809" w:rsidP="00307809">
      <w:pPr>
        <w:spacing w:line="240" w:lineRule="auto"/>
        <w:rPr>
          <w:sz w:val="16"/>
          <w:szCs w:val="16"/>
        </w:rPr>
      </w:pPr>
      <w:r w:rsidRPr="00307809">
        <w:rPr>
          <w:sz w:val="16"/>
          <w:szCs w:val="16"/>
        </w:rPr>
        <w:t>?&gt;</w:t>
      </w:r>
    </w:p>
    <w:p w14:paraId="51AB7B48" w14:textId="23BB35A0" w:rsidR="00914A33" w:rsidRDefault="007100D8" w:rsidP="00307809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>QUIZ D</w:t>
      </w:r>
    </w:p>
    <w:p w14:paraId="60050155" w14:textId="53471551" w:rsidR="007100D8" w:rsidRDefault="007100D8" w:rsidP="00307809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Index.php</w:t>
      </w:r>
    </w:p>
    <w:p w14:paraId="2A337153" w14:textId="77777777" w:rsidR="007100D8" w:rsidRP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>&lt;form method="post" action="week5_pilihan.php"&gt;</w:t>
      </w:r>
    </w:p>
    <w:p w14:paraId="128F3C52" w14:textId="77777777" w:rsidR="007100D8" w:rsidRP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ab/>
        <w:t>Nama Jalan: &lt;input type="text" name="jalan"&gt;&lt;br&gt;</w:t>
      </w:r>
    </w:p>
    <w:p w14:paraId="1C09CDFD" w14:textId="77777777" w:rsidR="007100D8" w:rsidRP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ab/>
        <w:t>Lama lampu merah: &lt;input type="text" name="merah"&gt;&lt;br&gt;</w:t>
      </w:r>
    </w:p>
    <w:p w14:paraId="3F301F3A" w14:textId="77777777" w:rsidR="007100D8" w:rsidRP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ab/>
        <w:t>Lama lampu kuning: &lt;input type="text" name="kuning"&gt;&lt;br&gt;</w:t>
      </w:r>
    </w:p>
    <w:p w14:paraId="342AD661" w14:textId="77777777" w:rsidR="007100D8" w:rsidRP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ab/>
        <w:t>Lama lampu hijau: &lt;input type="text" name="hijau"&gt;&lt;br&gt;</w:t>
      </w:r>
    </w:p>
    <w:p w14:paraId="6A6F06B3" w14:textId="77777777" w:rsidR="007100D8" w:rsidRP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ab/>
        <w:t>&lt;input type="submit" name="submit" value="Submit"&gt;</w:t>
      </w:r>
    </w:p>
    <w:p w14:paraId="6909A755" w14:textId="639BB010" w:rsidR="007100D8" w:rsidRDefault="007100D8" w:rsidP="007100D8">
      <w:pPr>
        <w:spacing w:line="240" w:lineRule="auto"/>
        <w:rPr>
          <w:sz w:val="16"/>
          <w:szCs w:val="16"/>
        </w:rPr>
      </w:pPr>
      <w:r w:rsidRPr="007100D8">
        <w:rPr>
          <w:sz w:val="16"/>
          <w:szCs w:val="16"/>
        </w:rPr>
        <w:t>&lt;/form&gt;</w:t>
      </w:r>
    </w:p>
    <w:p w14:paraId="66BE399D" w14:textId="2ADC6A95" w:rsidR="007100D8" w:rsidRDefault="007100D8" w:rsidP="007100D8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ilihan.php</w:t>
      </w:r>
    </w:p>
    <w:p w14:paraId="11F26D18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proofErr w:type="gramStart"/>
      <w:r w:rsidRPr="00BA6825">
        <w:rPr>
          <w:sz w:val="16"/>
          <w:szCs w:val="16"/>
        </w:rPr>
        <w:t>&lt;?php</w:t>
      </w:r>
      <w:proofErr w:type="gramEnd"/>
    </w:p>
    <w:p w14:paraId="1C4FFE73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jalan = $_POST["jalan"];</w:t>
      </w:r>
    </w:p>
    <w:p w14:paraId="43E13541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m = $_POST["merah"];</w:t>
      </w:r>
    </w:p>
    <w:p w14:paraId="31C4D049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k = $_POST["kuning"];</w:t>
      </w:r>
    </w:p>
    <w:p w14:paraId="667759E8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h = $_POST["hijau"];</w:t>
      </w:r>
    </w:p>
    <w:p w14:paraId="0BC10DE0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</w:p>
    <w:p w14:paraId="083DEFC5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arr["merah"] = $_POST["merah"];</w:t>
      </w:r>
    </w:p>
    <w:p w14:paraId="4B23FE2E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arr["kuning"] = $_POST["kuning"];</w:t>
      </w:r>
    </w:p>
    <w:p w14:paraId="3EDB0B98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arr["hijau"] = $_POST["hijau"];</w:t>
      </w:r>
    </w:p>
    <w:p w14:paraId="74589ABC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</w:p>
    <w:p w14:paraId="06351A4F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print_r($arr);</w:t>
      </w:r>
    </w:p>
    <w:p w14:paraId="3E3EED7D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echo "&lt;BR&gt;";</w:t>
      </w:r>
    </w:p>
    <w:p w14:paraId="0F29B55F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arsort($arr);</w:t>
      </w:r>
    </w:p>
    <w:p w14:paraId="4E1FB2A3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print_r($arr);</w:t>
      </w:r>
    </w:p>
    <w:p w14:paraId="3114E8BD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</w:p>
    <w:p w14:paraId="0A31661E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$i=1;</w:t>
      </w:r>
    </w:p>
    <w:p w14:paraId="24273D01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foreach ($arr as $key=&gt;$value)</w:t>
      </w:r>
    </w:p>
    <w:p w14:paraId="105C1A5F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{</w:t>
      </w:r>
    </w:p>
    <w:p w14:paraId="386C5B2B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if ($i == 1)</w:t>
      </w:r>
    </w:p>
    <w:p w14:paraId="2FF2645A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$palinglama = $key;</w:t>
      </w:r>
    </w:p>
    <w:p w14:paraId="0100A179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elseif ($i == 2)</w:t>
      </w:r>
    </w:p>
    <w:p w14:paraId="103F4B18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$tengah = $key;</w:t>
      </w:r>
    </w:p>
    <w:p w14:paraId="67308AAB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elseif ($i == 3)</w:t>
      </w:r>
    </w:p>
    <w:p w14:paraId="4C44BB3E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$palingcepat = $key;</w:t>
      </w:r>
    </w:p>
    <w:p w14:paraId="03D01816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</w:r>
    </w:p>
    <w:p w14:paraId="6138C04F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</w:r>
      <w:r w:rsidRPr="00BA6825">
        <w:rPr>
          <w:sz w:val="16"/>
          <w:szCs w:val="16"/>
        </w:rPr>
        <w:tab/>
        <w:t>$i++;</w:t>
      </w:r>
    </w:p>
    <w:p w14:paraId="59367901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}</w:t>
      </w:r>
    </w:p>
    <w:p w14:paraId="68B388DE" w14:textId="38854DB6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echo "&lt;BR&gt;";</w:t>
      </w:r>
    </w:p>
    <w:p w14:paraId="4A96A535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echo "&lt;a href='</w:t>
      </w:r>
      <w:proofErr w:type="gramStart"/>
      <w:r w:rsidRPr="00BA6825">
        <w:rPr>
          <w:sz w:val="16"/>
          <w:szCs w:val="16"/>
        </w:rPr>
        <w:t>week5_hasil.php?jalan</w:t>
      </w:r>
      <w:proofErr w:type="gramEnd"/>
      <w:r w:rsidRPr="00BA6825">
        <w:rPr>
          <w:sz w:val="16"/>
          <w:szCs w:val="16"/>
        </w:rPr>
        <w:t>=$jalan&amp;lampu=$palinglama'&gt;Lampu yang paling lama menyala&lt;/a&gt;&lt;br&gt;";</w:t>
      </w:r>
    </w:p>
    <w:p w14:paraId="104CC610" w14:textId="7777777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echo "&lt;a href='</w:t>
      </w:r>
      <w:proofErr w:type="gramStart"/>
      <w:r w:rsidRPr="00BA6825">
        <w:rPr>
          <w:sz w:val="16"/>
          <w:szCs w:val="16"/>
        </w:rPr>
        <w:t>week5_hasil.php?jalan</w:t>
      </w:r>
      <w:proofErr w:type="gramEnd"/>
      <w:r w:rsidRPr="00BA6825">
        <w:rPr>
          <w:sz w:val="16"/>
          <w:szCs w:val="16"/>
        </w:rPr>
        <w:t>=$jalan&amp;lampu=$palingcepat'&gt;Lampu yang paling cepat menyala&lt;/a&gt;&lt;br&gt;";</w:t>
      </w:r>
    </w:p>
    <w:p w14:paraId="616EF72D" w14:textId="6D031B47" w:rsidR="00BA6825" w:rsidRPr="00BA6825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ab/>
        <w:t>echo "&lt;a href='</w:t>
      </w:r>
      <w:proofErr w:type="gramStart"/>
      <w:r w:rsidRPr="00BA6825">
        <w:rPr>
          <w:sz w:val="16"/>
          <w:szCs w:val="16"/>
        </w:rPr>
        <w:t>week5_hasil.php?jalan</w:t>
      </w:r>
      <w:proofErr w:type="gramEnd"/>
      <w:r w:rsidRPr="00BA6825">
        <w:rPr>
          <w:sz w:val="16"/>
          <w:szCs w:val="16"/>
        </w:rPr>
        <w:t>=$jalan&amp;lampu=$tengah'&gt;Lampu yang menyala tengah2&lt;/a&gt;&lt;br&gt;";</w:t>
      </w:r>
    </w:p>
    <w:p w14:paraId="64F19A76" w14:textId="3CDCC422" w:rsidR="007100D8" w:rsidRDefault="00BA6825" w:rsidP="00BA6825">
      <w:pPr>
        <w:spacing w:line="240" w:lineRule="auto"/>
        <w:rPr>
          <w:sz w:val="16"/>
          <w:szCs w:val="16"/>
        </w:rPr>
      </w:pPr>
      <w:r w:rsidRPr="00BA6825">
        <w:rPr>
          <w:sz w:val="16"/>
          <w:szCs w:val="16"/>
        </w:rPr>
        <w:t>?&gt;</w:t>
      </w:r>
    </w:p>
    <w:p w14:paraId="7C5D29A2" w14:textId="0B22426F" w:rsidR="00B0608D" w:rsidRDefault="00B0608D" w:rsidP="00BA6825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Hasil.php</w:t>
      </w:r>
    </w:p>
    <w:p w14:paraId="3ED29BFE" w14:textId="77777777" w:rsidR="00B0608D" w:rsidRPr="00B0608D" w:rsidRDefault="00B0608D" w:rsidP="00B0608D">
      <w:pPr>
        <w:spacing w:line="240" w:lineRule="auto"/>
        <w:rPr>
          <w:sz w:val="16"/>
          <w:szCs w:val="16"/>
        </w:rPr>
      </w:pPr>
      <w:proofErr w:type="gramStart"/>
      <w:r w:rsidRPr="00B0608D">
        <w:rPr>
          <w:sz w:val="16"/>
          <w:szCs w:val="16"/>
        </w:rPr>
        <w:t>&lt;?php</w:t>
      </w:r>
      <w:proofErr w:type="gramEnd"/>
    </w:p>
    <w:p w14:paraId="30B7463A" w14:textId="77777777" w:rsidR="00B0608D" w:rsidRPr="00B0608D" w:rsidRDefault="00B0608D" w:rsidP="00B0608D">
      <w:pPr>
        <w:spacing w:line="240" w:lineRule="auto"/>
        <w:rPr>
          <w:sz w:val="16"/>
          <w:szCs w:val="16"/>
        </w:rPr>
      </w:pPr>
      <w:r w:rsidRPr="00B0608D">
        <w:rPr>
          <w:sz w:val="16"/>
          <w:szCs w:val="16"/>
        </w:rPr>
        <w:tab/>
        <w:t xml:space="preserve">echo $_GET["jalan"]. " - Lampu </w:t>
      </w:r>
      <w:proofErr w:type="gramStart"/>
      <w:r w:rsidRPr="00B0608D">
        <w:rPr>
          <w:sz w:val="16"/>
          <w:szCs w:val="16"/>
        </w:rPr>
        <w:t>" .</w:t>
      </w:r>
      <w:proofErr w:type="gramEnd"/>
      <w:r w:rsidRPr="00B0608D">
        <w:rPr>
          <w:sz w:val="16"/>
          <w:szCs w:val="16"/>
        </w:rPr>
        <w:t xml:space="preserve"> $_GET["lampu"]; </w:t>
      </w:r>
    </w:p>
    <w:p w14:paraId="3C5B514D" w14:textId="6AA03082" w:rsidR="00B0608D" w:rsidRDefault="00B0608D" w:rsidP="00B0608D">
      <w:pPr>
        <w:spacing w:line="240" w:lineRule="auto"/>
        <w:rPr>
          <w:sz w:val="16"/>
          <w:szCs w:val="16"/>
        </w:rPr>
      </w:pPr>
      <w:r w:rsidRPr="00B0608D">
        <w:rPr>
          <w:sz w:val="16"/>
          <w:szCs w:val="16"/>
        </w:rPr>
        <w:t>?&gt;</w:t>
      </w:r>
    </w:p>
    <w:p w14:paraId="1E71D4A8" w14:textId="0FF7EAF4" w:rsidR="00B0608D" w:rsidRDefault="00B0608D" w:rsidP="00B0608D">
      <w:pPr>
        <w:spacing w:line="240" w:lineRule="auto"/>
        <w:rPr>
          <w:sz w:val="16"/>
          <w:szCs w:val="16"/>
        </w:rPr>
      </w:pPr>
    </w:p>
    <w:p w14:paraId="34FD55C7" w14:textId="197E4BA7" w:rsidR="00B0608D" w:rsidRDefault="00EE5665" w:rsidP="00B0608D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>QUIZ E</w:t>
      </w:r>
    </w:p>
    <w:p w14:paraId="1D29098E" w14:textId="79594101" w:rsidR="00EE5665" w:rsidRDefault="006545BD" w:rsidP="00B0608D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Index.php</w:t>
      </w:r>
    </w:p>
    <w:p w14:paraId="4545AB7D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>&lt;form method="post" action="week5_hasil.php"&gt;</w:t>
      </w:r>
    </w:p>
    <w:p w14:paraId="1CD0AAF6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Nama 1 &lt;input type="text" name="nama1"&gt;&lt;BR&gt;</w:t>
      </w:r>
    </w:p>
    <w:p w14:paraId="0C3B5CF6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Nama 2 &lt;input type="text" name="nama2"&gt;&lt;BR&gt;</w:t>
      </w:r>
    </w:p>
    <w:p w14:paraId="5C6A08AE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Nama 3 &lt;input type="text" name="nama3"&gt;&lt;BR&gt;</w:t>
      </w:r>
    </w:p>
    <w:p w14:paraId="6ADBE7B4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Nama 4 &lt;input type="text" name="nama4"&gt;&lt;BR&gt;</w:t>
      </w:r>
    </w:p>
    <w:p w14:paraId="1154E532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Nama 5 &lt;input type="text" name="nama5"&gt;&lt;BR&gt;</w:t>
      </w:r>
    </w:p>
    <w:p w14:paraId="00E96BEF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 xml:space="preserve">Pilihan </w:t>
      </w:r>
    </w:p>
    <w:p w14:paraId="15DE6F37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&lt;input type="radio" name="pilihan" value="A"&gt;Ascending</w:t>
      </w:r>
    </w:p>
    <w:p w14:paraId="115D5E16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&lt;input type="radio" name="pilihan" value="D"&gt;Descending</w:t>
      </w:r>
    </w:p>
    <w:p w14:paraId="45EF2D73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&lt;input type="radio" name="pilihan" value="K"&gt;Acak</w:t>
      </w:r>
    </w:p>
    <w:p w14:paraId="03AF607F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&lt;BR&gt;</w:t>
      </w:r>
    </w:p>
    <w:p w14:paraId="7A159D7C" w14:textId="77777777" w:rsidR="006545BD" w:rsidRP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ab/>
        <w:t>&lt;input type="submit" name="submit" value="Submit"&gt;</w:t>
      </w:r>
    </w:p>
    <w:p w14:paraId="701FBC12" w14:textId="14B1FB7D" w:rsidR="006545BD" w:rsidRDefault="006545BD" w:rsidP="006545BD">
      <w:pPr>
        <w:spacing w:line="240" w:lineRule="auto"/>
        <w:rPr>
          <w:sz w:val="16"/>
          <w:szCs w:val="16"/>
        </w:rPr>
      </w:pPr>
      <w:r w:rsidRPr="006545BD">
        <w:rPr>
          <w:sz w:val="16"/>
          <w:szCs w:val="16"/>
        </w:rPr>
        <w:t>&lt;/form&gt;</w:t>
      </w:r>
    </w:p>
    <w:p w14:paraId="0B09A29C" w14:textId="28F3447D" w:rsidR="006545BD" w:rsidRDefault="006545BD" w:rsidP="006545BD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Hasil.php</w:t>
      </w:r>
    </w:p>
    <w:p w14:paraId="32094F46" w14:textId="0B7E25E4" w:rsidR="003016C8" w:rsidRPr="003016C8" w:rsidRDefault="003016C8" w:rsidP="003016C8">
      <w:pPr>
        <w:spacing w:line="240" w:lineRule="auto"/>
        <w:rPr>
          <w:sz w:val="16"/>
          <w:szCs w:val="16"/>
        </w:rPr>
      </w:pPr>
      <w:proofErr w:type="gramStart"/>
      <w:r w:rsidRPr="003016C8">
        <w:rPr>
          <w:sz w:val="16"/>
          <w:szCs w:val="16"/>
        </w:rPr>
        <w:t>&lt;?php</w:t>
      </w:r>
      <w:proofErr w:type="gramEnd"/>
    </w:p>
    <w:p w14:paraId="2A330793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if ($_POST["nama1"</w:t>
      </w:r>
      <w:proofErr w:type="gramStart"/>
      <w:r w:rsidRPr="003016C8">
        <w:rPr>
          <w:sz w:val="16"/>
          <w:szCs w:val="16"/>
        </w:rPr>
        <w:t>] !</w:t>
      </w:r>
      <w:proofErr w:type="gramEnd"/>
      <w:r w:rsidRPr="003016C8">
        <w:rPr>
          <w:sz w:val="16"/>
          <w:szCs w:val="16"/>
        </w:rPr>
        <w:t>= "") $arrNama[] = $_POST["nama1"];</w:t>
      </w:r>
    </w:p>
    <w:p w14:paraId="02B64F66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if ($_POST["nama2"</w:t>
      </w:r>
      <w:proofErr w:type="gramStart"/>
      <w:r w:rsidRPr="003016C8">
        <w:rPr>
          <w:sz w:val="16"/>
          <w:szCs w:val="16"/>
        </w:rPr>
        <w:t>] !</w:t>
      </w:r>
      <w:proofErr w:type="gramEnd"/>
      <w:r w:rsidRPr="003016C8">
        <w:rPr>
          <w:sz w:val="16"/>
          <w:szCs w:val="16"/>
        </w:rPr>
        <w:t>= "") $arrNama[] = $_POST["nama2"];</w:t>
      </w:r>
    </w:p>
    <w:p w14:paraId="2710A9FD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if ($_POST["nama3"</w:t>
      </w:r>
      <w:proofErr w:type="gramStart"/>
      <w:r w:rsidRPr="003016C8">
        <w:rPr>
          <w:sz w:val="16"/>
          <w:szCs w:val="16"/>
        </w:rPr>
        <w:t>] !</w:t>
      </w:r>
      <w:proofErr w:type="gramEnd"/>
      <w:r w:rsidRPr="003016C8">
        <w:rPr>
          <w:sz w:val="16"/>
          <w:szCs w:val="16"/>
        </w:rPr>
        <w:t>= "") $arrNama[] = $_POST["nama3"];</w:t>
      </w:r>
    </w:p>
    <w:p w14:paraId="45560FA7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if ($_POST["nama4"</w:t>
      </w:r>
      <w:proofErr w:type="gramStart"/>
      <w:r w:rsidRPr="003016C8">
        <w:rPr>
          <w:sz w:val="16"/>
          <w:szCs w:val="16"/>
        </w:rPr>
        <w:t>] !</w:t>
      </w:r>
      <w:proofErr w:type="gramEnd"/>
      <w:r w:rsidRPr="003016C8">
        <w:rPr>
          <w:sz w:val="16"/>
          <w:szCs w:val="16"/>
        </w:rPr>
        <w:t>= "") $arrNama[] = $_POST["nama4"];</w:t>
      </w:r>
    </w:p>
    <w:p w14:paraId="3F1E328D" w14:textId="01805DC5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if ($_POST["nama5"</w:t>
      </w:r>
      <w:proofErr w:type="gramStart"/>
      <w:r w:rsidRPr="003016C8">
        <w:rPr>
          <w:sz w:val="16"/>
          <w:szCs w:val="16"/>
        </w:rPr>
        <w:t>] !</w:t>
      </w:r>
      <w:proofErr w:type="gramEnd"/>
      <w:r w:rsidRPr="003016C8">
        <w:rPr>
          <w:sz w:val="16"/>
          <w:szCs w:val="16"/>
        </w:rPr>
        <w:t>= "") $arrNama[] = $_POST["nama5"];</w:t>
      </w:r>
    </w:p>
    <w:p w14:paraId="261B2D16" w14:textId="12673C05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//print_r($arrNama);</w:t>
      </w:r>
    </w:p>
    <w:p w14:paraId="7B9D6760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if (empty($arrNama))</w:t>
      </w:r>
    </w:p>
    <w:p w14:paraId="6093CB87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{</w:t>
      </w:r>
    </w:p>
    <w:p w14:paraId="20F3EB69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echo "Tidak ada nama yang diinput";</w:t>
      </w:r>
    </w:p>
    <w:p w14:paraId="489AEE2A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}</w:t>
      </w:r>
    </w:p>
    <w:p w14:paraId="7AAFA4FC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else</w:t>
      </w:r>
    </w:p>
    <w:p w14:paraId="3F594EAF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{</w:t>
      </w:r>
    </w:p>
    <w:p w14:paraId="602C6238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$jumlah = count($arrNama);</w:t>
      </w:r>
    </w:p>
    <w:p w14:paraId="21C0E599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if ($_POST["pilihan"] == "A")</w:t>
      </w:r>
    </w:p>
    <w:p w14:paraId="0034DD9A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sort($arrNama);</w:t>
      </w:r>
    </w:p>
    <w:p w14:paraId="07260735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elseif ($_POST["pilihan"] == "D")</w:t>
      </w:r>
    </w:p>
    <w:p w14:paraId="58EF40D0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rsort($arrNama);</w:t>
      </w:r>
    </w:p>
    <w:p w14:paraId="6D965B7E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elseif ($_POST["pilihan"] == "K")</w:t>
      </w:r>
    </w:p>
    <w:p w14:paraId="22413A61" w14:textId="72371BD5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shuffle($arrNama);</w:t>
      </w:r>
    </w:p>
    <w:p w14:paraId="3B696891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echo "Ada $jumlah nama yaitu: &lt;BR&gt;";</w:t>
      </w:r>
    </w:p>
    <w:p w14:paraId="250E29D7" w14:textId="3B8D5BD4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</w:r>
      <w:proofErr w:type="gramStart"/>
      <w:r w:rsidRPr="003016C8">
        <w:rPr>
          <w:sz w:val="16"/>
          <w:szCs w:val="16"/>
        </w:rPr>
        <w:t>foreach(</w:t>
      </w:r>
      <w:proofErr w:type="gramEnd"/>
      <w:r w:rsidRPr="003016C8">
        <w:rPr>
          <w:sz w:val="16"/>
          <w:szCs w:val="16"/>
        </w:rPr>
        <w:t>$arrNama as $temp)</w:t>
      </w:r>
      <w:r w:rsidR="005E067C">
        <w:rPr>
          <w:sz w:val="16"/>
          <w:szCs w:val="16"/>
        </w:rPr>
        <w:t xml:space="preserve"> </w:t>
      </w:r>
      <w:r w:rsidRPr="003016C8">
        <w:rPr>
          <w:sz w:val="16"/>
          <w:szCs w:val="16"/>
        </w:rPr>
        <w:t>{</w:t>
      </w:r>
    </w:p>
    <w:p w14:paraId="1797365F" w14:textId="2DB4CA7B" w:rsidR="006545BD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</w:r>
      <w:r w:rsidRPr="003016C8">
        <w:rPr>
          <w:sz w:val="16"/>
          <w:szCs w:val="16"/>
        </w:rPr>
        <w:tab/>
        <w:t>echo "$temp &lt;BR&gt;"</w:t>
      </w:r>
      <w:proofErr w:type="gramStart"/>
      <w:r w:rsidRPr="003016C8">
        <w:rPr>
          <w:sz w:val="16"/>
          <w:szCs w:val="16"/>
        </w:rPr>
        <w:t>;</w:t>
      </w:r>
      <w:r w:rsidR="005E067C">
        <w:rPr>
          <w:sz w:val="16"/>
          <w:szCs w:val="16"/>
        </w:rPr>
        <w:t xml:space="preserve"> </w:t>
      </w:r>
      <w:r w:rsidRPr="003016C8">
        <w:rPr>
          <w:sz w:val="16"/>
          <w:szCs w:val="16"/>
        </w:rPr>
        <w:t>}</w:t>
      </w:r>
      <w:proofErr w:type="gramEnd"/>
      <w:r w:rsidR="005E067C">
        <w:rPr>
          <w:sz w:val="16"/>
          <w:szCs w:val="16"/>
        </w:rPr>
        <w:t xml:space="preserve"> </w:t>
      </w:r>
      <w:r w:rsidRPr="003016C8">
        <w:rPr>
          <w:sz w:val="16"/>
          <w:szCs w:val="16"/>
        </w:rPr>
        <w:t>}</w:t>
      </w:r>
      <w:r w:rsidR="005E067C">
        <w:rPr>
          <w:sz w:val="16"/>
          <w:szCs w:val="16"/>
        </w:rPr>
        <w:t xml:space="preserve"> </w:t>
      </w:r>
      <w:r w:rsidRPr="003016C8">
        <w:rPr>
          <w:sz w:val="16"/>
          <w:szCs w:val="16"/>
        </w:rPr>
        <w:t>?&gt;</w:t>
      </w:r>
    </w:p>
    <w:p w14:paraId="5F0DFB49" w14:textId="286D248A" w:rsidR="003016C8" w:rsidRDefault="003016C8" w:rsidP="003016C8">
      <w:pPr>
        <w:spacing w:line="240" w:lineRule="auto"/>
        <w:rPr>
          <w:b/>
          <w:sz w:val="16"/>
          <w:szCs w:val="16"/>
        </w:rPr>
      </w:pPr>
      <w:r w:rsidRPr="003016C8">
        <w:rPr>
          <w:b/>
          <w:sz w:val="16"/>
          <w:szCs w:val="16"/>
        </w:rPr>
        <w:t>ATAU ADA CARA LAIN</w:t>
      </w:r>
    </w:p>
    <w:p w14:paraId="7E1F9167" w14:textId="3206D5F6" w:rsidR="003016C8" w:rsidRDefault="003016C8" w:rsidP="003016C8">
      <w:pP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Index.php</w:t>
      </w:r>
    </w:p>
    <w:p w14:paraId="3D1067EE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>&lt;form method="post" action="week5_hasil2.php"&gt;</w:t>
      </w:r>
    </w:p>
    <w:p w14:paraId="396FEC87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Nama 1 &lt;input type="text" name="nama[]"&gt;&lt;BR&gt;</w:t>
      </w:r>
    </w:p>
    <w:p w14:paraId="15D1D36F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Nama 2 &lt;input type="text" name="nama[]"&gt;&lt;BR&gt;</w:t>
      </w:r>
    </w:p>
    <w:p w14:paraId="2DA8FB61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Nama 3 &lt;input type="text" name="nama[]"&gt;&lt;BR&gt;</w:t>
      </w:r>
    </w:p>
    <w:p w14:paraId="46C0789A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Nama 4 &lt;input type="text" name="nama[]"&gt;&lt;BR&gt;</w:t>
      </w:r>
    </w:p>
    <w:p w14:paraId="60DF86E8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Nama 5 &lt;input type="text" name="nama[]"&gt;&lt;BR&gt;</w:t>
      </w:r>
    </w:p>
    <w:p w14:paraId="7A475FC0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 xml:space="preserve">Pilihan </w:t>
      </w:r>
    </w:p>
    <w:p w14:paraId="1F31310D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&lt;input type="radio" name="pilihan" value="A"&gt;Ascending</w:t>
      </w:r>
    </w:p>
    <w:p w14:paraId="3D339391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&lt;input type="radio" name="pilihan" value="D"&gt;Descending</w:t>
      </w:r>
    </w:p>
    <w:p w14:paraId="7EB10554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&lt;input type="radio" name="pilihan" value="K"&gt;Acak</w:t>
      </w:r>
    </w:p>
    <w:p w14:paraId="682657AE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&lt;BR&gt;</w:t>
      </w:r>
    </w:p>
    <w:p w14:paraId="21FEAB45" w14:textId="77777777" w:rsidR="003016C8" w:rsidRPr="003016C8" w:rsidRDefault="003016C8" w:rsidP="003016C8">
      <w:pPr>
        <w:spacing w:line="240" w:lineRule="auto"/>
        <w:rPr>
          <w:sz w:val="16"/>
          <w:szCs w:val="16"/>
        </w:rPr>
      </w:pPr>
      <w:r w:rsidRPr="003016C8">
        <w:rPr>
          <w:sz w:val="16"/>
          <w:szCs w:val="16"/>
        </w:rPr>
        <w:tab/>
        <w:t>&lt;input type="submit" name="submit" value="Submit"&gt;</w:t>
      </w:r>
    </w:p>
    <w:p w14:paraId="4B4AFF54" w14:textId="291860B2" w:rsidR="003016C8" w:rsidRDefault="003016C8" w:rsidP="003016C8">
      <w:pPr>
        <w:spacing w:line="240" w:lineRule="auto"/>
      </w:pPr>
      <w:r w:rsidRPr="003016C8">
        <w:rPr>
          <w:sz w:val="16"/>
          <w:szCs w:val="16"/>
        </w:rPr>
        <w:t>&lt;/form&gt;</w:t>
      </w:r>
    </w:p>
    <w:p w14:paraId="27424B28" w14:textId="451D28C4" w:rsidR="003016C8" w:rsidRDefault="003016C8" w:rsidP="003016C8">
      <w:pPr>
        <w:spacing w:line="240" w:lineRule="auto"/>
        <w:rPr>
          <w:i/>
          <w:sz w:val="16"/>
        </w:rPr>
      </w:pPr>
      <w:r>
        <w:rPr>
          <w:i/>
          <w:sz w:val="16"/>
        </w:rPr>
        <w:t>Hasil.php</w:t>
      </w:r>
    </w:p>
    <w:p w14:paraId="200E7F5C" w14:textId="40E78E7A" w:rsidR="003016C8" w:rsidRPr="00837F8B" w:rsidRDefault="003016C8" w:rsidP="003016C8">
      <w:pPr>
        <w:spacing w:line="240" w:lineRule="auto"/>
        <w:rPr>
          <w:sz w:val="16"/>
        </w:rPr>
      </w:pPr>
      <w:proofErr w:type="gramStart"/>
      <w:r w:rsidRPr="00837F8B">
        <w:rPr>
          <w:sz w:val="16"/>
        </w:rPr>
        <w:t>&lt;?php</w:t>
      </w:r>
      <w:proofErr w:type="gramEnd"/>
    </w:p>
    <w:p w14:paraId="5FE11174" w14:textId="6FBAAE4B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  <w:t>$arrNama = array_filter($_POST["nama"]);</w:t>
      </w:r>
    </w:p>
    <w:p w14:paraId="12D42F9E" w14:textId="3DD97802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  <w:t>if (empty($arrNama))</w:t>
      </w:r>
      <w:r w:rsidRPr="00837F8B">
        <w:rPr>
          <w:sz w:val="16"/>
        </w:rPr>
        <w:t xml:space="preserve"> </w:t>
      </w:r>
      <w:r w:rsidRPr="00837F8B">
        <w:rPr>
          <w:sz w:val="16"/>
        </w:rPr>
        <w:t>{</w:t>
      </w:r>
    </w:p>
    <w:p w14:paraId="5DC8EBDB" w14:textId="643BEC10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</w:r>
      <w:r w:rsidRPr="00837F8B">
        <w:rPr>
          <w:sz w:val="16"/>
        </w:rPr>
        <w:t>echo "Tidak ada nama yang diinput"</w:t>
      </w:r>
      <w:proofErr w:type="gramStart"/>
      <w:r w:rsidRPr="00837F8B">
        <w:rPr>
          <w:sz w:val="16"/>
        </w:rPr>
        <w:t>;</w:t>
      </w:r>
      <w:r w:rsidRPr="00837F8B">
        <w:rPr>
          <w:sz w:val="16"/>
        </w:rPr>
        <w:t xml:space="preserve"> </w:t>
      </w:r>
      <w:r w:rsidRPr="00837F8B">
        <w:rPr>
          <w:sz w:val="16"/>
        </w:rPr>
        <w:t>}</w:t>
      </w:r>
      <w:proofErr w:type="gramEnd"/>
    </w:p>
    <w:p w14:paraId="12291C24" w14:textId="355EB4FF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  <w:t>else</w:t>
      </w:r>
      <w:r w:rsidR="008B092F">
        <w:rPr>
          <w:sz w:val="16"/>
        </w:rPr>
        <w:t xml:space="preserve"> </w:t>
      </w:r>
      <w:r w:rsidRPr="00837F8B">
        <w:rPr>
          <w:sz w:val="16"/>
        </w:rPr>
        <w:t>{</w:t>
      </w:r>
    </w:p>
    <w:p w14:paraId="4E294168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  <w:t>$jumlah = count($arrNama);</w:t>
      </w:r>
    </w:p>
    <w:p w14:paraId="1FBF2059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  <w:t>if ($_POST["pilihan"] == "A")</w:t>
      </w:r>
    </w:p>
    <w:p w14:paraId="0248B760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</w:r>
      <w:r w:rsidRPr="00837F8B">
        <w:rPr>
          <w:sz w:val="16"/>
        </w:rPr>
        <w:tab/>
        <w:t>sort($arrNama);</w:t>
      </w:r>
    </w:p>
    <w:p w14:paraId="3AAF8477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  <w:t>elseif ($_POST["pilihan"] == "D")</w:t>
      </w:r>
    </w:p>
    <w:p w14:paraId="7A79919C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</w:r>
      <w:r w:rsidRPr="00837F8B">
        <w:rPr>
          <w:sz w:val="16"/>
        </w:rPr>
        <w:tab/>
        <w:t>rsort($arrNama);</w:t>
      </w:r>
    </w:p>
    <w:p w14:paraId="24D41059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  <w:t>elseif ($_POST["pilihan"] == "K")</w:t>
      </w:r>
    </w:p>
    <w:p w14:paraId="3FC57824" w14:textId="60F20B43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</w:r>
      <w:r w:rsidRPr="00837F8B">
        <w:rPr>
          <w:sz w:val="16"/>
        </w:rPr>
        <w:tab/>
        <w:t>shuffle($arrNama);</w:t>
      </w:r>
    </w:p>
    <w:p w14:paraId="159ED7D2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  <w:t>echo "Ada $jumlah nama yaitu: &lt;BR&gt;";</w:t>
      </w:r>
    </w:p>
    <w:p w14:paraId="09CA457F" w14:textId="77777777" w:rsidR="003016C8" w:rsidRPr="00837F8B" w:rsidRDefault="003016C8" w:rsidP="003016C8">
      <w:pPr>
        <w:spacing w:line="240" w:lineRule="auto"/>
        <w:rPr>
          <w:sz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</w:r>
      <w:proofErr w:type="gramStart"/>
      <w:r w:rsidRPr="00837F8B">
        <w:rPr>
          <w:sz w:val="16"/>
        </w:rPr>
        <w:t>foreach(</w:t>
      </w:r>
      <w:proofErr w:type="gramEnd"/>
      <w:r w:rsidRPr="00837F8B">
        <w:rPr>
          <w:sz w:val="16"/>
        </w:rPr>
        <w:t>$arrNama as $temp)</w:t>
      </w:r>
    </w:p>
    <w:p w14:paraId="29DE29E6" w14:textId="41AC6447" w:rsidR="004C12C2" w:rsidRPr="009722A6" w:rsidRDefault="003016C8">
      <w:pPr>
        <w:spacing w:line="240" w:lineRule="auto"/>
        <w:rPr>
          <w:sz w:val="16"/>
          <w:szCs w:val="16"/>
        </w:rPr>
      </w:pPr>
      <w:r w:rsidRPr="00837F8B">
        <w:rPr>
          <w:sz w:val="16"/>
        </w:rPr>
        <w:tab/>
      </w:r>
      <w:r w:rsidRPr="00837F8B">
        <w:rPr>
          <w:sz w:val="16"/>
        </w:rPr>
        <w:tab/>
      </w:r>
      <w:proofErr w:type="gramStart"/>
      <w:r w:rsidRPr="00837F8B">
        <w:rPr>
          <w:sz w:val="16"/>
        </w:rPr>
        <w:t>{</w:t>
      </w:r>
      <w:r w:rsidRPr="00837F8B">
        <w:rPr>
          <w:sz w:val="16"/>
        </w:rPr>
        <w:t xml:space="preserve"> </w:t>
      </w:r>
      <w:r w:rsidRPr="00837F8B">
        <w:rPr>
          <w:sz w:val="16"/>
        </w:rPr>
        <w:t>echo</w:t>
      </w:r>
      <w:proofErr w:type="gramEnd"/>
      <w:r w:rsidRPr="00837F8B">
        <w:rPr>
          <w:sz w:val="16"/>
        </w:rPr>
        <w:t xml:space="preserve"> "$temp &lt;BR&gt;";</w:t>
      </w:r>
      <w:r w:rsidRPr="00837F8B">
        <w:rPr>
          <w:sz w:val="16"/>
        </w:rPr>
        <w:t xml:space="preserve"> </w:t>
      </w:r>
      <w:r w:rsidRPr="00837F8B">
        <w:rPr>
          <w:sz w:val="16"/>
        </w:rPr>
        <w:t>}}</w:t>
      </w:r>
      <w:r w:rsidRPr="00837F8B">
        <w:rPr>
          <w:sz w:val="16"/>
        </w:rPr>
        <w:t xml:space="preserve"> </w:t>
      </w:r>
      <w:r w:rsidRPr="00837F8B">
        <w:rPr>
          <w:sz w:val="16"/>
        </w:rPr>
        <w:t>?&gt;</w:t>
      </w:r>
      <w:r w:rsidR="005E067C" w:rsidRPr="00457095">
        <w:rPr>
          <w:sz w:val="16"/>
          <w:szCs w:val="16"/>
        </w:rPr>
        <w:t xml:space="preserve"> </w:t>
      </w:r>
      <w:bookmarkStart w:id="0" w:name="_GoBack"/>
      <w:bookmarkEnd w:id="0"/>
    </w:p>
    <w:sectPr w:rsidR="004C12C2" w:rsidRPr="009722A6" w:rsidSect="004C12C2">
      <w:pgSz w:w="16838" w:h="11906" w:orient="landscape" w:code="9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C2"/>
    <w:rsid w:val="000925F0"/>
    <w:rsid w:val="000F72C0"/>
    <w:rsid w:val="0017022C"/>
    <w:rsid w:val="00172F39"/>
    <w:rsid w:val="00252ED7"/>
    <w:rsid w:val="002B7D8E"/>
    <w:rsid w:val="003016C8"/>
    <w:rsid w:val="00307809"/>
    <w:rsid w:val="003661E3"/>
    <w:rsid w:val="003A6533"/>
    <w:rsid w:val="003B3E7F"/>
    <w:rsid w:val="003C203C"/>
    <w:rsid w:val="00457095"/>
    <w:rsid w:val="00467D91"/>
    <w:rsid w:val="00493AAF"/>
    <w:rsid w:val="004C12C2"/>
    <w:rsid w:val="004F2075"/>
    <w:rsid w:val="00546C81"/>
    <w:rsid w:val="00585DE2"/>
    <w:rsid w:val="005E067C"/>
    <w:rsid w:val="00606F00"/>
    <w:rsid w:val="006209AF"/>
    <w:rsid w:val="006545BD"/>
    <w:rsid w:val="0066663D"/>
    <w:rsid w:val="006A6BDB"/>
    <w:rsid w:val="006C4B6C"/>
    <w:rsid w:val="006F1172"/>
    <w:rsid w:val="00705CC1"/>
    <w:rsid w:val="007100D8"/>
    <w:rsid w:val="0079142D"/>
    <w:rsid w:val="007947F0"/>
    <w:rsid w:val="007F7A24"/>
    <w:rsid w:val="00837F8B"/>
    <w:rsid w:val="008B092F"/>
    <w:rsid w:val="008B335F"/>
    <w:rsid w:val="008D4262"/>
    <w:rsid w:val="008D4F54"/>
    <w:rsid w:val="00914A33"/>
    <w:rsid w:val="00960D07"/>
    <w:rsid w:val="00963882"/>
    <w:rsid w:val="009722A6"/>
    <w:rsid w:val="00A3240A"/>
    <w:rsid w:val="00A47A77"/>
    <w:rsid w:val="00AD1961"/>
    <w:rsid w:val="00B0608D"/>
    <w:rsid w:val="00B66518"/>
    <w:rsid w:val="00BA6825"/>
    <w:rsid w:val="00C01FFC"/>
    <w:rsid w:val="00C13CC3"/>
    <w:rsid w:val="00C2173D"/>
    <w:rsid w:val="00C62B25"/>
    <w:rsid w:val="00CA2F03"/>
    <w:rsid w:val="00CE4282"/>
    <w:rsid w:val="00CF394B"/>
    <w:rsid w:val="00D04745"/>
    <w:rsid w:val="00D06639"/>
    <w:rsid w:val="00D3219E"/>
    <w:rsid w:val="00D52401"/>
    <w:rsid w:val="00DD2C7E"/>
    <w:rsid w:val="00E31525"/>
    <w:rsid w:val="00E84579"/>
    <w:rsid w:val="00EB133D"/>
    <w:rsid w:val="00EC3C0B"/>
    <w:rsid w:val="00EE2DE8"/>
    <w:rsid w:val="00EE5665"/>
    <w:rsid w:val="00EF1CAC"/>
    <w:rsid w:val="00F4545E"/>
    <w:rsid w:val="00F55A0B"/>
    <w:rsid w:val="00F92966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6E096"/>
  <w15:chartTrackingRefBased/>
  <w15:docId w15:val="{C6B694A4-4371-4334-BC36-EFE253C4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FAE5-C47B-4E7D-99AB-7253F23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76</cp:revision>
  <dcterms:created xsi:type="dcterms:W3CDTF">2018-04-01T14:23:00Z</dcterms:created>
  <dcterms:modified xsi:type="dcterms:W3CDTF">2018-04-01T15:38:00Z</dcterms:modified>
</cp:coreProperties>
</file>